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F2" w:rsidRPr="00DF23D8" w:rsidRDefault="00DB28F2" w:rsidP="00194CE1">
      <w:pPr>
        <w:jc w:val="center"/>
        <w:outlineLvl w:val="0"/>
        <w:rPr>
          <w:b/>
          <w:bCs/>
          <w:sz w:val="26"/>
          <w:szCs w:val="26"/>
        </w:rPr>
      </w:pPr>
      <w:r w:rsidRPr="002D6F33">
        <w:rPr>
          <w:b/>
          <w:sz w:val="26"/>
          <w:szCs w:val="26"/>
        </w:rPr>
        <w:t xml:space="preserve">Раздел </w:t>
      </w:r>
      <w:r w:rsidRPr="002D6F33">
        <w:rPr>
          <w:b/>
          <w:sz w:val="26"/>
          <w:szCs w:val="26"/>
          <w:lang w:val="en-US"/>
        </w:rPr>
        <w:t>I</w:t>
      </w:r>
      <w:r w:rsidRPr="002D6F33">
        <w:rPr>
          <w:b/>
          <w:sz w:val="26"/>
          <w:szCs w:val="26"/>
        </w:rPr>
        <w:t xml:space="preserve">. </w:t>
      </w:r>
      <w:r w:rsidRPr="002D6F33">
        <w:rPr>
          <w:b/>
          <w:bCs/>
          <w:sz w:val="26"/>
          <w:szCs w:val="26"/>
        </w:rPr>
        <w:t>Пояснительная записка</w:t>
      </w:r>
    </w:p>
    <w:p w:rsidR="00DB28F2" w:rsidRPr="00194CE1" w:rsidRDefault="00DB28F2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Настоящая </w:t>
      </w:r>
      <w:r w:rsidRPr="00194CE1">
        <w:rPr>
          <w:rFonts w:eastAsia="Calibri"/>
          <w:bCs/>
          <w:sz w:val="20"/>
          <w:szCs w:val="20"/>
          <w:lang w:eastAsia="en-US"/>
        </w:rPr>
        <w:t xml:space="preserve">программа создана на основе </w:t>
      </w:r>
      <w:r w:rsidR="00A71BFA" w:rsidRPr="00194CE1">
        <w:rPr>
          <w:rStyle w:val="dash041e005f0441005f043d005f043e005f0432005f043d005f043e005f0439005f0020005f0442005f0435005f043a005f0441005f0442005f00202005f005fchar1char1"/>
          <w:bCs/>
          <w:sz w:val="20"/>
          <w:szCs w:val="20"/>
        </w:rPr>
        <w:t>федерального компонента государственного стандарта среднего (полного) общего образования</w:t>
      </w:r>
      <w:r w:rsidRPr="00194CE1">
        <w:rPr>
          <w:sz w:val="20"/>
          <w:szCs w:val="20"/>
        </w:rPr>
        <w:t xml:space="preserve">, примерной программы основного общего образования по русскому языку и </w:t>
      </w:r>
      <w:r w:rsidRPr="00194CE1">
        <w:rPr>
          <w:rStyle w:val="a3"/>
          <w:b w:val="0"/>
          <w:sz w:val="20"/>
          <w:szCs w:val="20"/>
        </w:rPr>
        <w:t>авторской программы по русскому языку</w:t>
      </w:r>
      <w:r w:rsidRPr="00194CE1">
        <w:rPr>
          <w:sz w:val="20"/>
          <w:szCs w:val="20"/>
        </w:rPr>
        <w:t xml:space="preserve"> Н.Г. Гольцовой</w:t>
      </w:r>
      <w:r w:rsidR="001F602C" w:rsidRPr="00194CE1">
        <w:rPr>
          <w:sz w:val="20"/>
          <w:szCs w:val="20"/>
        </w:rPr>
        <w:t xml:space="preserve">.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Выполняя требования Федерального государственного образовательного стандарта второго поколения - ориентироваться на регулирование становления личностных характеристик выпускника средствами изучаемого предмета - программа учебного предмета «Русский язык» предусматривает включение тем и заданий, направленных: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на формирование уважения к своей стране, своему народу, его культуре и традициям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>• на воспитание признания ценности семьи, осознание себя гражданином России, понимание многонациональности Российского государства, сопричастности общечеловеческим ценностям;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 • на развитие креативности и умения критически оценивать информацию, полученную из различных источников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>• на понимание ценности образования и науки, труда и творчества для человека и общества;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 • на обучение научным методам познания окружающего мира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>• на развитие творчества и инновационную деятельность;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 • на формирование готовности к сотрудничеству, на обучение учебно-исследовательской, проектной и информационно-познавательной деятельности;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 • на осознание обучающимися себя личностью, пробуждение социальной активности, осознание собственной ответственности перед семьёй, обществом, государством, человечеством.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В соответствии с ФГОС среднего (полного) общего образования целями изучения предмета «Русский язык» являются: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формирование российской гражданской идентичности обучающегося средствами русского языка и литературы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воспитание уважения к родному языку, сознательного отношения к нему как явлению культуры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сформированность представлений о роли языка в жизни общества, государства; приобщение через изучение русского языка и литературы к ценностям национальной и мировой культуры; формирование нравственного сознания и поведения на основе усвоения общечеловеческих ценностей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способность свободно общаться в различных формах и форматах и на разные темы; свободно использовать словарный запас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готовность и способность обучающихся к саморазвитию и личностному самоопределению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владение навыками самоанализа и самооценки на основе наблюдений за собственной речью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сформированность устойчивого интереса к чтению как средству познания, в том числе средству познания основ своей и других культур и уважительного отношения к ним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сформированность понятий о нормах русского литературного языка и умелое использование богатейших возможностей русского языка при соблюдении языковых норм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>• сформированность представлений об изобразительно-выразительных возможностях русского языка, умение правильно и уместно их использовать в разных условиях общения;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 • владение умением анализировать текст с точки зрения наличия в нём явной и скрытой, основной и второстепенной информации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владение умением представлять тексты в виде тезисов, конспектов, аннотаций, рефератов, сочинений различных жанров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сформированность умений написания текстов различных жанров на различные темы, в том числе демонстрирующих творческие способности обучающегося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сформированность навыков различных видов анализа литературных произведений (в том числе языкового анализа художественного текста)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владение навыками анализа художественных произведений с учётом их жанрово-родовой специфики; осознания художественной картины жизни, созданной в литературном произведении, в единстве эмоционально-личностного восприятия и интеллектуального понимания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сформированность представлений о системе стилей языка художественной литературы;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 xml:space="preserve">•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 </w:t>
      </w:r>
    </w:p>
    <w:p w:rsidR="00194CE1" w:rsidRP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t>Одна из важнейших задач обучения русскому языку и литературе в старших классах заключается в том, чтобы учащиеся могли более полноценно и многоаспектно использовать языковой анализ образцовых художественных текстов, изучаемых в школе. Такая работа будет служить основой для обогащения речи учащихся, развития их творческих способностей, эффективным способом приобщения учащихся к нравственным, эстетическим, мировоззренческим ценностям литературы, что окажет положительное влияние на формирование личности учащихся.</w:t>
      </w:r>
    </w:p>
    <w:p w:rsidR="00194CE1" w:rsidRDefault="00194CE1" w:rsidP="00A71BFA">
      <w:pPr>
        <w:rPr>
          <w:sz w:val="20"/>
          <w:szCs w:val="20"/>
        </w:rPr>
      </w:pPr>
      <w:r w:rsidRPr="00194CE1">
        <w:rPr>
          <w:sz w:val="20"/>
          <w:szCs w:val="20"/>
        </w:rPr>
        <w:lastRenderedPageBreak/>
        <w:t>Программа охватывает все разделы русского языка, соединяя традиционный и инновационный аспекты современной методики и техно</w:t>
      </w:r>
      <w:r w:rsidR="00060F4D">
        <w:rPr>
          <w:sz w:val="20"/>
          <w:szCs w:val="20"/>
        </w:rPr>
        <w:t xml:space="preserve">логии обучения русскому языку. </w:t>
      </w:r>
    </w:p>
    <w:p w:rsidR="00FF4B34" w:rsidRPr="00FF4B34" w:rsidRDefault="00FF4B34" w:rsidP="00FF4B34">
      <w:pPr>
        <w:widowControl w:val="0"/>
        <w:tabs>
          <w:tab w:val="left" w:pos="720"/>
        </w:tabs>
        <w:suppressAutoHyphens/>
        <w:jc w:val="both"/>
        <w:rPr>
          <w:sz w:val="20"/>
          <w:szCs w:val="20"/>
        </w:rPr>
      </w:pPr>
      <w:r w:rsidRPr="00FF4B34">
        <w:rPr>
          <w:sz w:val="20"/>
          <w:szCs w:val="20"/>
        </w:rPr>
        <w:t xml:space="preserve">В соответствии с Приказом Минпросвещения России от 11 декабря 2020 г. № 712 о внесении изменений во ФГОС общего образования, в части рабочих программ учебных предметов, курсов, которые с 2021-2022 учебного года должны содержать тематическое планирование, в том числе с учетом программы воспитания (с указанием количества часов, отводимых на освоение каждой темы). </w:t>
      </w:r>
    </w:p>
    <w:p w:rsidR="00FF4B34" w:rsidRPr="00FF4B34" w:rsidRDefault="00FF4B34" w:rsidP="00FF4B34">
      <w:pPr>
        <w:widowControl w:val="0"/>
        <w:tabs>
          <w:tab w:val="left" w:pos="720"/>
        </w:tabs>
        <w:suppressAutoHyphens/>
        <w:jc w:val="both"/>
        <w:rPr>
          <w:sz w:val="20"/>
          <w:szCs w:val="20"/>
        </w:rPr>
      </w:pPr>
      <w:r w:rsidRPr="00FF4B34">
        <w:rPr>
          <w:sz w:val="20"/>
          <w:szCs w:val="20"/>
        </w:rPr>
        <w:t xml:space="preserve"> В программе воспитания каждой образовательной организации практическая реализация педагогическими работниками воспитательного потенциала урока определяется в рамках модуля "Школьный урок". При формировании этого модуля можно организовать работу в соответствии с видами и формами деятельности, приведенными в Программе воспитания. </w:t>
      </w:r>
    </w:p>
    <w:p w:rsidR="00FF4B34" w:rsidRPr="00FF4B34" w:rsidRDefault="00FF4B34" w:rsidP="00FF4B34">
      <w:pPr>
        <w:widowControl w:val="0"/>
        <w:tabs>
          <w:tab w:val="left" w:pos="720"/>
        </w:tabs>
        <w:suppressAutoHyphens/>
        <w:jc w:val="both"/>
        <w:rPr>
          <w:sz w:val="20"/>
          <w:szCs w:val="20"/>
        </w:rPr>
      </w:pPr>
      <w:r w:rsidRPr="00FF4B34">
        <w:rPr>
          <w:sz w:val="20"/>
          <w:szCs w:val="20"/>
        </w:rPr>
        <w:t xml:space="preserve">Для организации работы возможно использовать систематизацию основных направлений воспитательной деятельности, определенную в разделе "Обновление воспитательного процесса с учетом современных достижений науки и на основе отечественных традиций" Стратегии развития воспитания в Российской Федерации на период до 2025 года (распоряжение Правительства Российской Федерации от 29 мая 2015 года № 996-р). </w:t>
      </w:r>
    </w:p>
    <w:p w:rsidR="00FF4B34" w:rsidRPr="00FF4B34" w:rsidRDefault="00FF4B34" w:rsidP="00FF4B34">
      <w:pPr>
        <w:widowControl w:val="0"/>
        <w:tabs>
          <w:tab w:val="left" w:pos="720"/>
        </w:tabs>
        <w:suppressAutoHyphens/>
        <w:jc w:val="both"/>
        <w:rPr>
          <w:b/>
          <w:sz w:val="20"/>
          <w:szCs w:val="20"/>
        </w:rPr>
      </w:pPr>
      <w:r w:rsidRPr="00FF4B34">
        <w:rPr>
          <w:b/>
          <w:sz w:val="20"/>
          <w:szCs w:val="20"/>
        </w:rPr>
        <w:t xml:space="preserve">Основные направления воспитательной деятельности: </w:t>
      </w:r>
    </w:p>
    <w:p w:rsidR="00FF4B34" w:rsidRPr="00FF4B34" w:rsidRDefault="00FF4B34" w:rsidP="00FF4B34">
      <w:pPr>
        <w:widowControl w:val="0"/>
        <w:tabs>
          <w:tab w:val="left" w:pos="720"/>
        </w:tabs>
        <w:suppressAutoHyphens/>
        <w:jc w:val="both"/>
        <w:rPr>
          <w:sz w:val="20"/>
          <w:szCs w:val="20"/>
        </w:rPr>
      </w:pPr>
      <w:r w:rsidRPr="00FF4B34">
        <w:rPr>
          <w:sz w:val="20"/>
          <w:szCs w:val="20"/>
        </w:rPr>
        <w:t xml:space="preserve">1. Гражданское воспитание; </w:t>
      </w:r>
    </w:p>
    <w:p w:rsidR="00FF4B34" w:rsidRPr="00FF4B34" w:rsidRDefault="00FF4B34" w:rsidP="00FF4B34">
      <w:pPr>
        <w:widowControl w:val="0"/>
        <w:tabs>
          <w:tab w:val="left" w:pos="720"/>
        </w:tabs>
        <w:suppressAutoHyphens/>
        <w:jc w:val="both"/>
        <w:rPr>
          <w:sz w:val="20"/>
          <w:szCs w:val="20"/>
        </w:rPr>
      </w:pPr>
      <w:r w:rsidRPr="00FF4B34">
        <w:rPr>
          <w:sz w:val="20"/>
          <w:szCs w:val="20"/>
        </w:rPr>
        <w:t xml:space="preserve">2. Патриотическое воспитание и — формирование российской идентичности; </w:t>
      </w:r>
    </w:p>
    <w:p w:rsidR="00FF4B34" w:rsidRPr="00FF4B34" w:rsidRDefault="00FF4B34" w:rsidP="00FF4B34">
      <w:pPr>
        <w:widowControl w:val="0"/>
        <w:tabs>
          <w:tab w:val="left" w:pos="720"/>
        </w:tabs>
        <w:suppressAutoHyphens/>
        <w:jc w:val="both"/>
        <w:rPr>
          <w:sz w:val="20"/>
          <w:szCs w:val="20"/>
        </w:rPr>
      </w:pPr>
      <w:r w:rsidRPr="00FF4B34">
        <w:rPr>
          <w:sz w:val="20"/>
          <w:szCs w:val="20"/>
        </w:rPr>
        <w:t>3. Духовное и нравственное воспитание детей на основе российских традиционных ценностей;</w:t>
      </w:r>
    </w:p>
    <w:p w:rsidR="00FF4B34" w:rsidRPr="00FF4B34" w:rsidRDefault="00FF4B34" w:rsidP="00FF4B34">
      <w:pPr>
        <w:widowControl w:val="0"/>
        <w:tabs>
          <w:tab w:val="left" w:pos="720"/>
        </w:tabs>
        <w:suppressAutoHyphens/>
        <w:jc w:val="both"/>
        <w:rPr>
          <w:sz w:val="20"/>
          <w:szCs w:val="20"/>
        </w:rPr>
      </w:pPr>
      <w:r w:rsidRPr="00FF4B34">
        <w:rPr>
          <w:sz w:val="20"/>
          <w:szCs w:val="20"/>
        </w:rPr>
        <w:t xml:space="preserve"> 4. Приобщение детей к культурному наследию — (Эстетическое воспитание); </w:t>
      </w:r>
    </w:p>
    <w:p w:rsidR="00FF4B34" w:rsidRPr="00FF4B34" w:rsidRDefault="00FF4B34" w:rsidP="00FF4B34">
      <w:pPr>
        <w:widowControl w:val="0"/>
        <w:tabs>
          <w:tab w:val="left" w:pos="720"/>
        </w:tabs>
        <w:suppressAutoHyphens/>
        <w:jc w:val="both"/>
        <w:rPr>
          <w:sz w:val="20"/>
          <w:szCs w:val="20"/>
        </w:rPr>
      </w:pPr>
      <w:r w:rsidRPr="00FF4B34">
        <w:rPr>
          <w:sz w:val="20"/>
          <w:szCs w:val="20"/>
        </w:rPr>
        <w:t xml:space="preserve">5. Популяризация научных знаний среди детей (Ценности научного познания); </w:t>
      </w:r>
    </w:p>
    <w:p w:rsidR="00FF4B34" w:rsidRPr="00FF4B34" w:rsidRDefault="00FF4B34" w:rsidP="00FF4B34">
      <w:pPr>
        <w:widowControl w:val="0"/>
        <w:tabs>
          <w:tab w:val="left" w:pos="720"/>
        </w:tabs>
        <w:suppressAutoHyphens/>
        <w:jc w:val="both"/>
        <w:rPr>
          <w:sz w:val="20"/>
          <w:szCs w:val="20"/>
        </w:rPr>
      </w:pPr>
      <w:r w:rsidRPr="00FF4B34">
        <w:rPr>
          <w:sz w:val="20"/>
          <w:szCs w:val="20"/>
        </w:rPr>
        <w:t xml:space="preserve">6. Физическое воспитание и формирование культуры здоровья; </w:t>
      </w:r>
    </w:p>
    <w:p w:rsidR="00FF4B34" w:rsidRPr="00FF4B34" w:rsidRDefault="00FF4B34" w:rsidP="00FF4B34">
      <w:pPr>
        <w:widowControl w:val="0"/>
        <w:tabs>
          <w:tab w:val="left" w:pos="720"/>
        </w:tabs>
        <w:suppressAutoHyphens/>
        <w:jc w:val="both"/>
        <w:rPr>
          <w:sz w:val="20"/>
          <w:szCs w:val="20"/>
        </w:rPr>
      </w:pPr>
      <w:r w:rsidRPr="00FF4B34">
        <w:rPr>
          <w:sz w:val="20"/>
          <w:szCs w:val="20"/>
        </w:rPr>
        <w:t xml:space="preserve">7. Трудовое воспитание и профессиональное самоопределение; </w:t>
      </w:r>
    </w:p>
    <w:p w:rsidR="00FF4B34" w:rsidRPr="00FF4B34" w:rsidRDefault="00FF4B34" w:rsidP="00FF4B34">
      <w:pPr>
        <w:widowControl w:val="0"/>
        <w:tabs>
          <w:tab w:val="left" w:pos="720"/>
        </w:tabs>
        <w:suppressAutoHyphens/>
        <w:jc w:val="both"/>
        <w:rPr>
          <w:rFonts w:ascii="Calibri" w:eastAsia="Calibri" w:hAnsi="Calibri"/>
          <w:sz w:val="20"/>
          <w:szCs w:val="20"/>
        </w:rPr>
      </w:pPr>
      <w:r w:rsidRPr="00FF4B34">
        <w:rPr>
          <w:sz w:val="20"/>
          <w:szCs w:val="20"/>
        </w:rPr>
        <w:t xml:space="preserve">8. Экологическое воспитание. </w:t>
      </w:r>
    </w:p>
    <w:p w:rsidR="00FF4B34" w:rsidRPr="00FF4B34" w:rsidRDefault="00FF4B34" w:rsidP="00A71BFA">
      <w:pPr>
        <w:rPr>
          <w:sz w:val="20"/>
          <w:szCs w:val="20"/>
        </w:rPr>
      </w:pPr>
    </w:p>
    <w:p w:rsidR="00DB28F2" w:rsidRPr="00194CE1" w:rsidRDefault="00DB28F2" w:rsidP="00DB28F2">
      <w:pPr>
        <w:jc w:val="center"/>
        <w:outlineLvl w:val="0"/>
        <w:rPr>
          <w:sz w:val="20"/>
          <w:szCs w:val="20"/>
        </w:rPr>
      </w:pPr>
    </w:p>
    <w:p w:rsidR="00DB28F2" w:rsidRPr="00194CE1" w:rsidRDefault="002376A0" w:rsidP="00DB28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194CE1">
        <w:rPr>
          <w:sz w:val="20"/>
          <w:szCs w:val="20"/>
        </w:rPr>
        <w:t>Рабочая программа</w:t>
      </w:r>
      <w:r w:rsidR="00DB28F2" w:rsidRPr="00194CE1">
        <w:rPr>
          <w:bCs/>
          <w:color w:val="000000"/>
          <w:sz w:val="20"/>
          <w:szCs w:val="20"/>
        </w:rPr>
        <w:t xml:space="preserve"> включает следующие разделы: пояснительную записку, </w:t>
      </w:r>
      <w:r w:rsidR="001F602C" w:rsidRPr="00194CE1">
        <w:rPr>
          <w:bCs/>
          <w:color w:val="000000"/>
          <w:sz w:val="20"/>
          <w:szCs w:val="20"/>
        </w:rPr>
        <w:t>требования к уровню подготовки обучающихся,учебно-тематический план, содержание тем учебного курса, учебно-методические средства обучения,</w:t>
      </w:r>
      <w:r w:rsidR="00DB28F2" w:rsidRPr="00194CE1">
        <w:rPr>
          <w:bCs/>
          <w:color w:val="000000"/>
          <w:sz w:val="20"/>
          <w:szCs w:val="20"/>
        </w:rPr>
        <w:t xml:space="preserve"> календарно-тематическое планирование.</w:t>
      </w:r>
    </w:p>
    <w:p w:rsidR="00DB28F2" w:rsidRPr="00194CE1" w:rsidRDefault="00DB28F2" w:rsidP="00DB28F2">
      <w:pPr>
        <w:ind w:firstLine="708"/>
        <w:jc w:val="both"/>
        <w:rPr>
          <w:sz w:val="20"/>
          <w:szCs w:val="20"/>
        </w:rPr>
      </w:pPr>
      <w:r w:rsidRPr="00194CE1">
        <w:rPr>
          <w:sz w:val="20"/>
          <w:szCs w:val="20"/>
        </w:rPr>
        <w:t xml:space="preserve">Рабочая программа предназначена для изучения русского языка на базовом уровне. </w:t>
      </w:r>
      <w:r w:rsidR="00DD79D5" w:rsidRPr="00194CE1">
        <w:rPr>
          <w:sz w:val="20"/>
          <w:szCs w:val="20"/>
        </w:rPr>
        <w:t>Увеличение</w:t>
      </w:r>
      <w:r w:rsidRPr="00194CE1">
        <w:rPr>
          <w:sz w:val="20"/>
          <w:szCs w:val="20"/>
        </w:rPr>
        <w:t xml:space="preserve"> часов проведено по причине того, что в соответствии с учебным планом </w:t>
      </w:r>
      <w:r w:rsidR="006E31CC" w:rsidRPr="00194CE1">
        <w:rPr>
          <w:sz w:val="20"/>
          <w:szCs w:val="20"/>
        </w:rPr>
        <w:t xml:space="preserve">школы </w:t>
      </w:r>
      <w:bookmarkStart w:id="0" w:name="_GoBack"/>
      <w:bookmarkEnd w:id="0"/>
      <w:r w:rsidRPr="00194CE1">
        <w:rPr>
          <w:sz w:val="20"/>
          <w:szCs w:val="20"/>
        </w:rPr>
        <w:t xml:space="preserve">на изучение русского языка </w:t>
      </w:r>
      <w:r w:rsidR="00123159" w:rsidRPr="00194CE1">
        <w:rPr>
          <w:sz w:val="20"/>
          <w:szCs w:val="20"/>
        </w:rPr>
        <w:t>в 10</w:t>
      </w:r>
      <w:r w:rsidR="00DD79D5" w:rsidRPr="00194CE1">
        <w:rPr>
          <w:sz w:val="20"/>
          <w:szCs w:val="20"/>
        </w:rPr>
        <w:t xml:space="preserve"> и 11 классах </w:t>
      </w:r>
      <w:r w:rsidRPr="00194CE1">
        <w:rPr>
          <w:sz w:val="20"/>
          <w:szCs w:val="20"/>
        </w:rPr>
        <w:t>выделен</w:t>
      </w:r>
      <w:r w:rsidR="00DD79D5" w:rsidRPr="00194CE1">
        <w:rPr>
          <w:sz w:val="20"/>
          <w:szCs w:val="20"/>
        </w:rPr>
        <w:t>о 2</w:t>
      </w:r>
      <w:r w:rsidRPr="00194CE1">
        <w:rPr>
          <w:sz w:val="20"/>
          <w:szCs w:val="20"/>
        </w:rPr>
        <w:t xml:space="preserve"> ча</w:t>
      </w:r>
      <w:r w:rsidR="00DD79D5" w:rsidRPr="00194CE1">
        <w:rPr>
          <w:sz w:val="20"/>
          <w:szCs w:val="20"/>
        </w:rPr>
        <w:t>са в неделю вместо 1 часа, предусмотренного</w:t>
      </w:r>
      <w:r w:rsidRPr="00194CE1">
        <w:rPr>
          <w:sz w:val="20"/>
          <w:szCs w:val="20"/>
        </w:rPr>
        <w:t xml:space="preserve"> программой Н.Г.Гольцовой.</w:t>
      </w:r>
    </w:p>
    <w:p w:rsidR="00343C17" w:rsidRPr="00194CE1" w:rsidRDefault="00DB28F2" w:rsidP="00DB28F2">
      <w:pPr>
        <w:jc w:val="both"/>
        <w:rPr>
          <w:sz w:val="20"/>
          <w:szCs w:val="20"/>
        </w:rPr>
      </w:pPr>
      <w:r w:rsidRPr="00194CE1">
        <w:rPr>
          <w:sz w:val="20"/>
          <w:szCs w:val="20"/>
        </w:rPr>
        <w:t xml:space="preserve">     Дополнительное учебное время отводится на </w:t>
      </w:r>
      <w:r w:rsidR="00DD79D5" w:rsidRPr="00194CE1">
        <w:rPr>
          <w:sz w:val="20"/>
          <w:szCs w:val="20"/>
        </w:rPr>
        <w:t xml:space="preserve">подготовку к ЕГЭ, а также </w:t>
      </w:r>
      <w:r w:rsidRPr="00194CE1">
        <w:rPr>
          <w:sz w:val="20"/>
          <w:szCs w:val="20"/>
        </w:rPr>
        <w:t>повышение орфографической  и пунктуационной грамотности, культуры речи</w:t>
      </w:r>
      <w:r w:rsidR="001F602C" w:rsidRPr="00194CE1">
        <w:rPr>
          <w:sz w:val="20"/>
          <w:szCs w:val="20"/>
        </w:rPr>
        <w:t xml:space="preserve"> учащихся</w:t>
      </w:r>
      <w:r w:rsidRPr="00194CE1">
        <w:rPr>
          <w:sz w:val="20"/>
          <w:szCs w:val="20"/>
        </w:rPr>
        <w:t>.</w:t>
      </w:r>
    </w:p>
    <w:p w:rsidR="00DB28F2" w:rsidRPr="00194CE1" w:rsidRDefault="00DB28F2" w:rsidP="00DB28F2">
      <w:pPr>
        <w:jc w:val="both"/>
        <w:rPr>
          <w:sz w:val="20"/>
          <w:szCs w:val="20"/>
        </w:rPr>
      </w:pPr>
      <w:r w:rsidRPr="00194CE1">
        <w:rPr>
          <w:sz w:val="20"/>
          <w:szCs w:val="20"/>
        </w:rPr>
        <w:t xml:space="preserve">      Изучаемый в 10 классе материал  рассматривается на текстовой основе, в тесной связи с синтаксисом и пунктуацией, комплексным анализом текста, а в 11 классе изучение синтаксиса и пунктуации происходит в тесной связи с морфологией и орфографией. С целью подготовки учащихся к ЕГЭ продумана система практических и  контрольных работ, включающих задания части </w:t>
      </w:r>
      <w:r w:rsidR="00BF713C" w:rsidRPr="00194CE1">
        <w:rPr>
          <w:sz w:val="20"/>
          <w:szCs w:val="20"/>
        </w:rPr>
        <w:t>1</w:t>
      </w:r>
      <w:r w:rsidRPr="00194CE1">
        <w:rPr>
          <w:sz w:val="20"/>
          <w:szCs w:val="20"/>
        </w:rPr>
        <w:t xml:space="preserve"> и </w:t>
      </w:r>
      <w:r w:rsidR="00BF713C" w:rsidRPr="00194CE1">
        <w:rPr>
          <w:sz w:val="20"/>
          <w:szCs w:val="20"/>
        </w:rPr>
        <w:t xml:space="preserve">2, </w:t>
      </w:r>
      <w:r w:rsidRPr="00194CE1">
        <w:rPr>
          <w:sz w:val="20"/>
          <w:szCs w:val="20"/>
        </w:rPr>
        <w:t>комплексный анализ текста, работу со средствами художественной выразительности, различные виды лингвистического анализа. Особое место отводится фонетическому разбору, показывающему изменение качества звука в потоке речи, трудностям орфоэпии, видам морфемного и</w:t>
      </w:r>
      <w:r w:rsidR="00343C17" w:rsidRPr="00194CE1">
        <w:rPr>
          <w:sz w:val="20"/>
          <w:szCs w:val="20"/>
        </w:rPr>
        <w:t xml:space="preserve"> словообразовательного разбора.</w:t>
      </w:r>
    </w:p>
    <w:p w:rsidR="00DB28F2" w:rsidRPr="00194CE1" w:rsidRDefault="00DB28F2" w:rsidP="00DB28F2">
      <w:pPr>
        <w:jc w:val="both"/>
        <w:rPr>
          <w:sz w:val="20"/>
          <w:szCs w:val="20"/>
        </w:rPr>
      </w:pPr>
      <w:r w:rsidRPr="00194CE1">
        <w:rPr>
          <w:b/>
          <w:sz w:val="20"/>
          <w:szCs w:val="20"/>
        </w:rPr>
        <w:t>Основная цель курса —</w:t>
      </w:r>
      <w:r w:rsidRPr="00194CE1">
        <w:rPr>
          <w:sz w:val="20"/>
          <w:szCs w:val="20"/>
        </w:rPr>
        <w:t xml:space="preserve"> повторение, обобщение и систематизация знаний по фонетике, грамматике, орфографии и пунктуации</w:t>
      </w:r>
      <w:r w:rsidR="001F602C" w:rsidRPr="00194CE1">
        <w:rPr>
          <w:sz w:val="20"/>
          <w:szCs w:val="20"/>
        </w:rPr>
        <w:t>, подготовка к ЕГЭ</w:t>
      </w:r>
      <w:r w:rsidRPr="00194CE1">
        <w:rPr>
          <w:sz w:val="20"/>
          <w:szCs w:val="20"/>
        </w:rPr>
        <w:t>.</w:t>
      </w:r>
    </w:p>
    <w:p w:rsidR="00DB28F2" w:rsidRPr="00194CE1" w:rsidRDefault="00DB28F2" w:rsidP="00DB28F2">
      <w:pPr>
        <w:jc w:val="both"/>
        <w:rPr>
          <w:sz w:val="20"/>
          <w:szCs w:val="20"/>
        </w:rPr>
      </w:pPr>
      <w:r w:rsidRPr="00194CE1">
        <w:rPr>
          <w:sz w:val="20"/>
          <w:szCs w:val="20"/>
        </w:rPr>
        <w:t xml:space="preserve">      Таким образом, рабочая программа даёт возможность не только повысить орфографическую и пунктуационную грамотность, но и расширить лингвистический кругозор выпускников, уделить должное внимание формированию коммуникативной, языковой и культуроведческой компетентности учащихся.</w:t>
      </w:r>
    </w:p>
    <w:p w:rsidR="00DF23D8" w:rsidRPr="00194CE1" w:rsidRDefault="00DF23D8" w:rsidP="00DB28F2">
      <w:pPr>
        <w:jc w:val="both"/>
        <w:rPr>
          <w:sz w:val="20"/>
          <w:szCs w:val="20"/>
        </w:rPr>
      </w:pPr>
    </w:p>
    <w:p w:rsidR="00DF23D8" w:rsidRPr="00194CE1" w:rsidRDefault="00DF23D8" w:rsidP="00DB28F2">
      <w:pPr>
        <w:jc w:val="both"/>
        <w:rPr>
          <w:sz w:val="20"/>
          <w:szCs w:val="20"/>
        </w:rPr>
      </w:pPr>
    </w:p>
    <w:p w:rsidR="00DB28F2" w:rsidRPr="00194CE1" w:rsidRDefault="00DB28F2" w:rsidP="00DB28F2">
      <w:pPr>
        <w:ind w:firstLine="709"/>
        <w:jc w:val="center"/>
        <w:rPr>
          <w:b/>
          <w:sz w:val="20"/>
          <w:szCs w:val="20"/>
        </w:rPr>
      </w:pPr>
      <w:r w:rsidRPr="00194CE1">
        <w:rPr>
          <w:b/>
          <w:sz w:val="20"/>
          <w:szCs w:val="20"/>
        </w:rPr>
        <w:t xml:space="preserve">Раздел </w:t>
      </w:r>
      <w:r w:rsidRPr="00194CE1">
        <w:rPr>
          <w:b/>
          <w:sz w:val="20"/>
          <w:szCs w:val="20"/>
          <w:lang w:val="en-US"/>
        </w:rPr>
        <w:t>II</w:t>
      </w:r>
      <w:r w:rsidRPr="00194CE1">
        <w:rPr>
          <w:b/>
          <w:sz w:val="20"/>
          <w:szCs w:val="20"/>
        </w:rPr>
        <w:t>. Требования к уровню подготовки выпускников</w:t>
      </w:r>
    </w:p>
    <w:p w:rsidR="00DB28F2" w:rsidRPr="00194CE1" w:rsidRDefault="00DB28F2" w:rsidP="00DB28F2">
      <w:pPr>
        <w:outlineLvl w:val="0"/>
        <w:rPr>
          <w:b/>
          <w:sz w:val="20"/>
          <w:szCs w:val="20"/>
        </w:rPr>
      </w:pPr>
      <w:r w:rsidRPr="00194CE1">
        <w:rPr>
          <w:b/>
          <w:bCs/>
          <w:iCs/>
          <w:sz w:val="20"/>
          <w:szCs w:val="20"/>
        </w:rPr>
        <w:t>Учащиеся должны знать</w:t>
      </w:r>
      <w:r w:rsidRPr="00194CE1">
        <w:rPr>
          <w:b/>
          <w:sz w:val="20"/>
          <w:szCs w:val="20"/>
        </w:rPr>
        <w:t>:</w:t>
      </w:r>
    </w:p>
    <w:p w:rsidR="00DB28F2" w:rsidRPr="00194CE1" w:rsidRDefault="00DB28F2" w:rsidP="00DB28F2">
      <w:pPr>
        <w:numPr>
          <w:ilvl w:val="0"/>
          <w:numId w:val="1"/>
        </w:numPr>
        <w:rPr>
          <w:sz w:val="20"/>
          <w:szCs w:val="20"/>
        </w:rPr>
      </w:pPr>
      <w:r w:rsidRPr="00194CE1">
        <w:rPr>
          <w:sz w:val="20"/>
          <w:szCs w:val="20"/>
        </w:rPr>
        <w:t>Взаимосвязь языка и истории, культуры русского и других народов;</w:t>
      </w:r>
    </w:p>
    <w:p w:rsidR="00DB28F2" w:rsidRPr="00194CE1" w:rsidRDefault="00DB28F2" w:rsidP="00DB28F2">
      <w:pPr>
        <w:numPr>
          <w:ilvl w:val="0"/>
          <w:numId w:val="1"/>
        </w:numPr>
        <w:rPr>
          <w:sz w:val="20"/>
          <w:szCs w:val="20"/>
        </w:rPr>
      </w:pPr>
      <w:r w:rsidRPr="00194CE1">
        <w:rPr>
          <w:sz w:val="20"/>
          <w:szCs w:val="20"/>
        </w:rPr>
        <w:t>Смысл понятий: речевая ситуация и её компоненты, литературный язык, языковая норма, культура речи;</w:t>
      </w:r>
    </w:p>
    <w:p w:rsidR="00DB28F2" w:rsidRPr="00194CE1" w:rsidRDefault="00DB28F2" w:rsidP="00DB28F2">
      <w:pPr>
        <w:numPr>
          <w:ilvl w:val="0"/>
          <w:numId w:val="1"/>
        </w:numPr>
        <w:rPr>
          <w:sz w:val="20"/>
          <w:szCs w:val="20"/>
        </w:rPr>
      </w:pPr>
      <w:r w:rsidRPr="00194CE1">
        <w:rPr>
          <w:sz w:val="20"/>
          <w:szCs w:val="20"/>
        </w:rPr>
        <w:t>Основные единицы и уровни языка, их признаки и взаимосвязь;</w:t>
      </w:r>
    </w:p>
    <w:p w:rsidR="00DB28F2" w:rsidRPr="00194CE1" w:rsidRDefault="00DB28F2" w:rsidP="00DB28F2">
      <w:pPr>
        <w:numPr>
          <w:ilvl w:val="0"/>
          <w:numId w:val="1"/>
        </w:numPr>
        <w:rPr>
          <w:sz w:val="20"/>
          <w:szCs w:val="20"/>
        </w:rPr>
      </w:pPr>
      <w:r w:rsidRPr="00194CE1">
        <w:rPr>
          <w:sz w:val="20"/>
          <w:szCs w:val="20"/>
        </w:rPr>
        <w:lastRenderedPageBreak/>
        <w:t>Орфоэпические, лексические, грамматические, орфографические и пунктуационные нормы современного русского языка; нормы речевого поведения в социально-культурной, учебно-научной, официально-деловой сферах общения;</w:t>
      </w:r>
    </w:p>
    <w:p w:rsidR="00DB28F2" w:rsidRPr="00194CE1" w:rsidRDefault="00DB28F2" w:rsidP="00DB28F2">
      <w:pPr>
        <w:ind w:left="360"/>
        <w:rPr>
          <w:sz w:val="20"/>
          <w:szCs w:val="20"/>
        </w:rPr>
      </w:pPr>
    </w:p>
    <w:p w:rsidR="00DB28F2" w:rsidRPr="00194CE1" w:rsidRDefault="00DB28F2" w:rsidP="00DB28F2">
      <w:pPr>
        <w:ind w:left="360"/>
        <w:outlineLvl w:val="0"/>
        <w:rPr>
          <w:b/>
          <w:sz w:val="20"/>
          <w:szCs w:val="20"/>
        </w:rPr>
      </w:pPr>
      <w:r w:rsidRPr="00194CE1">
        <w:rPr>
          <w:b/>
          <w:sz w:val="20"/>
          <w:szCs w:val="20"/>
        </w:rPr>
        <w:t>Учащиеся должны уметь:</w:t>
      </w:r>
    </w:p>
    <w:p w:rsidR="00DB28F2" w:rsidRPr="00194CE1" w:rsidRDefault="00DB28F2" w:rsidP="00DB28F2">
      <w:pPr>
        <w:ind w:left="360"/>
        <w:outlineLvl w:val="0"/>
        <w:rPr>
          <w:b/>
          <w:sz w:val="20"/>
          <w:szCs w:val="20"/>
        </w:rPr>
      </w:pPr>
    </w:p>
    <w:p w:rsidR="00DB28F2" w:rsidRPr="00194CE1" w:rsidRDefault="00DB28F2" w:rsidP="00DB28F2">
      <w:pPr>
        <w:numPr>
          <w:ilvl w:val="0"/>
          <w:numId w:val="2"/>
        </w:numPr>
        <w:rPr>
          <w:sz w:val="20"/>
          <w:szCs w:val="20"/>
        </w:rPr>
      </w:pPr>
      <w:r w:rsidRPr="00194CE1">
        <w:rPr>
          <w:sz w:val="20"/>
          <w:szCs w:val="20"/>
        </w:rPr>
        <w:t>Использовать основные приёмы информационной переработки устного и письменного текста</w:t>
      </w:r>
      <w:r w:rsidR="00343C17" w:rsidRPr="00194CE1">
        <w:rPr>
          <w:sz w:val="20"/>
          <w:szCs w:val="20"/>
        </w:rPr>
        <w:t>;</w:t>
      </w:r>
    </w:p>
    <w:p w:rsidR="00DB28F2" w:rsidRPr="00194CE1" w:rsidRDefault="00DB28F2" w:rsidP="00DB28F2">
      <w:pPr>
        <w:numPr>
          <w:ilvl w:val="0"/>
          <w:numId w:val="2"/>
        </w:numPr>
        <w:rPr>
          <w:sz w:val="20"/>
          <w:szCs w:val="20"/>
        </w:rPr>
      </w:pPr>
      <w:r w:rsidRPr="00194CE1">
        <w:rPr>
          <w:sz w:val="20"/>
          <w:szCs w:val="20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;</w:t>
      </w:r>
    </w:p>
    <w:p w:rsidR="00DB28F2" w:rsidRPr="00194CE1" w:rsidRDefault="00DB28F2" w:rsidP="00DB28F2">
      <w:pPr>
        <w:numPr>
          <w:ilvl w:val="0"/>
          <w:numId w:val="2"/>
        </w:numPr>
        <w:rPr>
          <w:sz w:val="20"/>
          <w:szCs w:val="20"/>
        </w:rPr>
      </w:pPr>
      <w:r w:rsidRPr="00194CE1">
        <w:rPr>
          <w:sz w:val="20"/>
          <w:szCs w:val="20"/>
        </w:rPr>
        <w:t>Анализировать языковые единицы с точки зрения правильности, точности и уместности их употребления;</w:t>
      </w:r>
    </w:p>
    <w:p w:rsidR="00DB28F2" w:rsidRPr="00194CE1" w:rsidRDefault="00DB28F2" w:rsidP="00DB28F2">
      <w:pPr>
        <w:numPr>
          <w:ilvl w:val="0"/>
          <w:numId w:val="2"/>
        </w:numPr>
        <w:rPr>
          <w:sz w:val="20"/>
          <w:szCs w:val="20"/>
        </w:rPr>
      </w:pPr>
      <w:r w:rsidRPr="00194CE1">
        <w:rPr>
          <w:sz w:val="20"/>
          <w:szCs w:val="20"/>
        </w:rPr>
        <w:t>Проводить лингвистический анализ текстов различных функциональных стилей и разновидностей языка;</w:t>
      </w:r>
    </w:p>
    <w:p w:rsidR="00DB28F2" w:rsidRPr="00194CE1" w:rsidRDefault="00DB28F2" w:rsidP="00DB28F2">
      <w:pPr>
        <w:numPr>
          <w:ilvl w:val="0"/>
          <w:numId w:val="2"/>
        </w:numPr>
        <w:rPr>
          <w:sz w:val="20"/>
          <w:szCs w:val="20"/>
        </w:rPr>
      </w:pPr>
      <w:r w:rsidRPr="00194CE1">
        <w:rPr>
          <w:sz w:val="20"/>
          <w:szCs w:val="20"/>
        </w:rPr>
        <w:t>Использовать основные виды чтения в зависимости от коммуникативной задачи;</w:t>
      </w:r>
    </w:p>
    <w:p w:rsidR="00DB28F2" w:rsidRPr="00194CE1" w:rsidRDefault="00DB28F2" w:rsidP="00DB28F2">
      <w:pPr>
        <w:numPr>
          <w:ilvl w:val="0"/>
          <w:numId w:val="2"/>
        </w:numPr>
        <w:rPr>
          <w:sz w:val="20"/>
          <w:szCs w:val="20"/>
        </w:rPr>
      </w:pPr>
      <w:r w:rsidRPr="00194CE1">
        <w:rPr>
          <w:sz w:val="20"/>
          <w:szCs w:val="20"/>
        </w:rPr>
        <w:t>Извлекать необходимую информацию из различных источников;</w:t>
      </w:r>
    </w:p>
    <w:p w:rsidR="00DB28F2" w:rsidRPr="00194CE1" w:rsidRDefault="00DB28F2" w:rsidP="00DB28F2">
      <w:pPr>
        <w:numPr>
          <w:ilvl w:val="0"/>
          <w:numId w:val="2"/>
        </w:numPr>
        <w:rPr>
          <w:bCs/>
          <w:iCs/>
          <w:sz w:val="20"/>
          <w:szCs w:val="20"/>
        </w:rPr>
      </w:pPr>
      <w:r w:rsidRPr="00194CE1">
        <w:rPr>
          <w:sz w:val="20"/>
          <w:szCs w:val="20"/>
        </w:rPr>
        <w:t>Применять на практике речевого общения основные нормы литературного русского языка</w:t>
      </w:r>
      <w:r w:rsidR="00343C17" w:rsidRPr="00194CE1">
        <w:rPr>
          <w:bCs/>
          <w:iCs/>
          <w:sz w:val="20"/>
          <w:szCs w:val="20"/>
        </w:rPr>
        <w:t>;</w:t>
      </w:r>
    </w:p>
    <w:p w:rsidR="00DB28F2" w:rsidRPr="00194CE1" w:rsidRDefault="00DB28F2" w:rsidP="00DB28F2">
      <w:pPr>
        <w:numPr>
          <w:ilvl w:val="0"/>
          <w:numId w:val="2"/>
        </w:numPr>
        <w:rPr>
          <w:bCs/>
          <w:iCs/>
          <w:sz w:val="20"/>
          <w:szCs w:val="20"/>
        </w:rPr>
      </w:pPr>
      <w:r w:rsidRPr="00194CE1">
        <w:rPr>
          <w:bCs/>
          <w:iCs/>
          <w:sz w:val="20"/>
          <w:szCs w:val="20"/>
        </w:rPr>
        <w:t>Использовать приобретённые знания и умения в практической деятельн</w:t>
      </w:r>
      <w:r w:rsidR="00527286" w:rsidRPr="00194CE1">
        <w:rPr>
          <w:bCs/>
          <w:iCs/>
          <w:sz w:val="20"/>
          <w:szCs w:val="20"/>
        </w:rPr>
        <w:t>ости и в повседневной жизни для</w:t>
      </w:r>
    </w:p>
    <w:p w:rsidR="00DB28F2" w:rsidRPr="00194CE1" w:rsidRDefault="00527286" w:rsidP="00343C17">
      <w:pPr>
        <w:pStyle w:val="a4"/>
        <w:numPr>
          <w:ilvl w:val="0"/>
          <w:numId w:val="4"/>
        </w:numPr>
        <w:rPr>
          <w:bCs/>
          <w:iCs/>
          <w:sz w:val="20"/>
          <w:szCs w:val="20"/>
        </w:rPr>
      </w:pPr>
      <w:r w:rsidRPr="00194CE1">
        <w:rPr>
          <w:bCs/>
          <w:iCs/>
          <w:sz w:val="20"/>
          <w:szCs w:val="20"/>
        </w:rPr>
        <w:t>о</w:t>
      </w:r>
      <w:r w:rsidR="00DB28F2" w:rsidRPr="00194CE1">
        <w:rPr>
          <w:bCs/>
          <w:iCs/>
          <w:sz w:val="20"/>
          <w:szCs w:val="20"/>
        </w:rPr>
        <w:t>сознания русского языка как духовной, нравственной  и культурной ценности народа; приобщения к ценностям национальной и мировой культуры;</w:t>
      </w:r>
    </w:p>
    <w:p w:rsidR="00DB28F2" w:rsidRPr="00194CE1" w:rsidRDefault="00527286" w:rsidP="00527286">
      <w:pPr>
        <w:pStyle w:val="a4"/>
        <w:numPr>
          <w:ilvl w:val="0"/>
          <w:numId w:val="4"/>
        </w:numPr>
        <w:rPr>
          <w:bCs/>
          <w:iCs/>
          <w:sz w:val="20"/>
          <w:szCs w:val="20"/>
        </w:rPr>
      </w:pPr>
      <w:r w:rsidRPr="00194CE1">
        <w:rPr>
          <w:bCs/>
          <w:iCs/>
          <w:sz w:val="20"/>
          <w:szCs w:val="20"/>
        </w:rPr>
        <w:t>р</w:t>
      </w:r>
      <w:r w:rsidR="00DB28F2" w:rsidRPr="00194CE1">
        <w:rPr>
          <w:bCs/>
          <w:iCs/>
          <w:sz w:val="20"/>
          <w:szCs w:val="20"/>
        </w:rPr>
        <w:t>азвития интеллектуальных и творческих способностей, навыков самостоятельной деятельности;</w:t>
      </w:r>
    </w:p>
    <w:p w:rsidR="00DB28F2" w:rsidRPr="00194CE1" w:rsidRDefault="00527286" w:rsidP="00527286">
      <w:pPr>
        <w:pStyle w:val="a4"/>
        <w:numPr>
          <w:ilvl w:val="0"/>
          <w:numId w:val="4"/>
        </w:numPr>
        <w:rPr>
          <w:bCs/>
          <w:iCs/>
          <w:sz w:val="20"/>
          <w:szCs w:val="20"/>
        </w:rPr>
      </w:pPr>
      <w:r w:rsidRPr="00194CE1">
        <w:rPr>
          <w:bCs/>
          <w:iCs/>
          <w:sz w:val="20"/>
          <w:szCs w:val="20"/>
        </w:rPr>
        <w:t>у</w:t>
      </w:r>
      <w:r w:rsidR="00DB28F2" w:rsidRPr="00194CE1">
        <w:rPr>
          <w:bCs/>
          <w:iCs/>
          <w:sz w:val="20"/>
          <w:szCs w:val="20"/>
        </w:rPr>
        <w:t>величения словарного запаса; расширения кругозора; совершенствования способности к самооценке на основе наблюдения за собственной речью;</w:t>
      </w:r>
    </w:p>
    <w:p w:rsidR="00DB28F2" w:rsidRPr="00194CE1" w:rsidRDefault="00527286" w:rsidP="00527286">
      <w:pPr>
        <w:pStyle w:val="a4"/>
        <w:numPr>
          <w:ilvl w:val="0"/>
          <w:numId w:val="4"/>
        </w:numPr>
        <w:rPr>
          <w:bCs/>
          <w:iCs/>
          <w:sz w:val="20"/>
          <w:szCs w:val="20"/>
        </w:rPr>
      </w:pPr>
      <w:r w:rsidRPr="00194CE1">
        <w:rPr>
          <w:bCs/>
          <w:iCs/>
          <w:sz w:val="20"/>
          <w:szCs w:val="20"/>
        </w:rPr>
        <w:t>с</w:t>
      </w:r>
      <w:r w:rsidR="00DB28F2" w:rsidRPr="00194CE1">
        <w:rPr>
          <w:bCs/>
          <w:iCs/>
          <w:sz w:val="20"/>
          <w:szCs w:val="20"/>
        </w:rPr>
        <w:t>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B28F2" w:rsidRPr="00194CE1" w:rsidRDefault="00527286" w:rsidP="00527286">
      <w:pPr>
        <w:pStyle w:val="a4"/>
        <w:numPr>
          <w:ilvl w:val="0"/>
          <w:numId w:val="4"/>
        </w:numPr>
        <w:rPr>
          <w:bCs/>
          <w:iCs/>
          <w:sz w:val="20"/>
          <w:szCs w:val="20"/>
        </w:rPr>
      </w:pPr>
      <w:r w:rsidRPr="00194CE1">
        <w:rPr>
          <w:bCs/>
          <w:iCs/>
          <w:sz w:val="20"/>
          <w:szCs w:val="20"/>
        </w:rPr>
        <w:t>с</w:t>
      </w:r>
      <w:r w:rsidR="00DB28F2" w:rsidRPr="00194CE1">
        <w:rPr>
          <w:bCs/>
          <w:iCs/>
          <w:sz w:val="20"/>
          <w:szCs w:val="20"/>
        </w:rPr>
        <w:t>амообразования и активного участия в производственной, культурной и общественной жизни государства.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Важнейшими результатами освоения курса «Русский язык» являются личностные, метапредметные и предметные результаты.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>Личностные результаты.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 В сфере отношений обучающихся к себе, к своему здоровью, к познанию себя: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 настоящего на основе осознания и осмысления истории, духовных ценностей и достижений нашей страны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>•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 В сфере отношений обучающихся к России как к Родине (Отечеству):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воспитание уважения к культуре, языкам, традициям и обычаям народов, проживающих в Российской Федерации.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В сфере отношений обучающихся к закону, государству и к гражданскому обществу: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lastRenderedPageBreak/>
        <w:t xml:space="preserve">•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>•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В сфере отношений обучающихся с окружающими людьми: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 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В сфере отношений обучающихся к окружающему миру, живой природе, художественной культуре: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>• эстетическое отношения к миру, готовность к эстетическому обустройству собственного быта.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 В сфере отношений обучающихся к семье и родителям, в том числе подготовка к семейной жизни: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 • ответственное отношение к созданию семьи на основе осознанного принятия ценностей семейной жизн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положительный образ семьи, родительства (отцовства и материнства), интериоризация традиционных семейных ценностей.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В сфере отношения обучающихся к труду, в сфере социально-экономических отношений: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уважение ко всем формам собственности, готовность к защите своей собственност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осознанный выбор будущей профессии как путь и способ реализации собственных жизненных планов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lastRenderedPageBreak/>
        <w:t xml:space="preserve"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готовность к самообслуживанию, включая обучение и выполнение домашних обязанностей.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В сфере физического, психологического, социального и академического благополучия обучающихся: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  <w:r w:rsidRPr="00201F47">
        <w:rPr>
          <w:b/>
          <w:sz w:val="20"/>
          <w:szCs w:val="20"/>
        </w:rPr>
        <w:t>Метапредметные результаты</w:t>
      </w:r>
      <w:r w:rsidRPr="00201F47">
        <w:rPr>
          <w:sz w:val="20"/>
          <w:szCs w:val="20"/>
        </w:rPr>
        <w:t>.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 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 </w:t>
      </w:r>
      <w:r w:rsidRPr="00201F47">
        <w:rPr>
          <w:b/>
          <w:sz w:val="20"/>
          <w:szCs w:val="20"/>
        </w:rPr>
        <w:t>Регулятивные УУД</w:t>
      </w:r>
      <w:r w:rsidRPr="00201F47">
        <w:rPr>
          <w:sz w:val="20"/>
          <w:szCs w:val="20"/>
        </w:rPr>
        <w:t xml:space="preserve">: 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 </w:t>
      </w:r>
    </w:p>
    <w:p w:rsidR="00201F47" w:rsidRPr="00201F47" w:rsidRDefault="00060F4D" w:rsidP="00DB28F2">
      <w:pPr>
        <w:rPr>
          <w:sz w:val="20"/>
          <w:szCs w:val="20"/>
        </w:rPr>
      </w:pPr>
      <w:r w:rsidRPr="00201F47">
        <w:rPr>
          <w:b/>
          <w:sz w:val="20"/>
          <w:szCs w:val="20"/>
        </w:rPr>
        <w:t>Познавательные УУД</w:t>
      </w:r>
      <w:r w:rsidRPr="00201F47">
        <w:rPr>
          <w:sz w:val="20"/>
          <w:szCs w:val="20"/>
        </w:rPr>
        <w:t xml:space="preserve">: 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b/>
          <w:sz w:val="20"/>
          <w:szCs w:val="20"/>
        </w:rPr>
        <w:t>Коммуникативные УУД</w:t>
      </w:r>
      <w:r w:rsidRPr="00201F47">
        <w:rPr>
          <w:sz w:val="20"/>
          <w:szCs w:val="20"/>
        </w:rPr>
        <w:t xml:space="preserve">: выпускник научится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Предметные результаты В результате изучения учебного предмета «Русский язык» на уровне среднего общего образования выпускник научится: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использовать языковые средства адекватно цели общения и речевой ситуаци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выстраивать композицию текста, используя знания о его структурных элементах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подбирать и использовать языковые средства в зависимости от типа текста и выбранного профиля обучения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правильно использовать лексические и грамматические средства связи предложений при построении текста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создавать устные и письменные тексты разных жанров в соответствии с функционально-стилевой принадлежностью текста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сознательно использовать изобразительно-выразительные средства языка при создании текста в соответствии с выбранным профилем обучения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анализировать текст с точки зрения наличия в нём явной и скрытой, основной и второстепенной информации, определять его тему, проблему и основную мысль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извлекать необходимую информацию из различных источников и переводить её в текстовый формат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преобразовывать текст в другие виды передачи информаци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lastRenderedPageBreak/>
        <w:t xml:space="preserve">• выбирать тему, определять цель и подбирать материал для публичного выступления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соблюдать культуру публичной реч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оценивать собственную и чужую речь с позиции соответствия языковым нормам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использовать основные нормативные словари и справочники для оценки устных и письменных высказываний с точки зрения соответствия языковым нормам.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>Выпускник получит возможность научиться: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 • распознавать уровни и единицы языка в предъявленном тексте и видеть взаимосвязь между ним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комментировать авторские высказывания на различные темы (в том числе о богатстве и выразительности русского языка)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отличать язык художественной литературы от других разновидностей современного русского языка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использовать синонимические ресурсы русского языка для более точного выражения мысли и усиления выразительности реч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иметь представление об историческом развитии русского языка и истории русского языкознания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выражать согласие или несогласие с мнением собеседника в соответствии с правилами ведения диалогической речи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дифференцировать главную и второстепенную информацию, известную и неизвестную информацию в прослушанном тексте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>• проводить самостоятельный поиск текстовой и нетекстовой информации, отбирать и анализировать полученную информацию;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 • сохранять стилевое единство при создании текста заданного функционального стиля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владеть умениями информационно перерабатывать прочитанные и прослушанные тексты и представлять их в виде тезисов, конспектов, аннотаций, рефератов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создавать отзывы и рецензии на предложенный текст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соблюдать культуру чтения, говорения, аудирования и письма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соблюдать культуру научного и делового общения в устной и письменной форме, в том числе при обсуждении дискуссионных проблем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соблюдать нормы речевого поведения в разговорной речи, а также в учебно-научной и официально-деловой сферах общения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осуществлять речевой самоконтроль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совершенствовать орфографические и пунктуационные умения и навыки на основе знаний о нормах русского литературного языка; </w:t>
      </w:r>
    </w:p>
    <w:p w:rsidR="00060F4D" w:rsidRPr="00201F47" w:rsidRDefault="00060F4D" w:rsidP="00DB28F2">
      <w:pPr>
        <w:rPr>
          <w:sz w:val="20"/>
          <w:szCs w:val="20"/>
        </w:rPr>
      </w:pPr>
      <w:r w:rsidRPr="00201F47">
        <w:rPr>
          <w:sz w:val="20"/>
          <w:szCs w:val="20"/>
        </w:rPr>
        <w:t xml:space="preserve">• использовать основные нормативные словари и справочники для расширения словарного запаса и спектра используемых языковых средств; </w:t>
      </w:r>
    </w:p>
    <w:p w:rsidR="00DB28F2" w:rsidRPr="00201F47" w:rsidRDefault="00060F4D" w:rsidP="00DB28F2">
      <w:pPr>
        <w:rPr>
          <w:b/>
          <w:sz w:val="20"/>
          <w:szCs w:val="20"/>
        </w:rPr>
      </w:pPr>
      <w:r w:rsidRPr="00201F47">
        <w:rPr>
          <w:sz w:val="20"/>
          <w:szCs w:val="20"/>
        </w:rPr>
        <w:t>• оценивать эстетическую сторону речевого высказывания при анализе текстов (в том числе художественной литературы).</w:t>
      </w:r>
    </w:p>
    <w:p w:rsidR="00527286" w:rsidRPr="00201F47" w:rsidRDefault="00527286" w:rsidP="00DB28F2">
      <w:pPr>
        <w:rPr>
          <w:b/>
          <w:sz w:val="20"/>
          <w:szCs w:val="20"/>
        </w:rPr>
      </w:pPr>
    </w:p>
    <w:p w:rsidR="00DF23D8" w:rsidRPr="00201F47" w:rsidRDefault="00DF23D8" w:rsidP="00DB28F2">
      <w:pPr>
        <w:rPr>
          <w:b/>
          <w:sz w:val="20"/>
          <w:szCs w:val="20"/>
        </w:rPr>
      </w:pPr>
    </w:p>
    <w:p w:rsidR="00BF713C" w:rsidRPr="00201F47" w:rsidRDefault="00BF713C" w:rsidP="00DB28F2">
      <w:pPr>
        <w:rPr>
          <w:b/>
          <w:sz w:val="20"/>
          <w:szCs w:val="20"/>
        </w:rPr>
      </w:pPr>
    </w:p>
    <w:p w:rsidR="00BF713C" w:rsidRPr="00201F47" w:rsidRDefault="00BF713C" w:rsidP="00DB28F2">
      <w:pPr>
        <w:rPr>
          <w:b/>
          <w:sz w:val="20"/>
          <w:szCs w:val="20"/>
        </w:rPr>
      </w:pPr>
    </w:p>
    <w:p w:rsidR="00BF713C" w:rsidRPr="00201F47" w:rsidRDefault="00BF713C" w:rsidP="00DB28F2">
      <w:pPr>
        <w:rPr>
          <w:b/>
          <w:sz w:val="20"/>
          <w:szCs w:val="20"/>
        </w:rPr>
      </w:pPr>
    </w:p>
    <w:p w:rsidR="00BF713C" w:rsidRPr="00201F47" w:rsidRDefault="00BF713C" w:rsidP="00DB28F2">
      <w:pPr>
        <w:rPr>
          <w:b/>
          <w:sz w:val="20"/>
          <w:szCs w:val="20"/>
        </w:rPr>
      </w:pPr>
    </w:p>
    <w:p w:rsidR="00BF713C" w:rsidRPr="00201F47" w:rsidRDefault="00BF713C" w:rsidP="00DB28F2">
      <w:pPr>
        <w:rPr>
          <w:b/>
          <w:sz w:val="20"/>
          <w:szCs w:val="20"/>
        </w:rPr>
      </w:pPr>
    </w:p>
    <w:p w:rsidR="00BF713C" w:rsidRDefault="00BF713C" w:rsidP="00DB28F2">
      <w:pPr>
        <w:rPr>
          <w:b/>
          <w:sz w:val="20"/>
          <w:szCs w:val="20"/>
        </w:rPr>
      </w:pPr>
    </w:p>
    <w:p w:rsidR="00201F47" w:rsidRDefault="00201F47" w:rsidP="00DB28F2">
      <w:pPr>
        <w:rPr>
          <w:b/>
          <w:sz w:val="20"/>
          <w:szCs w:val="20"/>
        </w:rPr>
      </w:pPr>
    </w:p>
    <w:p w:rsidR="00201F47" w:rsidRDefault="00201F47" w:rsidP="00DB28F2">
      <w:pPr>
        <w:rPr>
          <w:b/>
          <w:sz w:val="20"/>
          <w:szCs w:val="20"/>
        </w:rPr>
      </w:pPr>
    </w:p>
    <w:p w:rsidR="00201F47" w:rsidRDefault="00201F47" w:rsidP="00DB28F2">
      <w:pPr>
        <w:rPr>
          <w:b/>
          <w:sz w:val="20"/>
          <w:szCs w:val="20"/>
        </w:rPr>
      </w:pPr>
    </w:p>
    <w:p w:rsidR="00201F47" w:rsidRDefault="00201F47" w:rsidP="00DB28F2">
      <w:pPr>
        <w:rPr>
          <w:b/>
          <w:sz w:val="20"/>
          <w:szCs w:val="20"/>
        </w:rPr>
      </w:pPr>
    </w:p>
    <w:p w:rsidR="00201F47" w:rsidRDefault="00201F47" w:rsidP="00DB28F2">
      <w:pPr>
        <w:rPr>
          <w:b/>
          <w:sz w:val="20"/>
          <w:szCs w:val="20"/>
        </w:rPr>
      </w:pPr>
    </w:p>
    <w:p w:rsidR="00201F47" w:rsidRDefault="00201F47" w:rsidP="00DB28F2">
      <w:pPr>
        <w:rPr>
          <w:b/>
          <w:sz w:val="20"/>
          <w:szCs w:val="20"/>
        </w:rPr>
      </w:pPr>
    </w:p>
    <w:p w:rsidR="00201F47" w:rsidRDefault="00201F47" w:rsidP="00DB28F2">
      <w:pPr>
        <w:rPr>
          <w:b/>
          <w:sz w:val="20"/>
          <w:szCs w:val="20"/>
        </w:rPr>
      </w:pPr>
    </w:p>
    <w:p w:rsidR="00201F47" w:rsidRDefault="00201F47" w:rsidP="00DB28F2">
      <w:pPr>
        <w:rPr>
          <w:b/>
          <w:sz w:val="20"/>
          <w:szCs w:val="20"/>
        </w:rPr>
      </w:pPr>
    </w:p>
    <w:p w:rsidR="00201F47" w:rsidRDefault="00201F47" w:rsidP="00DB28F2">
      <w:pPr>
        <w:rPr>
          <w:b/>
          <w:sz w:val="20"/>
          <w:szCs w:val="20"/>
        </w:rPr>
      </w:pPr>
    </w:p>
    <w:p w:rsidR="00201F47" w:rsidRDefault="00201F47" w:rsidP="00DB28F2">
      <w:pPr>
        <w:rPr>
          <w:b/>
          <w:sz w:val="20"/>
          <w:szCs w:val="20"/>
        </w:rPr>
      </w:pPr>
    </w:p>
    <w:p w:rsidR="00201F47" w:rsidRPr="00194CE1" w:rsidRDefault="00201F47" w:rsidP="00DB28F2">
      <w:pPr>
        <w:rPr>
          <w:b/>
          <w:sz w:val="20"/>
          <w:szCs w:val="20"/>
        </w:rPr>
      </w:pPr>
    </w:p>
    <w:p w:rsidR="00DB28F2" w:rsidRPr="002D6F33" w:rsidRDefault="00DB28F2" w:rsidP="00DB28F2">
      <w:pPr>
        <w:pStyle w:val="a4"/>
        <w:jc w:val="center"/>
        <w:rPr>
          <w:b/>
          <w:sz w:val="26"/>
          <w:szCs w:val="26"/>
        </w:rPr>
      </w:pPr>
    </w:p>
    <w:p w:rsidR="00DB28F2" w:rsidRPr="002D6F33" w:rsidRDefault="00DB28F2" w:rsidP="00DB28F2">
      <w:pPr>
        <w:pStyle w:val="a4"/>
        <w:jc w:val="center"/>
        <w:rPr>
          <w:b/>
          <w:sz w:val="26"/>
          <w:szCs w:val="26"/>
        </w:rPr>
      </w:pPr>
      <w:r w:rsidRPr="002D6F33">
        <w:rPr>
          <w:b/>
          <w:sz w:val="26"/>
          <w:szCs w:val="26"/>
        </w:rPr>
        <w:t xml:space="preserve">Раздел </w:t>
      </w:r>
      <w:r w:rsidRPr="002D6F33">
        <w:rPr>
          <w:b/>
          <w:sz w:val="26"/>
          <w:szCs w:val="26"/>
          <w:lang w:val="en-US"/>
        </w:rPr>
        <w:t>III</w:t>
      </w:r>
      <w:r w:rsidRPr="002D6F33">
        <w:rPr>
          <w:b/>
          <w:sz w:val="26"/>
          <w:szCs w:val="26"/>
        </w:rPr>
        <w:t>. Учебно-тематический план.</w:t>
      </w:r>
    </w:p>
    <w:p w:rsidR="00DB28F2" w:rsidRPr="002D6F33" w:rsidRDefault="00DB28F2" w:rsidP="00DB28F2">
      <w:pPr>
        <w:pStyle w:val="a4"/>
        <w:rPr>
          <w:b/>
          <w:sz w:val="26"/>
          <w:szCs w:val="26"/>
        </w:rPr>
      </w:pPr>
    </w:p>
    <w:tbl>
      <w:tblPr>
        <w:tblW w:w="12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5"/>
        <w:gridCol w:w="1877"/>
        <w:gridCol w:w="1938"/>
        <w:gridCol w:w="1376"/>
      </w:tblGrid>
      <w:tr w:rsidR="00DB28F2" w:rsidRPr="002D6F33" w:rsidTr="00527286">
        <w:trPr>
          <w:jc w:val="center"/>
        </w:trPr>
        <w:tc>
          <w:tcPr>
            <w:tcW w:w="7065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b/>
                <w:sz w:val="26"/>
                <w:szCs w:val="26"/>
              </w:rPr>
            </w:pPr>
            <w:r w:rsidRPr="002D6F33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877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b/>
                <w:sz w:val="26"/>
                <w:szCs w:val="26"/>
              </w:rPr>
            </w:pPr>
            <w:r w:rsidRPr="002D6F33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1938" w:type="dxa"/>
            <w:shd w:val="clear" w:color="auto" w:fill="auto"/>
          </w:tcPr>
          <w:p w:rsidR="00DB28F2" w:rsidRPr="002D6F33" w:rsidRDefault="00527286" w:rsidP="00A058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</w:t>
            </w:r>
            <w:r w:rsidR="00DB28F2" w:rsidRPr="002D6F33">
              <w:rPr>
                <w:b/>
                <w:sz w:val="26"/>
                <w:szCs w:val="26"/>
              </w:rPr>
              <w:t>во контрольных диктантов/</w:t>
            </w:r>
          </w:p>
          <w:p w:rsidR="00DB28F2" w:rsidRPr="002D6F33" w:rsidRDefault="00DB28F2" w:rsidP="00A058DD">
            <w:pPr>
              <w:jc w:val="center"/>
              <w:rPr>
                <w:b/>
                <w:sz w:val="26"/>
                <w:szCs w:val="26"/>
              </w:rPr>
            </w:pPr>
            <w:r w:rsidRPr="002D6F33">
              <w:rPr>
                <w:b/>
                <w:sz w:val="26"/>
                <w:szCs w:val="26"/>
              </w:rPr>
              <w:t>тестирований</w:t>
            </w:r>
          </w:p>
        </w:tc>
        <w:tc>
          <w:tcPr>
            <w:tcW w:w="1376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b/>
                <w:sz w:val="26"/>
                <w:szCs w:val="26"/>
              </w:rPr>
            </w:pPr>
            <w:r w:rsidRPr="002D6F33">
              <w:rPr>
                <w:b/>
                <w:sz w:val="26"/>
                <w:szCs w:val="26"/>
              </w:rPr>
              <w:t>Развитие речи</w:t>
            </w:r>
          </w:p>
        </w:tc>
      </w:tr>
      <w:tr w:rsidR="00DB28F2" w:rsidRPr="002D6F33" w:rsidTr="00527286">
        <w:trPr>
          <w:jc w:val="center"/>
        </w:trPr>
        <w:tc>
          <w:tcPr>
            <w:tcW w:w="7065" w:type="dxa"/>
            <w:shd w:val="clear" w:color="auto" w:fill="auto"/>
          </w:tcPr>
          <w:p w:rsidR="00DB28F2" w:rsidRPr="002D6F33" w:rsidRDefault="00DB28F2" w:rsidP="00A058DD">
            <w:pPr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Введение</w:t>
            </w:r>
          </w:p>
        </w:tc>
        <w:tc>
          <w:tcPr>
            <w:tcW w:w="1877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sz w:val="26"/>
                <w:szCs w:val="26"/>
              </w:rPr>
            </w:pPr>
          </w:p>
        </w:tc>
      </w:tr>
      <w:tr w:rsidR="00DB28F2" w:rsidRPr="002D6F33" w:rsidTr="00527286">
        <w:trPr>
          <w:jc w:val="center"/>
        </w:trPr>
        <w:tc>
          <w:tcPr>
            <w:tcW w:w="7065" w:type="dxa"/>
            <w:shd w:val="clear" w:color="auto" w:fill="auto"/>
          </w:tcPr>
          <w:p w:rsidR="00DB28F2" w:rsidRPr="002D6F33" w:rsidRDefault="00DB28F2" w:rsidP="00A058DD">
            <w:pPr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 xml:space="preserve">Лексика. Фразеология. Лексикография </w:t>
            </w:r>
          </w:p>
        </w:tc>
        <w:tc>
          <w:tcPr>
            <w:tcW w:w="1877" w:type="dxa"/>
            <w:shd w:val="clear" w:color="auto" w:fill="auto"/>
          </w:tcPr>
          <w:p w:rsidR="00DB28F2" w:rsidRPr="002D6F33" w:rsidRDefault="00A058DD" w:rsidP="00A05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38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2</w:t>
            </w:r>
          </w:p>
        </w:tc>
      </w:tr>
      <w:tr w:rsidR="00DB28F2" w:rsidRPr="002D6F33" w:rsidTr="00527286">
        <w:trPr>
          <w:jc w:val="center"/>
        </w:trPr>
        <w:tc>
          <w:tcPr>
            <w:tcW w:w="7065" w:type="dxa"/>
            <w:shd w:val="clear" w:color="auto" w:fill="auto"/>
          </w:tcPr>
          <w:p w:rsidR="00DB28F2" w:rsidRPr="002D6F33" w:rsidRDefault="00DB28F2" w:rsidP="00A058DD">
            <w:pPr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 xml:space="preserve">Фонетика. Графика. Орфоэпия </w:t>
            </w:r>
          </w:p>
        </w:tc>
        <w:tc>
          <w:tcPr>
            <w:tcW w:w="1877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sz w:val="26"/>
                <w:szCs w:val="26"/>
              </w:rPr>
            </w:pPr>
          </w:p>
        </w:tc>
      </w:tr>
      <w:tr w:rsidR="00DB28F2" w:rsidRPr="002D6F33" w:rsidTr="00527286">
        <w:trPr>
          <w:jc w:val="center"/>
        </w:trPr>
        <w:tc>
          <w:tcPr>
            <w:tcW w:w="7065" w:type="dxa"/>
            <w:shd w:val="clear" w:color="auto" w:fill="auto"/>
          </w:tcPr>
          <w:p w:rsidR="00DB28F2" w:rsidRPr="002D6F33" w:rsidRDefault="00DB28F2" w:rsidP="00A058DD">
            <w:pPr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Морфемика. Словообразование</w:t>
            </w:r>
          </w:p>
        </w:tc>
        <w:tc>
          <w:tcPr>
            <w:tcW w:w="1877" w:type="dxa"/>
            <w:shd w:val="clear" w:color="auto" w:fill="auto"/>
          </w:tcPr>
          <w:p w:rsidR="00DB28F2" w:rsidRPr="002D6F33" w:rsidRDefault="00A058DD" w:rsidP="00A05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38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sz w:val="26"/>
                <w:szCs w:val="26"/>
              </w:rPr>
            </w:pPr>
          </w:p>
        </w:tc>
      </w:tr>
      <w:tr w:rsidR="00DB28F2" w:rsidRPr="002D6F33" w:rsidTr="00527286">
        <w:trPr>
          <w:jc w:val="center"/>
        </w:trPr>
        <w:tc>
          <w:tcPr>
            <w:tcW w:w="7065" w:type="dxa"/>
            <w:shd w:val="clear" w:color="auto" w:fill="auto"/>
          </w:tcPr>
          <w:p w:rsidR="00DB28F2" w:rsidRPr="002D6F33" w:rsidRDefault="00DB28F2" w:rsidP="00A058DD">
            <w:pPr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 xml:space="preserve">Морфология. Орфография </w:t>
            </w:r>
          </w:p>
        </w:tc>
        <w:tc>
          <w:tcPr>
            <w:tcW w:w="1877" w:type="dxa"/>
            <w:shd w:val="clear" w:color="auto" w:fill="auto"/>
          </w:tcPr>
          <w:p w:rsidR="00DB28F2" w:rsidRPr="002D6F33" w:rsidRDefault="00A058DD" w:rsidP="00A05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938" w:type="dxa"/>
            <w:shd w:val="clear" w:color="auto" w:fill="auto"/>
          </w:tcPr>
          <w:p w:rsidR="00DB28F2" w:rsidRPr="002D6F33" w:rsidRDefault="00C4301A" w:rsidP="00A05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DB28F2" w:rsidRPr="002D6F33" w:rsidRDefault="00DF23D8" w:rsidP="00A05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DB28F2" w:rsidRPr="002D6F33" w:rsidTr="00527286">
        <w:trPr>
          <w:jc w:val="center"/>
        </w:trPr>
        <w:tc>
          <w:tcPr>
            <w:tcW w:w="7065" w:type="dxa"/>
            <w:shd w:val="clear" w:color="auto" w:fill="auto"/>
          </w:tcPr>
          <w:p w:rsidR="00DB28F2" w:rsidRPr="002D6F33" w:rsidRDefault="00DB28F2" w:rsidP="00A058DD">
            <w:pPr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Синтаксис и пунктуация</w:t>
            </w:r>
          </w:p>
        </w:tc>
        <w:tc>
          <w:tcPr>
            <w:tcW w:w="1877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51</w:t>
            </w:r>
          </w:p>
        </w:tc>
        <w:tc>
          <w:tcPr>
            <w:tcW w:w="1938" w:type="dxa"/>
            <w:shd w:val="clear" w:color="auto" w:fill="auto"/>
          </w:tcPr>
          <w:p w:rsidR="00DB28F2" w:rsidRPr="00EA5890" w:rsidRDefault="00DB28F2" w:rsidP="00A058DD">
            <w:pPr>
              <w:jc w:val="center"/>
              <w:rPr>
                <w:sz w:val="26"/>
                <w:szCs w:val="26"/>
              </w:rPr>
            </w:pPr>
            <w:r w:rsidRPr="00EA5890">
              <w:rPr>
                <w:sz w:val="26"/>
                <w:szCs w:val="26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DB28F2" w:rsidRPr="00EA5890" w:rsidRDefault="00EA5890" w:rsidP="00A058DD">
            <w:pPr>
              <w:jc w:val="center"/>
              <w:rPr>
                <w:sz w:val="26"/>
                <w:szCs w:val="26"/>
              </w:rPr>
            </w:pPr>
            <w:r w:rsidRPr="00EA5890">
              <w:rPr>
                <w:sz w:val="26"/>
                <w:szCs w:val="26"/>
              </w:rPr>
              <w:t>9</w:t>
            </w:r>
          </w:p>
        </w:tc>
      </w:tr>
      <w:tr w:rsidR="00DB28F2" w:rsidRPr="002D6F33" w:rsidTr="00527286">
        <w:trPr>
          <w:jc w:val="center"/>
        </w:trPr>
        <w:tc>
          <w:tcPr>
            <w:tcW w:w="7065" w:type="dxa"/>
            <w:shd w:val="clear" w:color="auto" w:fill="auto"/>
          </w:tcPr>
          <w:p w:rsidR="00DB28F2" w:rsidRPr="002D6F33" w:rsidRDefault="00DB28F2" w:rsidP="00A058DD">
            <w:pPr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Культура речи</w:t>
            </w:r>
          </w:p>
        </w:tc>
        <w:tc>
          <w:tcPr>
            <w:tcW w:w="1877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:rsidR="00DB28F2" w:rsidRPr="00EA5890" w:rsidRDefault="00DB28F2" w:rsidP="00A058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auto"/>
          </w:tcPr>
          <w:p w:rsidR="00DB28F2" w:rsidRPr="00EA5890" w:rsidRDefault="00DB28F2" w:rsidP="00A058DD">
            <w:pPr>
              <w:jc w:val="center"/>
              <w:rPr>
                <w:sz w:val="26"/>
                <w:szCs w:val="26"/>
              </w:rPr>
            </w:pPr>
            <w:r w:rsidRPr="00EA5890">
              <w:rPr>
                <w:sz w:val="26"/>
                <w:szCs w:val="26"/>
              </w:rPr>
              <w:t>1</w:t>
            </w:r>
          </w:p>
        </w:tc>
      </w:tr>
      <w:tr w:rsidR="00AA1936" w:rsidRPr="002D6F33" w:rsidTr="00527286">
        <w:trPr>
          <w:jc w:val="center"/>
        </w:trPr>
        <w:tc>
          <w:tcPr>
            <w:tcW w:w="7065" w:type="dxa"/>
            <w:shd w:val="clear" w:color="auto" w:fill="auto"/>
          </w:tcPr>
          <w:p w:rsidR="00AA1936" w:rsidRPr="002D6F33" w:rsidRDefault="00AA1936" w:rsidP="009F5C69">
            <w:pPr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Стилистика. Функциональные стили речи</w:t>
            </w:r>
          </w:p>
        </w:tc>
        <w:tc>
          <w:tcPr>
            <w:tcW w:w="1877" w:type="dxa"/>
            <w:shd w:val="clear" w:color="auto" w:fill="auto"/>
          </w:tcPr>
          <w:p w:rsidR="00AA1936" w:rsidRPr="002D6F33" w:rsidRDefault="00AA1936" w:rsidP="009F5C69">
            <w:pPr>
              <w:jc w:val="center"/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8</w:t>
            </w:r>
          </w:p>
        </w:tc>
        <w:tc>
          <w:tcPr>
            <w:tcW w:w="1938" w:type="dxa"/>
            <w:shd w:val="clear" w:color="auto" w:fill="auto"/>
          </w:tcPr>
          <w:p w:rsidR="00AA1936" w:rsidRPr="00EA5890" w:rsidRDefault="00AA1936" w:rsidP="009F5C69">
            <w:pPr>
              <w:jc w:val="center"/>
              <w:rPr>
                <w:sz w:val="26"/>
                <w:szCs w:val="26"/>
              </w:rPr>
            </w:pPr>
            <w:r w:rsidRPr="00EA5890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AA1936" w:rsidRPr="00EA5890" w:rsidRDefault="00EA5890" w:rsidP="009F5C69">
            <w:pPr>
              <w:jc w:val="center"/>
              <w:rPr>
                <w:sz w:val="26"/>
                <w:szCs w:val="26"/>
              </w:rPr>
            </w:pPr>
            <w:r w:rsidRPr="00EA5890">
              <w:rPr>
                <w:sz w:val="26"/>
                <w:szCs w:val="26"/>
              </w:rPr>
              <w:t>6</w:t>
            </w:r>
          </w:p>
        </w:tc>
      </w:tr>
      <w:tr w:rsidR="00DB28F2" w:rsidRPr="002D6F33" w:rsidTr="00527286">
        <w:trPr>
          <w:jc w:val="center"/>
        </w:trPr>
        <w:tc>
          <w:tcPr>
            <w:tcW w:w="7065" w:type="dxa"/>
            <w:shd w:val="clear" w:color="auto" w:fill="auto"/>
          </w:tcPr>
          <w:p w:rsidR="00DB28F2" w:rsidRPr="002D6F33" w:rsidRDefault="00DB28F2" w:rsidP="00A058DD">
            <w:pPr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Повторение</w:t>
            </w:r>
          </w:p>
        </w:tc>
        <w:tc>
          <w:tcPr>
            <w:tcW w:w="1877" w:type="dxa"/>
            <w:shd w:val="clear" w:color="auto" w:fill="auto"/>
          </w:tcPr>
          <w:p w:rsidR="00DB28F2" w:rsidRPr="002D6F33" w:rsidRDefault="00DB28F2" w:rsidP="00A058DD">
            <w:pPr>
              <w:jc w:val="center"/>
              <w:rPr>
                <w:sz w:val="26"/>
                <w:szCs w:val="26"/>
              </w:rPr>
            </w:pPr>
            <w:r w:rsidRPr="002D6F33">
              <w:rPr>
                <w:sz w:val="26"/>
                <w:szCs w:val="26"/>
              </w:rPr>
              <w:t>6</w:t>
            </w:r>
          </w:p>
        </w:tc>
        <w:tc>
          <w:tcPr>
            <w:tcW w:w="1938" w:type="dxa"/>
            <w:shd w:val="clear" w:color="auto" w:fill="auto"/>
          </w:tcPr>
          <w:p w:rsidR="00DB28F2" w:rsidRPr="00EA5890" w:rsidRDefault="00DB28F2" w:rsidP="00A058DD">
            <w:pPr>
              <w:jc w:val="center"/>
              <w:rPr>
                <w:sz w:val="26"/>
                <w:szCs w:val="26"/>
              </w:rPr>
            </w:pPr>
            <w:r w:rsidRPr="00EA5890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DB28F2" w:rsidRPr="00EA5890" w:rsidRDefault="00DB28F2" w:rsidP="00A058DD">
            <w:pPr>
              <w:rPr>
                <w:sz w:val="26"/>
                <w:szCs w:val="26"/>
              </w:rPr>
            </w:pPr>
          </w:p>
        </w:tc>
      </w:tr>
      <w:tr w:rsidR="00DB28F2" w:rsidRPr="002D6F33" w:rsidTr="00527286">
        <w:trPr>
          <w:jc w:val="center"/>
        </w:trPr>
        <w:tc>
          <w:tcPr>
            <w:tcW w:w="7065" w:type="dxa"/>
            <w:shd w:val="clear" w:color="auto" w:fill="auto"/>
          </w:tcPr>
          <w:p w:rsidR="00DB28F2" w:rsidRPr="004E566D" w:rsidRDefault="00DB28F2" w:rsidP="00A058DD">
            <w:pPr>
              <w:rPr>
                <w:b/>
                <w:sz w:val="26"/>
                <w:szCs w:val="26"/>
              </w:rPr>
            </w:pPr>
            <w:r w:rsidRPr="004E566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77" w:type="dxa"/>
            <w:shd w:val="clear" w:color="auto" w:fill="auto"/>
          </w:tcPr>
          <w:p w:rsidR="00DB28F2" w:rsidRPr="004E566D" w:rsidRDefault="004E566D" w:rsidP="00A058DD">
            <w:pPr>
              <w:jc w:val="center"/>
              <w:rPr>
                <w:b/>
                <w:sz w:val="26"/>
                <w:szCs w:val="26"/>
              </w:rPr>
            </w:pPr>
            <w:r w:rsidRPr="004E566D"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1938" w:type="dxa"/>
            <w:shd w:val="clear" w:color="auto" w:fill="auto"/>
          </w:tcPr>
          <w:p w:rsidR="00DB28F2" w:rsidRPr="004E566D" w:rsidRDefault="00EA5890" w:rsidP="00A058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376" w:type="dxa"/>
            <w:shd w:val="clear" w:color="auto" w:fill="auto"/>
          </w:tcPr>
          <w:p w:rsidR="00DB28F2" w:rsidRPr="004E566D" w:rsidRDefault="00EA5890" w:rsidP="00A058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</w:tr>
    </w:tbl>
    <w:p w:rsidR="00DB28F2" w:rsidRPr="002D6F33" w:rsidRDefault="00DB28F2" w:rsidP="00DB28F2">
      <w:pPr>
        <w:rPr>
          <w:sz w:val="26"/>
          <w:szCs w:val="26"/>
        </w:rPr>
      </w:pPr>
    </w:p>
    <w:p w:rsidR="00DB28F2" w:rsidRPr="002D6F33" w:rsidRDefault="00DB28F2" w:rsidP="00DB28F2">
      <w:pPr>
        <w:jc w:val="center"/>
        <w:rPr>
          <w:b/>
          <w:sz w:val="26"/>
          <w:szCs w:val="26"/>
        </w:rPr>
      </w:pPr>
    </w:p>
    <w:p w:rsidR="00DB28F2" w:rsidRPr="002D6F33" w:rsidRDefault="00DB28F2" w:rsidP="00DB28F2">
      <w:pPr>
        <w:jc w:val="center"/>
        <w:rPr>
          <w:b/>
          <w:sz w:val="26"/>
          <w:szCs w:val="26"/>
        </w:rPr>
      </w:pPr>
    </w:p>
    <w:p w:rsidR="00DB28F2" w:rsidRPr="002D6F33" w:rsidRDefault="00DB28F2" w:rsidP="00DB28F2">
      <w:pPr>
        <w:jc w:val="center"/>
        <w:rPr>
          <w:b/>
          <w:sz w:val="26"/>
          <w:szCs w:val="26"/>
        </w:rPr>
      </w:pPr>
      <w:r w:rsidRPr="002D6F33">
        <w:rPr>
          <w:b/>
          <w:sz w:val="26"/>
          <w:szCs w:val="26"/>
        </w:rPr>
        <w:t xml:space="preserve">Раздел </w:t>
      </w:r>
      <w:r w:rsidRPr="002D6F33">
        <w:rPr>
          <w:b/>
          <w:sz w:val="26"/>
          <w:szCs w:val="26"/>
          <w:lang w:val="en-US"/>
        </w:rPr>
        <w:t>IV</w:t>
      </w:r>
      <w:r w:rsidRPr="002D6F33">
        <w:rPr>
          <w:b/>
          <w:sz w:val="26"/>
          <w:szCs w:val="26"/>
        </w:rPr>
        <w:t>. Содержание тем учебного курса.</w:t>
      </w:r>
    </w:p>
    <w:p w:rsidR="00DB28F2" w:rsidRPr="002D6F33" w:rsidRDefault="00DB28F2" w:rsidP="00DB28F2">
      <w:pPr>
        <w:rPr>
          <w:sz w:val="26"/>
          <w:szCs w:val="26"/>
        </w:rPr>
      </w:pPr>
    </w:p>
    <w:p w:rsidR="00DB28F2" w:rsidRPr="002D6F33" w:rsidRDefault="00DB28F2" w:rsidP="00194CE1">
      <w:pPr>
        <w:rPr>
          <w:sz w:val="26"/>
          <w:szCs w:val="26"/>
        </w:rPr>
      </w:pPr>
      <w:r w:rsidRPr="002D6F33">
        <w:rPr>
          <w:sz w:val="26"/>
          <w:szCs w:val="26"/>
        </w:rPr>
        <w:tab/>
        <w:t xml:space="preserve">Рабочая программа – </w:t>
      </w:r>
      <w:r w:rsidR="00A058DD">
        <w:rPr>
          <w:sz w:val="26"/>
          <w:szCs w:val="26"/>
        </w:rPr>
        <w:t>136</w:t>
      </w:r>
      <w:r w:rsidRPr="002D6F33">
        <w:rPr>
          <w:sz w:val="26"/>
          <w:szCs w:val="26"/>
        </w:rPr>
        <w:t xml:space="preserve"> часов:</w:t>
      </w:r>
      <w:r w:rsidR="00A058DD">
        <w:rPr>
          <w:sz w:val="26"/>
          <w:szCs w:val="26"/>
        </w:rPr>
        <w:t>10 класс - 68 часов</w:t>
      </w:r>
      <w:r w:rsidRPr="002D6F33">
        <w:rPr>
          <w:sz w:val="26"/>
          <w:szCs w:val="26"/>
        </w:rPr>
        <w:t>, 11 класс -68 часов</w:t>
      </w:r>
      <w:r w:rsidR="00194CE1">
        <w:rPr>
          <w:sz w:val="26"/>
          <w:szCs w:val="26"/>
        </w:rPr>
        <w:t xml:space="preserve">. </w:t>
      </w:r>
      <w:r w:rsidR="004E566D">
        <w:rPr>
          <w:sz w:val="26"/>
          <w:szCs w:val="26"/>
        </w:rPr>
        <w:t xml:space="preserve">Количество тем: </w:t>
      </w:r>
      <w:r w:rsidRPr="004E566D">
        <w:rPr>
          <w:sz w:val="26"/>
          <w:szCs w:val="26"/>
        </w:rPr>
        <w:t>8</w:t>
      </w:r>
    </w:p>
    <w:p w:rsidR="00DB28F2" w:rsidRPr="002D6F33" w:rsidRDefault="00DB28F2" w:rsidP="00DB28F2">
      <w:pPr>
        <w:jc w:val="both"/>
        <w:rPr>
          <w:sz w:val="26"/>
          <w:szCs w:val="26"/>
        </w:rPr>
      </w:pPr>
    </w:p>
    <w:p w:rsidR="00201F47" w:rsidRDefault="00201F47" w:rsidP="00DB28F2">
      <w:pPr>
        <w:jc w:val="center"/>
        <w:rPr>
          <w:b/>
          <w:sz w:val="32"/>
          <w:szCs w:val="26"/>
        </w:rPr>
      </w:pPr>
    </w:p>
    <w:p w:rsidR="00201F47" w:rsidRDefault="00201F47" w:rsidP="00DB28F2">
      <w:pPr>
        <w:jc w:val="center"/>
        <w:rPr>
          <w:b/>
          <w:sz w:val="32"/>
          <w:szCs w:val="26"/>
        </w:rPr>
      </w:pPr>
    </w:p>
    <w:p w:rsidR="00201F47" w:rsidRDefault="00201F47" w:rsidP="00DB28F2">
      <w:pPr>
        <w:jc w:val="center"/>
        <w:rPr>
          <w:b/>
          <w:sz w:val="32"/>
          <w:szCs w:val="26"/>
        </w:rPr>
      </w:pPr>
    </w:p>
    <w:p w:rsidR="00201F47" w:rsidRDefault="00201F47" w:rsidP="00DB28F2">
      <w:pPr>
        <w:jc w:val="center"/>
        <w:rPr>
          <w:b/>
          <w:sz w:val="32"/>
          <w:szCs w:val="26"/>
        </w:rPr>
      </w:pPr>
    </w:p>
    <w:p w:rsidR="00201F47" w:rsidRDefault="00201F47" w:rsidP="00DB28F2">
      <w:pPr>
        <w:jc w:val="center"/>
        <w:rPr>
          <w:b/>
          <w:sz w:val="32"/>
          <w:szCs w:val="26"/>
        </w:rPr>
      </w:pPr>
    </w:p>
    <w:p w:rsidR="00201F47" w:rsidRDefault="00201F47" w:rsidP="00DB28F2">
      <w:pPr>
        <w:jc w:val="center"/>
        <w:rPr>
          <w:b/>
          <w:sz w:val="32"/>
          <w:szCs w:val="26"/>
        </w:rPr>
      </w:pPr>
    </w:p>
    <w:p w:rsidR="00DB28F2" w:rsidRPr="002D6F33" w:rsidRDefault="00DB28F2" w:rsidP="00201F47">
      <w:pPr>
        <w:contextualSpacing/>
        <w:jc w:val="center"/>
        <w:rPr>
          <w:b/>
          <w:sz w:val="26"/>
          <w:szCs w:val="26"/>
        </w:rPr>
      </w:pPr>
      <w:r w:rsidRPr="008F7892">
        <w:rPr>
          <w:b/>
          <w:sz w:val="32"/>
          <w:szCs w:val="26"/>
        </w:rPr>
        <w:t>10класс</w:t>
      </w:r>
    </w:p>
    <w:p w:rsidR="00DB28F2" w:rsidRPr="002D6F33" w:rsidRDefault="00DB28F2" w:rsidP="00201F47">
      <w:pPr>
        <w:ind w:left="2520"/>
        <w:contextualSpacing/>
        <w:rPr>
          <w:sz w:val="26"/>
          <w:szCs w:val="26"/>
        </w:rPr>
      </w:pPr>
    </w:p>
    <w:p w:rsidR="00DB28F2" w:rsidRPr="002D6F33" w:rsidRDefault="00DB28F2" w:rsidP="00201F47">
      <w:pPr>
        <w:ind w:left="360"/>
        <w:contextualSpacing/>
        <w:jc w:val="center"/>
        <w:rPr>
          <w:b/>
          <w:sz w:val="26"/>
          <w:szCs w:val="26"/>
        </w:rPr>
      </w:pPr>
      <w:r w:rsidRPr="002D6F33">
        <w:rPr>
          <w:b/>
          <w:sz w:val="26"/>
          <w:szCs w:val="26"/>
        </w:rPr>
        <w:t xml:space="preserve">Лексика. Фразеология. Лексикография </w:t>
      </w:r>
    </w:p>
    <w:p w:rsidR="00DB28F2" w:rsidRPr="002D6F33" w:rsidRDefault="00DB28F2" w:rsidP="00201F47">
      <w:pPr>
        <w:ind w:left="360"/>
        <w:contextualSpacing/>
        <w:rPr>
          <w:b/>
          <w:sz w:val="26"/>
          <w:szCs w:val="26"/>
        </w:rPr>
      </w:pP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Слово о русском языке. Русский язык как государственный язык Российской Федерации и   как язык межнационального общения народов Росси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 Международное значение русского языка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 Литературный язык и диалекты. 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 Основные функциональные стил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онятие о лексике, фразеологии, лексикографии. Слово и его значение (номинативное и эмоционально окрашенное)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Однозначные и многозначные слова. Прямое и переносное значение слова. Изобразительно-выразительные средства русского языка. Омонимы и другие разновидности омонимии</w:t>
      </w:r>
      <w:r w:rsidR="004E566D">
        <w:rPr>
          <w:sz w:val="26"/>
          <w:szCs w:val="26"/>
        </w:rPr>
        <w:t xml:space="preserve"> (омофоны, омографы, омоформы)</w:t>
      </w:r>
      <w:r w:rsidRPr="002D6F33">
        <w:rPr>
          <w:sz w:val="26"/>
          <w:szCs w:val="26"/>
        </w:rPr>
        <w:t>. Их употребление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аронимы, синонимы, антонимы и их употребление в реч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роисхождение лексики совре</w:t>
      </w:r>
      <w:r w:rsidR="004E566D">
        <w:rPr>
          <w:sz w:val="26"/>
          <w:szCs w:val="26"/>
        </w:rPr>
        <w:t xml:space="preserve">менного русского языка (исконно </w:t>
      </w:r>
      <w:r w:rsidRPr="002D6F33">
        <w:rPr>
          <w:sz w:val="26"/>
          <w:szCs w:val="26"/>
        </w:rPr>
        <w:t>русские и заимствованные слова)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Общеупотребительная лексика и лексика, имеющая ограниченную сферу употребления (диалектизмы, жаргонизмы, профессионализмы, термины)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Устаревшие слова (архаизмы, историзмы) и неологизмы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онятие о фразеологической единице. Источники фразеологии. Употребление фразеологизмов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Лексикография. Виды лингвистических словарей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</w:p>
    <w:p w:rsidR="00DB28F2" w:rsidRPr="002D6F33" w:rsidRDefault="00DB28F2" w:rsidP="00201F47">
      <w:pPr>
        <w:ind w:left="2520"/>
        <w:contextualSpacing/>
        <w:jc w:val="center"/>
        <w:outlineLvl w:val="0"/>
        <w:rPr>
          <w:b/>
          <w:sz w:val="26"/>
          <w:szCs w:val="26"/>
        </w:rPr>
      </w:pPr>
      <w:r w:rsidRPr="002D6F33">
        <w:rPr>
          <w:b/>
          <w:sz w:val="26"/>
          <w:szCs w:val="26"/>
        </w:rPr>
        <w:t>Фонетика. Графика. Орфоэпия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Понятие о фонетике, графике, орфоэпии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Звуки и буквы. Звуко-буквенный анализ. Чередование звуков. Фонетический разбор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Орфоэпия и орфоэпические нормы.</w:t>
      </w:r>
    </w:p>
    <w:p w:rsidR="00DB28F2" w:rsidRPr="004E566D" w:rsidRDefault="00DB28F2" w:rsidP="00201F47">
      <w:pPr>
        <w:contextualSpacing/>
        <w:jc w:val="center"/>
        <w:outlineLvl w:val="0"/>
        <w:rPr>
          <w:b/>
          <w:sz w:val="26"/>
          <w:szCs w:val="26"/>
        </w:rPr>
      </w:pPr>
      <w:r w:rsidRPr="004E566D">
        <w:rPr>
          <w:b/>
          <w:sz w:val="26"/>
          <w:szCs w:val="26"/>
        </w:rPr>
        <w:t>Морфемика и словообразование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Понятие морфемы. Состав слова. Корневые и аффиксальные морфемы. Основа слова. Морфемный разбор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Словообразование и формообразование. Основные способы словообразования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Словообразовательные словари. Словообразовательный разбор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</w:p>
    <w:p w:rsidR="00DB28F2" w:rsidRPr="002D6F33" w:rsidRDefault="00DB28F2" w:rsidP="00201F47">
      <w:pPr>
        <w:contextualSpacing/>
        <w:jc w:val="center"/>
        <w:rPr>
          <w:b/>
          <w:sz w:val="26"/>
          <w:szCs w:val="26"/>
        </w:rPr>
      </w:pPr>
      <w:r w:rsidRPr="002D6F33">
        <w:rPr>
          <w:b/>
          <w:sz w:val="26"/>
          <w:szCs w:val="26"/>
        </w:rPr>
        <w:t>Морфология и орфография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lastRenderedPageBreak/>
        <w:t>Понятие о морфологии и орфографии. Основные принципы русской орфографии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Правописание проверяемых , непроверяемых и чередующихся гласных в корне слова.</w:t>
      </w:r>
    </w:p>
    <w:p w:rsidR="00DB28F2" w:rsidRPr="002D6F33" w:rsidRDefault="00DB28F2" w:rsidP="00201F47">
      <w:pPr>
        <w:contextualSpacing/>
        <w:outlineLvl w:val="0"/>
        <w:rPr>
          <w:sz w:val="26"/>
          <w:szCs w:val="26"/>
        </w:rPr>
      </w:pPr>
      <w:r w:rsidRPr="002D6F33">
        <w:rPr>
          <w:sz w:val="26"/>
          <w:szCs w:val="26"/>
        </w:rPr>
        <w:t>Употребление гласных после шипящих и Ц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Правописание проверяемых, непроизносимых и двойных согласных в корне слова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Правописание гласных и согласных в приставках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Правописание гласных Ии Ы после приставок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Правописание Ъ и Ь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Употребление строчных и прописных букв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Правила переноса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</w:p>
    <w:p w:rsidR="00DB28F2" w:rsidRPr="002D6F33" w:rsidRDefault="00DB28F2" w:rsidP="00201F47">
      <w:pPr>
        <w:ind w:left="2520"/>
        <w:contextualSpacing/>
        <w:jc w:val="center"/>
        <w:outlineLvl w:val="0"/>
        <w:rPr>
          <w:b/>
          <w:i/>
          <w:sz w:val="26"/>
          <w:szCs w:val="26"/>
        </w:rPr>
      </w:pPr>
      <w:r w:rsidRPr="002D6F33">
        <w:rPr>
          <w:b/>
          <w:i/>
          <w:sz w:val="26"/>
          <w:szCs w:val="26"/>
        </w:rPr>
        <w:t>Имя существительное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Имя существительное как часть речи. Лексико-грамматические разряды, род, число, падеж и склонение имён существительных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Несклоняемые имена существительные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Морфологический разбор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равописание падежных окончаний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 Правописание гласных в суффиксах имён существительных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равописание сложных имён существительных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</w:p>
    <w:p w:rsidR="00DB28F2" w:rsidRPr="002D6F33" w:rsidRDefault="00DB28F2" w:rsidP="00201F47">
      <w:pPr>
        <w:ind w:left="2520"/>
        <w:contextualSpacing/>
        <w:jc w:val="center"/>
        <w:outlineLvl w:val="0"/>
        <w:rPr>
          <w:b/>
          <w:i/>
          <w:sz w:val="26"/>
          <w:szCs w:val="26"/>
        </w:rPr>
      </w:pPr>
      <w:r w:rsidRPr="002D6F33">
        <w:rPr>
          <w:b/>
          <w:i/>
          <w:sz w:val="26"/>
          <w:szCs w:val="26"/>
        </w:rPr>
        <w:t>Имя прилагательное</w:t>
      </w:r>
    </w:p>
    <w:p w:rsidR="00DB28F2" w:rsidRPr="002D6F33" w:rsidRDefault="00DB28F2" w:rsidP="00201F47">
      <w:pPr>
        <w:ind w:left="2520"/>
        <w:contextualSpacing/>
        <w:rPr>
          <w:b/>
          <w:i/>
          <w:sz w:val="26"/>
          <w:szCs w:val="26"/>
        </w:rPr>
      </w:pP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Имя прилагательное как часть речи. Лексико-грамматические разряды. Степень сравнения. Полная и краткая формы. Переход имён прилагательных из одного разряда в другой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Морфологический разбор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равописание окончаний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равописание суффиксов имён прилагательных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равописание Н и НН в суффиксах имён прилагательных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равописание сложных имён прилагательных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</w:p>
    <w:p w:rsidR="00DB28F2" w:rsidRPr="002D6F33" w:rsidRDefault="00DB28F2" w:rsidP="00201F47">
      <w:pPr>
        <w:ind w:left="2520"/>
        <w:contextualSpacing/>
        <w:jc w:val="center"/>
        <w:outlineLvl w:val="0"/>
        <w:rPr>
          <w:b/>
          <w:i/>
          <w:sz w:val="26"/>
          <w:szCs w:val="26"/>
        </w:rPr>
      </w:pPr>
      <w:r w:rsidRPr="002D6F33">
        <w:rPr>
          <w:b/>
          <w:i/>
          <w:sz w:val="26"/>
          <w:szCs w:val="26"/>
        </w:rPr>
        <w:t>Имя числительное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Имя числительное как часть речи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Морфологический разбор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Склонение имён числительных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lastRenderedPageBreak/>
        <w:t>Правописание и употребление числительных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</w:p>
    <w:p w:rsidR="00DB28F2" w:rsidRPr="00AA1936" w:rsidRDefault="00DB28F2" w:rsidP="00201F47">
      <w:pPr>
        <w:ind w:left="2520"/>
        <w:contextualSpacing/>
        <w:jc w:val="center"/>
        <w:outlineLvl w:val="0"/>
        <w:rPr>
          <w:b/>
          <w:i/>
          <w:sz w:val="26"/>
          <w:szCs w:val="26"/>
        </w:rPr>
      </w:pPr>
      <w:r w:rsidRPr="00AA1936">
        <w:rPr>
          <w:b/>
          <w:i/>
          <w:sz w:val="26"/>
          <w:szCs w:val="26"/>
        </w:rPr>
        <w:t>Местоимение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Местоимение как часть речи. Разряды местоимений. Морфологический разбор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Правописание местоимений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</w:p>
    <w:p w:rsidR="00DB28F2" w:rsidRPr="002D6F33" w:rsidRDefault="00DB28F2" w:rsidP="00201F47">
      <w:pPr>
        <w:ind w:left="2520"/>
        <w:contextualSpacing/>
        <w:jc w:val="center"/>
        <w:outlineLvl w:val="0"/>
        <w:rPr>
          <w:sz w:val="26"/>
          <w:szCs w:val="26"/>
        </w:rPr>
      </w:pPr>
      <w:r w:rsidRPr="002D6F33">
        <w:rPr>
          <w:b/>
          <w:i/>
          <w:sz w:val="26"/>
          <w:szCs w:val="26"/>
        </w:rPr>
        <w:t>Глагол и его формы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Глагол как часть речи. Инфинитив, вид, переходность-непереходность, возвратность, наклонение, время, спряжение. Морфологический разбор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ричастие и деепричастие как глагольные формы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Действительные и страдательные причастия. Образование причастий.</w:t>
      </w:r>
    </w:p>
    <w:p w:rsidR="00DB28F2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Н и НН в суффиксах причастий и отглагольных прилагательных.</w:t>
      </w:r>
    </w:p>
    <w:p w:rsidR="004E566D" w:rsidRPr="002D6F33" w:rsidRDefault="004E566D" w:rsidP="00201F47">
      <w:pPr>
        <w:contextualSpacing/>
        <w:jc w:val="both"/>
        <w:rPr>
          <w:sz w:val="26"/>
          <w:szCs w:val="26"/>
        </w:rPr>
      </w:pPr>
    </w:p>
    <w:p w:rsidR="00DB28F2" w:rsidRPr="002D6F33" w:rsidRDefault="00DB28F2" w:rsidP="00201F47">
      <w:pPr>
        <w:ind w:left="2520"/>
        <w:contextualSpacing/>
        <w:jc w:val="center"/>
        <w:outlineLvl w:val="0"/>
        <w:rPr>
          <w:b/>
          <w:i/>
          <w:sz w:val="26"/>
          <w:szCs w:val="26"/>
        </w:rPr>
      </w:pPr>
      <w:r w:rsidRPr="002D6F33">
        <w:rPr>
          <w:b/>
          <w:i/>
          <w:sz w:val="26"/>
          <w:szCs w:val="26"/>
        </w:rPr>
        <w:t>Наречие, слова категории состояния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Наречие как часть речи. Морфологический разбор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Слитное, раздельное и дефисное написание наречий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Слова категории состояния. Морфологический разбор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</w:p>
    <w:p w:rsidR="00DB28F2" w:rsidRPr="002D6F33" w:rsidRDefault="00DB28F2" w:rsidP="00201F47">
      <w:pPr>
        <w:ind w:left="2520"/>
        <w:contextualSpacing/>
        <w:jc w:val="center"/>
        <w:outlineLvl w:val="0"/>
        <w:rPr>
          <w:b/>
          <w:i/>
          <w:sz w:val="26"/>
          <w:szCs w:val="26"/>
        </w:rPr>
      </w:pPr>
      <w:r w:rsidRPr="002D6F33">
        <w:rPr>
          <w:b/>
          <w:i/>
          <w:sz w:val="26"/>
          <w:szCs w:val="26"/>
        </w:rPr>
        <w:t>Служебные части речи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онятие служебных частей речи, их отличие от знаменательных частей реч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редлог как служебная  часть речи. Производные и непроизводные предлоги. Правописание предлогов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Союз. Основные группы союзов, их правописание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Частицы, их разряды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Частицы НЕ и НИ, их значение и употребление, слитное и раздельное написание с различными частями речи.</w:t>
      </w:r>
    </w:p>
    <w:p w:rsidR="00DB28F2" w:rsidRPr="00DF23D8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Междометия и звукоподражательные слова.</w:t>
      </w:r>
    </w:p>
    <w:p w:rsidR="00DB28F2" w:rsidRDefault="00DB28F2" w:rsidP="00201F47">
      <w:pPr>
        <w:ind w:left="2520"/>
        <w:contextualSpacing/>
        <w:jc w:val="center"/>
        <w:rPr>
          <w:b/>
          <w:sz w:val="32"/>
          <w:szCs w:val="26"/>
        </w:rPr>
      </w:pPr>
      <w:r w:rsidRPr="002D6F33">
        <w:rPr>
          <w:b/>
          <w:sz w:val="26"/>
          <w:szCs w:val="26"/>
        </w:rPr>
        <w:t xml:space="preserve">11 </w:t>
      </w:r>
      <w:r w:rsidRPr="008F7892">
        <w:rPr>
          <w:b/>
          <w:sz w:val="32"/>
          <w:szCs w:val="26"/>
        </w:rPr>
        <w:t>класс</w:t>
      </w:r>
    </w:p>
    <w:p w:rsidR="008F7892" w:rsidRPr="002D6F33" w:rsidRDefault="008F7892" w:rsidP="00201F47">
      <w:pPr>
        <w:ind w:left="2520"/>
        <w:contextualSpacing/>
        <w:jc w:val="center"/>
        <w:rPr>
          <w:b/>
          <w:sz w:val="26"/>
          <w:szCs w:val="26"/>
        </w:rPr>
      </w:pPr>
    </w:p>
    <w:p w:rsidR="00DB28F2" w:rsidRPr="008F7892" w:rsidRDefault="00DB28F2" w:rsidP="00201F47">
      <w:pPr>
        <w:autoSpaceDE w:val="0"/>
        <w:autoSpaceDN w:val="0"/>
        <w:adjustRightInd w:val="0"/>
        <w:spacing w:before="200"/>
        <w:ind w:left="320"/>
        <w:contextualSpacing/>
        <w:jc w:val="center"/>
        <w:rPr>
          <w:b/>
          <w:bCs/>
          <w:sz w:val="26"/>
          <w:szCs w:val="26"/>
        </w:rPr>
      </w:pPr>
      <w:r w:rsidRPr="008F7892">
        <w:rPr>
          <w:b/>
          <w:bCs/>
          <w:sz w:val="26"/>
          <w:szCs w:val="26"/>
        </w:rPr>
        <w:t>Синтаксис и пунктуация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DB28F2" w:rsidRPr="00AA1936" w:rsidRDefault="00DB28F2" w:rsidP="00201F47">
      <w:pPr>
        <w:autoSpaceDE w:val="0"/>
        <w:autoSpaceDN w:val="0"/>
        <w:adjustRightInd w:val="0"/>
        <w:spacing w:before="200"/>
        <w:ind w:right="1200" w:firstLine="708"/>
        <w:contextualSpacing/>
        <w:jc w:val="center"/>
        <w:outlineLvl w:val="0"/>
        <w:rPr>
          <w:b/>
          <w:i/>
          <w:sz w:val="26"/>
          <w:szCs w:val="26"/>
        </w:rPr>
      </w:pPr>
      <w:r w:rsidRPr="00AA1936">
        <w:rPr>
          <w:b/>
          <w:i/>
          <w:sz w:val="26"/>
          <w:szCs w:val="26"/>
        </w:rPr>
        <w:t>Словосочетание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Классификация словосочетаний. Виды синтаксической связи.</w:t>
      </w:r>
    </w:p>
    <w:p w:rsidR="00DB28F2" w:rsidRPr="002D6F33" w:rsidRDefault="00DB28F2" w:rsidP="00201F47">
      <w:p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lastRenderedPageBreak/>
        <w:t>Синтаксический разбор словосочетания.</w:t>
      </w:r>
    </w:p>
    <w:p w:rsidR="00DB28F2" w:rsidRPr="00AA1936" w:rsidRDefault="00DB28F2" w:rsidP="00201F47">
      <w:pPr>
        <w:autoSpaceDE w:val="0"/>
        <w:autoSpaceDN w:val="0"/>
        <w:adjustRightInd w:val="0"/>
        <w:spacing w:line="360" w:lineRule="auto"/>
        <w:ind w:left="320" w:firstLine="388"/>
        <w:contextualSpacing/>
        <w:jc w:val="center"/>
        <w:outlineLvl w:val="0"/>
        <w:rPr>
          <w:b/>
          <w:bCs/>
          <w:i/>
          <w:sz w:val="26"/>
          <w:szCs w:val="26"/>
        </w:rPr>
      </w:pPr>
      <w:r w:rsidRPr="00AA1936">
        <w:rPr>
          <w:b/>
          <w:bCs/>
          <w:i/>
          <w:sz w:val="26"/>
          <w:szCs w:val="26"/>
        </w:rPr>
        <w:t>Предложение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Понятие о предложении. Классификация предложений. 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редложения простые и сложные.</w:t>
      </w:r>
    </w:p>
    <w:p w:rsidR="00DB28F2" w:rsidRPr="00AA1936" w:rsidRDefault="00DB28F2" w:rsidP="00201F47">
      <w:pPr>
        <w:autoSpaceDE w:val="0"/>
        <w:autoSpaceDN w:val="0"/>
        <w:adjustRightInd w:val="0"/>
        <w:spacing w:before="60" w:line="360" w:lineRule="auto"/>
        <w:ind w:firstLine="708"/>
        <w:contextualSpacing/>
        <w:jc w:val="center"/>
        <w:outlineLvl w:val="0"/>
        <w:rPr>
          <w:b/>
          <w:i/>
          <w:sz w:val="26"/>
          <w:szCs w:val="26"/>
        </w:rPr>
      </w:pPr>
      <w:r w:rsidRPr="00AA1936">
        <w:rPr>
          <w:b/>
          <w:i/>
          <w:sz w:val="26"/>
          <w:szCs w:val="26"/>
        </w:rPr>
        <w:t>Простое предложение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Виды предложений по цели высказывания. Виды предложений по эмоциональной окраске. Предложения утвердительные и отрицательные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Виды предложений по структуре. Двусоставные и односоставные предложения. 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Главные члены предложения. Тире между подлежащим и сказуемым. 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Распространенные и нераспространенные предложения. 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Второстепенные члены предложения. Полные и неполные предложения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 Тире в неполном предложении. Соединительное тире. Интонационное тире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орядок слов в простом предложении. Инверсия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Синонимия разных типов простого предложения.</w:t>
      </w:r>
    </w:p>
    <w:p w:rsidR="00DB28F2" w:rsidRPr="002D6F33" w:rsidRDefault="00DB28F2" w:rsidP="00201F47">
      <w:pPr>
        <w:autoSpaceDE w:val="0"/>
        <w:autoSpaceDN w:val="0"/>
        <w:adjustRightInd w:val="0"/>
        <w:spacing w:line="360" w:lineRule="auto"/>
        <w:ind w:right="1200"/>
        <w:contextualSpacing/>
        <w:rPr>
          <w:sz w:val="26"/>
          <w:szCs w:val="26"/>
        </w:rPr>
      </w:pPr>
    </w:p>
    <w:p w:rsidR="00DB28F2" w:rsidRPr="00AA1936" w:rsidRDefault="00DB28F2" w:rsidP="00201F47">
      <w:pPr>
        <w:autoSpaceDE w:val="0"/>
        <w:autoSpaceDN w:val="0"/>
        <w:adjustRightInd w:val="0"/>
        <w:spacing w:line="360" w:lineRule="auto"/>
        <w:ind w:left="280" w:right="1200"/>
        <w:contextualSpacing/>
        <w:jc w:val="center"/>
        <w:outlineLvl w:val="0"/>
        <w:rPr>
          <w:b/>
          <w:i/>
          <w:sz w:val="26"/>
          <w:szCs w:val="26"/>
        </w:rPr>
      </w:pPr>
      <w:r w:rsidRPr="00AA1936">
        <w:rPr>
          <w:b/>
          <w:i/>
          <w:iCs/>
          <w:sz w:val="26"/>
          <w:szCs w:val="26"/>
        </w:rPr>
        <w:t>Простое осложненное предложение</w:t>
      </w:r>
    </w:p>
    <w:p w:rsidR="00DB28F2" w:rsidRPr="002D6F33" w:rsidRDefault="00DB28F2" w:rsidP="00201F47">
      <w:pPr>
        <w:autoSpaceDE w:val="0"/>
        <w:autoSpaceDN w:val="0"/>
        <w:adjustRightInd w:val="0"/>
        <w:spacing w:before="100" w:line="360" w:lineRule="auto"/>
        <w:contextualSpacing/>
        <w:outlineLvl w:val="0"/>
        <w:rPr>
          <w:iCs/>
          <w:sz w:val="26"/>
          <w:szCs w:val="26"/>
          <w:u w:val="single"/>
        </w:rPr>
      </w:pPr>
      <w:r w:rsidRPr="002D6F33">
        <w:rPr>
          <w:iCs/>
          <w:sz w:val="26"/>
          <w:szCs w:val="26"/>
        </w:rPr>
        <w:tab/>
      </w:r>
      <w:r w:rsidRPr="002D6F33">
        <w:rPr>
          <w:iCs/>
          <w:sz w:val="26"/>
          <w:szCs w:val="26"/>
          <w:u w:val="single"/>
        </w:rPr>
        <w:t>Однородные члены предложения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Знаки препинания в предложениях с однородными членам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Знаки препинания при однородных и неоднородных определениях. 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Знаки препинания при однородных и неоднородных приложениях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Знаки препинания при однородных членах, соединенных  неповторяющимися союзами.</w:t>
      </w:r>
    </w:p>
    <w:p w:rsidR="00DB28F2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Знаки препинания при однородных членах, соединенных повторяющимися и парными союзами. Обобщающие слова при однородных членах. Знаки препинания при обобщающих словах.</w:t>
      </w:r>
    </w:p>
    <w:p w:rsidR="00AA1936" w:rsidRPr="002D6F33" w:rsidRDefault="00AA1936" w:rsidP="00201F47">
      <w:pPr>
        <w:contextualSpacing/>
        <w:jc w:val="both"/>
        <w:rPr>
          <w:sz w:val="26"/>
          <w:szCs w:val="26"/>
        </w:rPr>
      </w:pPr>
    </w:p>
    <w:p w:rsidR="00DB28F2" w:rsidRDefault="00DB28F2" w:rsidP="00201F47">
      <w:pPr>
        <w:contextualSpacing/>
        <w:jc w:val="both"/>
        <w:rPr>
          <w:sz w:val="26"/>
          <w:szCs w:val="26"/>
          <w:u w:val="single"/>
        </w:rPr>
      </w:pPr>
      <w:r w:rsidRPr="00AA1936">
        <w:rPr>
          <w:sz w:val="26"/>
          <w:szCs w:val="26"/>
          <w:u w:val="single"/>
        </w:rPr>
        <w:t>Обособленные члены предложения</w:t>
      </w:r>
    </w:p>
    <w:p w:rsidR="00AA1936" w:rsidRPr="00AA1936" w:rsidRDefault="00AA1936" w:rsidP="00201F47">
      <w:pPr>
        <w:contextualSpacing/>
        <w:jc w:val="both"/>
        <w:rPr>
          <w:sz w:val="26"/>
          <w:szCs w:val="26"/>
          <w:u w:val="single"/>
        </w:rPr>
      </w:pP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Знаки препинания при обособленных членах предложения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Обособленные и необособленные определения. Обособленные приложения.</w:t>
      </w:r>
    </w:p>
    <w:p w:rsidR="00DB28F2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Обособленные обстоятельства. Обособленные дополнения. </w:t>
      </w:r>
    </w:p>
    <w:p w:rsidR="00AA1936" w:rsidRPr="002D6F33" w:rsidRDefault="00AA1936" w:rsidP="00201F47">
      <w:pPr>
        <w:contextualSpacing/>
        <w:jc w:val="both"/>
        <w:rPr>
          <w:sz w:val="26"/>
          <w:szCs w:val="26"/>
        </w:rPr>
      </w:pPr>
    </w:p>
    <w:p w:rsidR="00DB28F2" w:rsidRDefault="00DB28F2" w:rsidP="00201F47">
      <w:pPr>
        <w:contextualSpacing/>
        <w:jc w:val="both"/>
        <w:rPr>
          <w:sz w:val="26"/>
          <w:szCs w:val="26"/>
          <w:u w:val="single"/>
        </w:rPr>
      </w:pPr>
      <w:r w:rsidRPr="00AA1936">
        <w:rPr>
          <w:sz w:val="26"/>
          <w:szCs w:val="26"/>
          <w:u w:val="single"/>
        </w:rPr>
        <w:lastRenderedPageBreak/>
        <w:t>Уточняющие, пояснительные и прис</w:t>
      </w:r>
      <w:r w:rsidR="00AA1936">
        <w:rPr>
          <w:sz w:val="26"/>
          <w:szCs w:val="26"/>
          <w:u w:val="single"/>
        </w:rPr>
        <w:t>оединительные члены предложения</w:t>
      </w:r>
    </w:p>
    <w:p w:rsidR="00AA1936" w:rsidRPr="00AA1936" w:rsidRDefault="00AA1936" w:rsidP="00201F47">
      <w:pPr>
        <w:contextualSpacing/>
        <w:jc w:val="both"/>
        <w:rPr>
          <w:sz w:val="26"/>
          <w:szCs w:val="26"/>
          <w:u w:val="single"/>
        </w:rPr>
      </w:pP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араллельные синтаксические конструкци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Знаки препинания при сравнительном обороте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 Знаки препинания при словах и конструкциях,  грамматически не связанных с предложением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Знаки препинания при обращениях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Знаки препинания при вводных словах и словосочетаниях.</w:t>
      </w:r>
    </w:p>
    <w:p w:rsidR="00DB28F2" w:rsidRPr="002D6F33" w:rsidRDefault="00AA1936" w:rsidP="00201F4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ки препинания</w:t>
      </w:r>
      <w:r w:rsidR="00DB28F2" w:rsidRPr="002D6F33">
        <w:rPr>
          <w:sz w:val="26"/>
          <w:szCs w:val="26"/>
        </w:rPr>
        <w:t xml:space="preserve"> при вставных конструкциях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Знаки препинания при междометиях. 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Утвердительные, отрицательные, вопросительно-восклицательные слова.</w:t>
      </w:r>
    </w:p>
    <w:p w:rsidR="00DB28F2" w:rsidRPr="00AA1936" w:rsidRDefault="00DB28F2" w:rsidP="00201F47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i/>
          <w:sz w:val="26"/>
          <w:szCs w:val="26"/>
        </w:rPr>
      </w:pPr>
      <w:r w:rsidRPr="00AA1936">
        <w:rPr>
          <w:b/>
          <w:i/>
          <w:sz w:val="26"/>
          <w:szCs w:val="26"/>
        </w:rPr>
        <w:t>Сложное предложение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онятие о сложном предложени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Знаки препинания в сложносочиненном предложении. 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Синтаксический разбор сложносочиненного предложения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Знаки препинания в сложноподчиненном предложении с одним  придаточным.   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Синтаксический разбор сложноподчиненного предложения с одним    придаточным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Знаки препинания в сложноподчиненном предложении с несколькими придаточным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Синтаксический разбор сложноподчиненного предложения  с несколькими придаточным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Тире в бессоюзном сложном предложени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Синтаксический разбор бессоюзного сложного предложения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Сложные предложения с разными видами связ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Синонимия разных типов сложного предложения.</w:t>
      </w:r>
    </w:p>
    <w:p w:rsidR="00DB28F2" w:rsidRPr="00AA1936" w:rsidRDefault="00DB28F2" w:rsidP="00201F47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i/>
          <w:sz w:val="26"/>
          <w:szCs w:val="26"/>
        </w:rPr>
      </w:pPr>
      <w:r w:rsidRPr="00AA1936">
        <w:rPr>
          <w:b/>
          <w:i/>
          <w:sz w:val="26"/>
          <w:szCs w:val="26"/>
        </w:rPr>
        <w:t>Предложения с чужой речью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Способы передачи чужой речи. Знаки препинания при прямой реч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Знаки препинания при диалоге. Знаки препинания при цитатах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Употребление знаков препинания. Сочетание знаков препинания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Факультативные знаки препинания. Авторская пунктуация. </w:t>
      </w:r>
    </w:p>
    <w:p w:rsidR="00DB28F2" w:rsidRPr="002D6F33" w:rsidRDefault="00DB28F2" w:rsidP="00201F47">
      <w:pPr>
        <w:autoSpaceDE w:val="0"/>
        <w:autoSpaceDN w:val="0"/>
        <w:adjustRightInd w:val="0"/>
        <w:spacing w:before="60" w:line="360" w:lineRule="auto"/>
        <w:contextualSpacing/>
        <w:rPr>
          <w:sz w:val="26"/>
          <w:szCs w:val="26"/>
        </w:rPr>
      </w:pPr>
    </w:p>
    <w:p w:rsidR="00DB28F2" w:rsidRPr="008F7892" w:rsidRDefault="00DB28F2" w:rsidP="00201F47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6"/>
          <w:szCs w:val="26"/>
        </w:rPr>
      </w:pPr>
      <w:r w:rsidRPr="008F7892">
        <w:rPr>
          <w:b/>
          <w:bCs/>
          <w:sz w:val="26"/>
          <w:szCs w:val="26"/>
        </w:rPr>
        <w:t>Культура речи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lastRenderedPageBreak/>
        <w:t>Культура речи как раздел науки о языке, изучающий правильность и чистоту речи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Правильность речи. Норма литературного языка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 xml:space="preserve"> Типы норм литературного языка: орфоэпические, акцентологические,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Словообразовательные, лексические, морфологические, синтаксические, стилистические нормы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Качества хорошей речи: чистота, выразительность, уместность, точность, богатство.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Виды и роды ораторского красноречия. Ораторская речь и такт.</w:t>
      </w:r>
    </w:p>
    <w:p w:rsidR="00DB28F2" w:rsidRPr="008F7892" w:rsidRDefault="00DB28F2" w:rsidP="00201F47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6"/>
          <w:szCs w:val="26"/>
        </w:rPr>
      </w:pPr>
      <w:r w:rsidRPr="008F7892">
        <w:rPr>
          <w:b/>
          <w:sz w:val="26"/>
          <w:szCs w:val="26"/>
        </w:rPr>
        <w:t>Стилистика</w:t>
      </w:r>
    </w:p>
    <w:p w:rsidR="00DB28F2" w:rsidRPr="002D6F33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Стилистика как раздел науки о языке, который изучает стили языка и стили речи, изобразительно-  выразительные средства. Функциональные стили. Классификация функциональных стилей. Научный стиль. Официально-деловой стиль. Публицистический стиль. Разговорный стиль. Особенности литературно-художественной речи.</w:t>
      </w:r>
    </w:p>
    <w:p w:rsidR="00DB28F2" w:rsidRDefault="00DB28F2" w:rsidP="00201F47">
      <w:pPr>
        <w:contextualSpacing/>
        <w:jc w:val="both"/>
        <w:rPr>
          <w:sz w:val="26"/>
          <w:szCs w:val="26"/>
        </w:rPr>
      </w:pPr>
      <w:r w:rsidRPr="002D6F33">
        <w:rPr>
          <w:sz w:val="26"/>
          <w:szCs w:val="26"/>
        </w:rPr>
        <w:t>Функционально-смысловые типы речи: повествование, описание, рассуждение. Анализ текстов разных стилей и жанров.</w:t>
      </w:r>
    </w:p>
    <w:p w:rsidR="00DF23D8" w:rsidRPr="002D6F33" w:rsidRDefault="00DF23D8" w:rsidP="00201F47">
      <w:pPr>
        <w:rPr>
          <w:b/>
          <w:sz w:val="26"/>
          <w:szCs w:val="26"/>
        </w:rPr>
      </w:pPr>
    </w:p>
    <w:p w:rsidR="00DB28F2" w:rsidRPr="002D6F33" w:rsidRDefault="00DB28F2" w:rsidP="00DB28F2">
      <w:pPr>
        <w:jc w:val="center"/>
        <w:rPr>
          <w:b/>
          <w:sz w:val="26"/>
          <w:szCs w:val="26"/>
        </w:rPr>
      </w:pPr>
      <w:r w:rsidRPr="002D6F33">
        <w:rPr>
          <w:b/>
          <w:sz w:val="26"/>
          <w:szCs w:val="26"/>
        </w:rPr>
        <w:t xml:space="preserve">Раздел </w:t>
      </w:r>
      <w:r w:rsidRPr="002D6F33">
        <w:rPr>
          <w:b/>
          <w:sz w:val="26"/>
          <w:szCs w:val="26"/>
          <w:lang w:val="en-US"/>
        </w:rPr>
        <w:t>V</w:t>
      </w:r>
      <w:r w:rsidRPr="002D6F33">
        <w:rPr>
          <w:b/>
          <w:sz w:val="26"/>
          <w:szCs w:val="26"/>
        </w:rPr>
        <w:t>. Учебно-методические средства обучения.</w:t>
      </w:r>
    </w:p>
    <w:p w:rsidR="00DB28F2" w:rsidRPr="002D6F33" w:rsidRDefault="00DB28F2" w:rsidP="00DB28F2">
      <w:pPr>
        <w:jc w:val="both"/>
        <w:rPr>
          <w:b/>
          <w:i/>
          <w:sz w:val="26"/>
          <w:szCs w:val="26"/>
        </w:rPr>
      </w:pPr>
      <w:r w:rsidRPr="002D6F33">
        <w:rPr>
          <w:b/>
          <w:i/>
          <w:sz w:val="26"/>
          <w:szCs w:val="26"/>
        </w:rPr>
        <w:t xml:space="preserve">Основная литература: </w:t>
      </w:r>
    </w:p>
    <w:p w:rsidR="00DB28F2" w:rsidRPr="002D6F33" w:rsidRDefault="00DB28F2" w:rsidP="00DB28F2">
      <w:pPr>
        <w:ind w:firstLine="708"/>
        <w:jc w:val="both"/>
        <w:outlineLvl w:val="0"/>
        <w:rPr>
          <w:sz w:val="26"/>
          <w:szCs w:val="26"/>
        </w:rPr>
      </w:pPr>
      <w:r w:rsidRPr="002D6F33">
        <w:rPr>
          <w:sz w:val="26"/>
          <w:szCs w:val="26"/>
        </w:rPr>
        <w:t>1. Учебник: Русский язык. 10-11 классы: учебник для общеобразовательных учреждений/ Н. Г. Гольцова, И. В. Шамшин, М.А.Мищерина –  М.: ООО ТИД «Русское слово - РС», 2011</w:t>
      </w:r>
    </w:p>
    <w:p w:rsidR="00DB28F2" w:rsidRPr="002D6F33" w:rsidRDefault="00DB28F2" w:rsidP="00DB28F2">
      <w:pPr>
        <w:rPr>
          <w:i/>
          <w:sz w:val="26"/>
          <w:szCs w:val="26"/>
        </w:rPr>
      </w:pPr>
    </w:p>
    <w:p w:rsidR="00DB28F2" w:rsidRPr="002D6F33" w:rsidRDefault="00DB28F2" w:rsidP="00DB28F2">
      <w:pPr>
        <w:jc w:val="both"/>
        <w:rPr>
          <w:b/>
          <w:i/>
          <w:sz w:val="26"/>
          <w:szCs w:val="26"/>
        </w:rPr>
      </w:pPr>
      <w:r w:rsidRPr="002D6F33">
        <w:rPr>
          <w:b/>
          <w:i/>
          <w:sz w:val="26"/>
          <w:szCs w:val="26"/>
        </w:rPr>
        <w:t>Дополнительная литература:</w:t>
      </w:r>
    </w:p>
    <w:p w:rsidR="005C230A" w:rsidRPr="002D6F33" w:rsidRDefault="005C230A" w:rsidP="005C230A">
      <w:pPr>
        <w:numPr>
          <w:ilvl w:val="0"/>
          <w:numId w:val="3"/>
        </w:numPr>
        <w:contextualSpacing/>
        <w:rPr>
          <w:sz w:val="26"/>
          <w:szCs w:val="26"/>
        </w:rPr>
      </w:pPr>
      <w:r w:rsidRPr="005C230A">
        <w:rPr>
          <w:bCs/>
          <w:sz w:val="26"/>
          <w:szCs w:val="26"/>
        </w:rPr>
        <w:t>Гольцова Н.Г.</w:t>
      </w:r>
      <w:r>
        <w:rPr>
          <w:bCs/>
          <w:sz w:val="26"/>
          <w:szCs w:val="26"/>
        </w:rPr>
        <w:t>, Мищерина М.А.</w:t>
      </w:r>
      <w:r w:rsidRPr="005C230A">
        <w:rPr>
          <w:bCs/>
          <w:sz w:val="26"/>
          <w:szCs w:val="26"/>
        </w:rPr>
        <w:t xml:space="preserve"> Русский язык. 10-11 классы: книга для учителя. </w:t>
      </w:r>
      <w:r>
        <w:rPr>
          <w:sz w:val="26"/>
          <w:szCs w:val="26"/>
        </w:rPr>
        <w:t xml:space="preserve">–  М.: ООО </w:t>
      </w:r>
      <w:r w:rsidRPr="002D6F33">
        <w:rPr>
          <w:sz w:val="26"/>
          <w:szCs w:val="26"/>
        </w:rPr>
        <w:t>«Русское слов</w:t>
      </w:r>
      <w:r>
        <w:rPr>
          <w:sz w:val="26"/>
          <w:szCs w:val="26"/>
        </w:rPr>
        <w:t>о - учебник», 2012</w:t>
      </w:r>
    </w:p>
    <w:p w:rsidR="005C230A" w:rsidRDefault="005C230A" w:rsidP="005C230A">
      <w:pPr>
        <w:numPr>
          <w:ilvl w:val="0"/>
          <w:numId w:val="3"/>
        </w:numPr>
        <w:contextualSpacing/>
        <w:rPr>
          <w:sz w:val="26"/>
          <w:szCs w:val="26"/>
        </w:rPr>
      </w:pPr>
      <w:r w:rsidRPr="005C230A">
        <w:rPr>
          <w:sz w:val="26"/>
          <w:szCs w:val="26"/>
        </w:rPr>
        <w:t>Русский язык. 10-11 классы. Контрольные тесты. Орфография и пунктуация. Гольцова Н.Г., Шамшин И.В. Пособие для учащихся.  – М.: ООО «Русское слово-учебник», 2012.</w:t>
      </w:r>
    </w:p>
    <w:p w:rsidR="00DB28F2" w:rsidRPr="002D6F33" w:rsidRDefault="00DB28F2" w:rsidP="005C230A">
      <w:pPr>
        <w:numPr>
          <w:ilvl w:val="0"/>
          <w:numId w:val="3"/>
        </w:numPr>
        <w:contextualSpacing/>
        <w:rPr>
          <w:sz w:val="26"/>
          <w:szCs w:val="26"/>
        </w:rPr>
      </w:pPr>
      <w:r w:rsidRPr="002D6F33">
        <w:rPr>
          <w:sz w:val="26"/>
          <w:szCs w:val="26"/>
        </w:rPr>
        <w:t>Единый государственный экзамен</w:t>
      </w:r>
      <w:r w:rsidR="005C230A">
        <w:rPr>
          <w:sz w:val="26"/>
          <w:szCs w:val="26"/>
        </w:rPr>
        <w:t>-201</w:t>
      </w:r>
      <w:r w:rsidR="00BF713C">
        <w:rPr>
          <w:sz w:val="26"/>
          <w:szCs w:val="26"/>
        </w:rPr>
        <w:t>7</w:t>
      </w:r>
      <w:r w:rsidRPr="002D6F33">
        <w:rPr>
          <w:sz w:val="26"/>
          <w:szCs w:val="26"/>
        </w:rPr>
        <w:t xml:space="preserve">. Русский язык. </w:t>
      </w:r>
      <w:r w:rsidR="005C230A">
        <w:rPr>
          <w:sz w:val="26"/>
          <w:szCs w:val="26"/>
        </w:rPr>
        <w:t xml:space="preserve">Типовые экзаменационные варианты </w:t>
      </w:r>
      <w:r w:rsidRPr="002D6F33">
        <w:rPr>
          <w:sz w:val="26"/>
          <w:szCs w:val="26"/>
        </w:rPr>
        <w:t xml:space="preserve">/ </w:t>
      </w:r>
      <w:r w:rsidR="005C230A">
        <w:rPr>
          <w:sz w:val="26"/>
          <w:szCs w:val="26"/>
        </w:rPr>
        <w:t>под ред.</w:t>
      </w:r>
      <w:r w:rsidRPr="002D6F33">
        <w:rPr>
          <w:sz w:val="26"/>
          <w:szCs w:val="26"/>
        </w:rPr>
        <w:t xml:space="preserve"> И.П. Цыбулько– М.: </w:t>
      </w:r>
      <w:r w:rsidR="00DA631F">
        <w:rPr>
          <w:sz w:val="26"/>
          <w:szCs w:val="26"/>
        </w:rPr>
        <w:t>Национальное образование, 201</w:t>
      </w:r>
      <w:r w:rsidR="00BF713C">
        <w:rPr>
          <w:sz w:val="26"/>
          <w:szCs w:val="26"/>
        </w:rPr>
        <w:t>7</w:t>
      </w:r>
      <w:r w:rsidRPr="002D6F33">
        <w:rPr>
          <w:sz w:val="26"/>
          <w:szCs w:val="26"/>
        </w:rPr>
        <w:t>.</w:t>
      </w:r>
    </w:p>
    <w:p w:rsidR="00DB28F2" w:rsidRPr="005C230A" w:rsidRDefault="005C230A" w:rsidP="00DB28F2">
      <w:pPr>
        <w:numPr>
          <w:ilvl w:val="0"/>
          <w:numId w:val="3"/>
        </w:numPr>
        <w:contextualSpacing/>
        <w:rPr>
          <w:sz w:val="26"/>
          <w:szCs w:val="26"/>
        </w:rPr>
      </w:pPr>
      <w:r w:rsidRPr="005C230A">
        <w:rPr>
          <w:bCs/>
          <w:sz w:val="26"/>
          <w:szCs w:val="26"/>
        </w:rPr>
        <w:t>Гольцова  Н.Г.,</w:t>
      </w:r>
      <w:r w:rsidR="00DB28F2" w:rsidRPr="005C230A">
        <w:rPr>
          <w:bCs/>
          <w:sz w:val="26"/>
          <w:szCs w:val="26"/>
        </w:rPr>
        <w:t xml:space="preserve">Шамшин И.В. Русский язык в </w:t>
      </w:r>
      <w:r w:rsidRPr="005C230A">
        <w:rPr>
          <w:bCs/>
          <w:sz w:val="26"/>
          <w:szCs w:val="26"/>
        </w:rPr>
        <w:t>таблицах. 10-11 классы. М., 2011</w:t>
      </w:r>
    </w:p>
    <w:p w:rsidR="00DB28F2" w:rsidRPr="002D6F33" w:rsidRDefault="00DB28F2" w:rsidP="00DB28F2">
      <w:pPr>
        <w:ind w:left="720"/>
        <w:contextualSpacing/>
        <w:rPr>
          <w:sz w:val="26"/>
          <w:szCs w:val="26"/>
        </w:rPr>
      </w:pPr>
    </w:p>
    <w:p w:rsidR="007E589B" w:rsidRPr="00201F47" w:rsidRDefault="00DB28F2" w:rsidP="00201F47">
      <w:pPr>
        <w:jc w:val="both"/>
        <w:rPr>
          <w:b/>
          <w:i/>
          <w:sz w:val="26"/>
          <w:szCs w:val="26"/>
        </w:rPr>
      </w:pPr>
      <w:r w:rsidRPr="002D6F33">
        <w:rPr>
          <w:b/>
          <w:i/>
          <w:sz w:val="26"/>
          <w:szCs w:val="26"/>
        </w:rPr>
        <w:t>Образовательные электронные ресурсы:</w:t>
      </w:r>
    </w:p>
    <w:p w:rsidR="007E589B" w:rsidRDefault="007E589B" w:rsidP="00FC2416">
      <w:pPr>
        <w:pStyle w:val="a4"/>
        <w:numPr>
          <w:ilvl w:val="0"/>
          <w:numId w:val="5"/>
        </w:numPr>
      </w:pPr>
      <w:r>
        <w:t xml:space="preserve">Официальный информационный портал ЕГЭ http://ege.edu.ru/  </w:t>
      </w:r>
    </w:p>
    <w:p w:rsidR="007E589B" w:rsidRDefault="007E589B" w:rsidP="007E589B">
      <w:r>
        <w:t xml:space="preserve">•Федеральный институт педагогических измерений http://fipi.ru/ </w:t>
      </w:r>
    </w:p>
    <w:p w:rsidR="007E589B" w:rsidRDefault="007E589B" w:rsidP="007E589B">
      <w:r>
        <w:t xml:space="preserve">•ФЕДЕРАЛЬНАЯ СЛУЖБА ПО НАДЗОРУ В СФЕРЕ ОБРАЗОВАНИЯ И НАУКИ http://obrnadzor.gov.ru/ </w:t>
      </w:r>
    </w:p>
    <w:p w:rsidR="007E589B" w:rsidRDefault="007E589B" w:rsidP="007E589B">
      <w:r>
        <w:t xml:space="preserve">•Российское образование Федеральный портал http://www.edu.ru/index.php </w:t>
      </w:r>
    </w:p>
    <w:p w:rsidR="007E589B" w:rsidRDefault="007E589B" w:rsidP="007E589B">
      <w:r>
        <w:lastRenderedPageBreak/>
        <w:t>•Региональный центр обработки информации города Москвы http://rcoi.mcko.ru/</w:t>
      </w:r>
    </w:p>
    <w:p w:rsidR="00201F47" w:rsidRPr="00F00820" w:rsidRDefault="00201F47" w:rsidP="00201F47">
      <w:pPr>
        <w:rPr>
          <w:rFonts w:eastAsia="Calibri"/>
          <w:b/>
        </w:rPr>
      </w:pPr>
      <w:r w:rsidRPr="00F00820">
        <w:rPr>
          <w:rFonts w:eastAsia="Calibri"/>
          <w:b/>
        </w:rPr>
        <w:t xml:space="preserve">3. Тематическое планирование </w:t>
      </w:r>
    </w:p>
    <w:tbl>
      <w:tblPr>
        <w:tblStyle w:val="a7"/>
        <w:tblW w:w="14142" w:type="dxa"/>
        <w:tblLook w:val="0600"/>
      </w:tblPr>
      <w:tblGrid>
        <w:gridCol w:w="2573"/>
        <w:gridCol w:w="1067"/>
        <w:gridCol w:w="4428"/>
        <w:gridCol w:w="938"/>
        <w:gridCol w:w="3012"/>
        <w:gridCol w:w="2124"/>
      </w:tblGrid>
      <w:tr w:rsidR="00FF4B34" w:rsidRPr="009A6B36" w:rsidTr="00FF4B34">
        <w:tc>
          <w:tcPr>
            <w:tcW w:w="14142" w:type="dxa"/>
            <w:gridSpan w:val="6"/>
          </w:tcPr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r w:rsidRPr="009A6B36">
              <w:rPr>
                <w:b/>
                <w:szCs w:val="24"/>
              </w:rPr>
              <w:t xml:space="preserve">класс </w:t>
            </w:r>
            <w:r>
              <w:rPr>
                <w:b/>
                <w:szCs w:val="24"/>
              </w:rPr>
              <w:t>10</w:t>
            </w:r>
          </w:p>
        </w:tc>
      </w:tr>
      <w:tr w:rsidR="00FF4B34" w:rsidRPr="009A6B36" w:rsidTr="00FF4B34">
        <w:trPr>
          <w:trHeight w:val="543"/>
        </w:trPr>
        <w:tc>
          <w:tcPr>
            <w:tcW w:w="2573" w:type="dxa"/>
          </w:tcPr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9A6B36">
              <w:rPr>
                <w:szCs w:val="24"/>
              </w:rPr>
              <w:t>Раздел</w:t>
            </w:r>
          </w:p>
        </w:tc>
        <w:tc>
          <w:tcPr>
            <w:tcW w:w="1067" w:type="dxa"/>
          </w:tcPr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Cs w:val="24"/>
              </w:rPr>
            </w:pPr>
            <w:r w:rsidRPr="009A6B36">
              <w:rPr>
                <w:szCs w:val="24"/>
              </w:rPr>
              <w:t>Кол-во</w:t>
            </w:r>
          </w:p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Cs w:val="24"/>
              </w:rPr>
            </w:pPr>
            <w:r w:rsidRPr="009A6B36">
              <w:rPr>
                <w:szCs w:val="24"/>
              </w:rPr>
              <w:t xml:space="preserve"> часов</w:t>
            </w:r>
          </w:p>
        </w:tc>
        <w:tc>
          <w:tcPr>
            <w:tcW w:w="4428" w:type="dxa"/>
          </w:tcPr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9A6B36">
              <w:rPr>
                <w:szCs w:val="24"/>
              </w:rPr>
              <w:t xml:space="preserve">Темы </w:t>
            </w:r>
          </w:p>
        </w:tc>
        <w:tc>
          <w:tcPr>
            <w:tcW w:w="938" w:type="dxa"/>
          </w:tcPr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9A6B36">
              <w:rPr>
                <w:szCs w:val="24"/>
              </w:rPr>
              <w:t>Кол-во часов</w:t>
            </w:r>
          </w:p>
        </w:tc>
        <w:tc>
          <w:tcPr>
            <w:tcW w:w="3012" w:type="dxa"/>
          </w:tcPr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9A6B36">
              <w:rPr>
                <w:szCs w:val="24"/>
              </w:rPr>
              <w:t>Основные виды деятельности обучающихся (на уровне универсальных действий)</w:t>
            </w:r>
          </w:p>
        </w:tc>
        <w:tc>
          <w:tcPr>
            <w:tcW w:w="2124" w:type="dxa"/>
          </w:tcPr>
          <w:p w:rsidR="00FF4B34" w:rsidRPr="00FF4B34" w:rsidRDefault="00FF4B34" w:rsidP="005D41B2">
            <w:pPr>
              <w:tabs>
                <w:tab w:val="center" w:pos="4677"/>
                <w:tab w:val="right" w:pos="9355"/>
              </w:tabs>
            </w:pPr>
            <w:r w:rsidRPr="00FF4B34">
              <w:t>Основные направления воспитательной деятельности</w:t>
            </w: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00EC8">
              <w:rPr>
                <w:b/>
              </w:rPr>
              <w:t>Общие сведения о языке</w:t>
            </w:r>
          </w:p>
        </w:tc>
        <w:tc>
          <w:tcPr>
            <w:tcW w:w="1067" w:type="dxa"/>
          </w:tcPr>
          <w:p w:rsidR="00FF4B34" w:rsidRPr="00500EC8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  <w:r w:rsidRPr="00500E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FF4B34" w:rsidRPr="009A6B36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6DD6">
              <w:t>Слово о русском языке.</w:t>
            </w:r>
          </w:p>
        </w:tc>
        <w:tc>
          <w:tcPr>
            <w:tcW w:w="938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FF4B34" w:rsidRPr="009A6B36" w:rsidRDefault="00FF4B34" w:rsidP="00500EC8">
            <w:pPr>
              <w:rPr>
                <w:sz w:val="24"/>
                <w:szCs w:val="24"/>
              </w:rPr>
            </w:pPr>
            <w:r>
              <w:t xml:space="preserve">Осознавать роль русского языка в жизни человека и общества. Осознавать функции русского языка как государственного и языка межнационального общения. Понимать роль и значение русского литературного языка. Уметь выявлять характерные признаки разных стилей, определять стилевую принадлежность текста, создавать тексты разных стилей </w:t>
            </w:r>
          </w:p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0EC8">
              <w:rPr>
                <w:b/>
              </w:rPr>
              <w:t xml:space="preserve">Лексика. Фразеология. </w:t>
            </w:r>
            <w:r w:rsidRPr="00500EC8">
              <w:rPr>
                <w:b/>
              </w:rPr>
              <w:lastRenderedPageBreak/>
              <w:t>Лексикография</w:t>
            </w:r>
          </w:p>
        </w:tc>
        <w:tc>
          <w:tcPr>
            <w:tcW w:w="1067" w:type="dxa"/>
          </w:tcPr>
          <w:p w:rsidR="00FF4B34" w:rsidRPr="00500EC8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  <w:r w:rsidRPr="00500EC8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Слово и его значение. Однозначность и многозначность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 w:val="restart"/>
          </w:tcPr>
          <w:p w:rsidR="00FF4B34" w:rsidRPr="00500EC8" w:rsidRDefault="00FF4B34" w:rsidP="00500EC8">
            <w:pPr>
              <w:rPr>
                <w:i/>
              </w:rPr>
            </w:pPr>
            <w:r w:rsidRPr="00500EC8">
              <w:rPr>
                <w:i/>
              </w:rPr>
              <w:t xml:space="preserve">Осознавать роль слова в формировании и </w:t>
            </w:r>
            <w:r w:rsidRPr="00500EC8">
              <w:rPr>
                <w:i/>
              </w:rPr>
              <w:lastRenderedPageBreak/>
              <w:t xml:space="preserve">выражении мыслей и чувств. </w:t>
            </w:r>
          </w:p>
          <w:p w:rsidR="00FF4B34" w:rsidRPr="00500EC8" w:rsidRDefault="00FF4B34" w:rsidP="00500EC8">
            <w:pPr>
              <w:rPr>
                <w:i/>
              </w:rPr>
            </w:pPr>
            <w:r w:rsidRPr="00500EC8">
              <w:rPr>
                <w:i/>
              </w:rPr>
              <w:t xml:space="preserve">Извлекать информацию о значении слов из лингвистических словарей. </w:t>
            </w:r>
          </w:p>
          <w:p w:rsidR="00FF4B34" w:rsidRPr="00500EC8" w:rsidRDefault="00FF4B34" w:rsidP="00500EC8">
            <w:pPr>
              <w:rPr>
                <w:i/>
              </w:rPr>
            </w:pPr>
            <w:r w:rsidRPr="00500EC8">
              <w:rPr>
                <w:i/>
              </w:rPr>
              <w:t xml:space="preserve">Расширять свой лексический запас. Определять характер возможной ошибки при употреблении синонимов, антонимов, паронимов, омонимов. </w:t>
            </w:r>
          </w:p>
          <w:p w:rsidR="00FF4B34" w:rsidRPr="00500EC8" w:rsidRDefault="00FF4B34" w:rsidP="00500EC8">
            <w:pPr>
              <w:rPr>
                <w:i/>
              </w:rPr>
            </w:pPr>
            <w:r w:rsidRPr="00500EC8">
              <w:rPr>
                <w:i/>
              </w:rPr>
              <w:t xml:space="preserve">Осознавать выразительные возможности указанных групп слов, находить их в литературном произведении. </w:t>
            </w:r>
          </w:p>
          <w:p w:rsidR="00FF4B34" w:rsidRPr="00500EC8" w:rsidRDefault="00FF4B34" w:rsidP="00500EC8">
            <w:pPr>
              <w:rPr>
                <w:i/>
              </w:rPr>
            </w:pPr>
            <w:r w:rsidRPr="00500EC8">
              <w:rPr>
                <w:i/>
              </w:rPr>
              <w:t xml:space="preserve">Определять роль изобразительно-выразительных средств в создании литературного образа и настроения художественного произведения, уметь </w:t>
            </w:r>
            <w:r w:rsidRPr="00500EC8">
              <w:rPr>
                <w:i/>
              </w:rPr>
              <w:lastRenderedPageBreak/>
              <w:t xml:space="preserve">сознательно употреблять их в своей речи. Осознавать внелитературный характер слов и выражений лексики, имеющей ограниченную сферу употребления. </w:t>
            </w:r>
          </w:p>
          <w:p w:rsidR="00FF4B34" w:rsidRPr="00500EC8" w:rsidRDefault="00FF4B34" w:rsidP="00500EC8">
            <w:pPr>
              <w:rPr>
                <w:i/>
              </w:rPr>
            </w:pPr>
            <w:r w:rsidRPr="00500EC8">
              <w:rPr>
                <w:i/>
              </w:rPr>
              <w:t xml:space="preserve">Воспитывать литературный и речевой вкус, влияющий на общую культуру личности. Уметь объяснить значение и происхождение фразеологизмов. </w:t>
            </w:r>
          </w:p>
          <w:p w:rsidR="00FF4B34" w:rsidRPr="00500EC8" w:rsidRDefault="00FF4B34" w:rsidP="00500EC8">
            <w:pPr>
              <w:rPr>
                <w:i/>
              </w:rPr>
            </w:pPr>
            <w:r w:rsidRPr="00500EC8">
              <w:rPr>
                <w:i/>
              </w:rPr>
              <w:t>Уметь использовать словари разных типов для сбора лингвистической информации</w:t>
            </w:r>
          </w:p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 xml:space="preserve">3. Духовное и нравственное воспитание детей на </w:t>
            </w:r>
            <w:r w:rsidRPr="00ED3EEB">
              <w:rPr>
                <w:sz w:val="18"/>
                <w:szCs w:val="18"/>
              </w:rPr>
              <w:lastRenderedPageBreak/>
              <w:t>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Изобразительно-выразительные средства русского языка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>
              <w:t>Р.р.</w:t>
            </w:r>
            <w:r w:rsidRPr="00676DD6">
              <w:t>Практическая работа. Лингвистический анализ  текста</w:t>
            </w:r>
            <w:r>
              <w:t>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 xml:space="preserve">Омонимы, паронимы и их употребление. Работа со словарями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Синонимы, антонимы и их употребление. Работа со словарями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Фразеология. Фразеологические единицы и их употребление.</w:t>
            </w:r>
            <w:r w:rsidRPr="003B7072">
              <w:rPr>
                <w:i/>
              </w:rPr>
              <w:t xml:space="preserve"> Подготовка к ЕГЭ</w:t>
            </w:r>
            <w:r>
              <w:t xml:space="preserve">: решение тестовых задач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3. Духовное и </w:t>
            </w:r>
            <w:r w:rsidRPr="00ED3EEB">
              <w:rPr>
                <w:sz w:val="18"/>
                <w:szCs w:val="18"/>
              </w:rPr>
              <w:lastRenderedPageBreak/>
              <w:t>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  <w:p w:rsidR="00FF4B34" w:rsidRPr="00ED3EEB" w:rsidRDefault="00FF4B34" w:rsidP="002407B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>
              <w:t xml:space="preserve">Р.р. </w:t>
            </w:r>
            <w:r w:rsidRPr="00676DD6">
              <w:t>Лексикография. Лексический анализ текста на основе работы со словарями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>
              <w:rPr>
                <w:b/>
                <w:i/>
              </w:rPr>
              <w:t xml:space="preserve">Контрольная работа </w:t>
            </w:r>
            <w:r w:rsidRPr="00676DD6">
              <w:rPr>
                <w:b/>
                <w:i/>
              </w:rPr>
              <w:t>№ 1.Лексический анализ текста с решением тестовых задач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3D183F" w:rsidRDefault="00FF4B34" w:rsidP="005D41B2">
            <w:r w:rsidRPr="00676DD6">
              <w:t>Анализ контрольной работы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0EC8">
              <w:rPr>
                <w:b/>
              </w:rPr>
              <w:t xml:space="preserve">Фонетика. </w:t>
            </w:r>
            <w:r w:rsidRPr="00500EC8">
              <w:rPr>
                <w:b/>
              </w:rPr>
              <w:lastRenderedPageBreak/>
              <w:t>Графика. Орфоэпия</w:t>
            </w: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 xml:space="preserve">Фонетический разбор слова. </w:t>
            </w:r>
            <w:r w:rsidRPr="00676DD6">
              <w:lastRenderedPageBreak/>
              <w:t xml:space="preserve">Чередование звуков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12" w:type="dxa"/>
            <w:vMerge w:val="restart"/>
          </w:tcPr>
          <w:p w:rsidR="00FF4B34" w:rsidRPr="00F1017B" w:rsidRDefault="00FF4B34" w:rsidP="00500EC8">
            <w:pPr>
              <w:rPr>
                <w:i/>
              </w:rPr>
            </w:pPr>
            <w:r w:rsidRPr="00F1017B">
              <w:rPr>
                <w:i/>
              </w:rPr>
              <w:t xml:space="preserve">Владеть основными </w:t>
            </w:r>
            <w:r w:rsidRPr="00F1017B">
              <w:rPr>
                <w:i/>
              </w:rPr>
              <w:lastRenderedPageBreak/>
              <w:t>терминами и понятиями раздела.</w:t>
            </w:r>
          </w:p>
          <w:p w:rsidR="00FF4B34" w:rsidRDefault="00FF4B34" w:rsidP="00500EC8">
            <w:r w:rsidRPr="00F1017B">
              <w:rPr>
                <w:i/>
              </w:rPr>
              <w:t>Уметь объяснять причины появления возможных ошибок, связанных с фонетическими процессами в слове. Уметь выполнять фонетический разбор. Вырабатывать правильное литературное произношение. Уметь при необходимости сопоставить фонетические системы двух разных языков: русского и изучаемого иностранного языка. Уметь находить в литературном произведении фонетические средства создания выразительности, определять их роль в произведении.</w:t>
            </w:r>
          </w:p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 xml:space="preserve">3. Духовное и нравственное </w:t>
            </w:r>
            <w:r w:rsidRPr="00ED3EEB">
              <w:rPr>
                <w:sz w:val="18"/>
                <w:szCs w:val="18"/>
              </w:rPr>
              <w:lastRenderedPageBreak/>
              <w:t>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8. Экологическое воспитание.</w:t>
            </w: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Орфоэпические нормы современного ру</w:t>
            </w:r>
            <w:r>
              <w:t>сского языка. Работа со словаря</w:t>
            </w:r>
            <w:r w:rsidRPr="00676DD6">
              <w:t xml:space="preserve">ми. </w:t>
            </w:r>
            <w:r w:rsidRPr="003B7072">
              <w:rPr>
                <w:i/>
              </w:rPr>
              <w:t>Подготовка к ЕГЭ</w:t>
            </w:r>
            <w:r>
              <w:t>: р</w:t>
            </w:r>
            <w:r w:rsidRPr="00676DD6">
              <w:t>ешение грамматических задач в тестовой и др. формах.</w:t>
            </w:r>
            <w:r>
              <w:t>.</w:t>
            </w:r>
            <w:r w:rsidRPr="008355F5">
              <w:t>О</w:t>
            </w:r>
            <w:r>
              <w:t>рфоэпический диктант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Default="00FF4B34" w:rsidP="00F1017B">
            <w:pPr>
              <w:rPr>
                <w:b/>
              </w:rPr>
            </w:pPr>
            <w:r w:rsidRPr="00676DD6">
              <w:rPr>
                <w:b/>
              </w:rPr>
              <w:t xml:space="preserve">Морфемика. </w:t>
            </w:r>
            <w:r w:rsidRPr="00676DD6">
              <w:rPr>
                <w:b/>
              </w:rPr>
              <w:lastRenderedPageBreak/>
              <w:t xml:space="preserve">Словообразование </w:t>
            </w:r>
          </w:p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 xml:space="preserve">Корневые и аффиксальные </w:t>
            </w:r>
            <w:r w:rsidRPr="00676DD6">
              <w:lastRenderedPageBreak/>
              <w:t>морфемы. Морфемный анализ слова.Работа со словарями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12" w:type="dxa"/>
            <w:vMerge w:val="restart"/>
          </w:tcPr>
          <w:p w:rsidR="00FF4B34" w:rsidRPr="00F1017B" w:rsidRDefault="00FF4B34" w:rsidP="00F1017B">
            <w:pPr>
              <w:rPr>
                <w:i/>
              </w:rPr>
            </w:pPr>
            <w:r w:rsidRPr="00F1017B">
              <w:rPr>
                <w:i/>
              </w:rPr>
              <w:t xml:space="preserve">Владеть основными </w:t>
            </w:r>
            <w:r w:rsidRPr="00F1017B">
              <w:rPr>
                <w:i/>
              </w:rPr>
              <w:lastRenderedPageBreak/>
              <w:t xml:space="preserve">терминами и понятиями раздела. Употреблять их при выполнении аналитических упражнений по морфемике и словообразованию. Понимать принципиальное отличие между морфологическим и неморфологическим способами образования слов, между словообразованием и формообразованием. Осознавать разницу между омонимичными морфемами, антонимичными и синонимичными морфемами. Осознавать стилистические возможности морфем. Находить в тексте художественного произведения слова с </w:t>
            </w:r>
            <w:r w:rsidRPr="00F1017B">
              <w:rPr>
                <w:i/>
              </w:rPr>
              <w:lastRenderedPageBreak/>
              <w:t>стилистически окрашенными морфемами. Уметь объяснять роль стилистически окрашенных морфем в создании образа, портрета, пейзажа в художественном произведении</w:t>
            </w:r>
          </w:p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 xml:space="preserve">Словообразовательные модели. Словообразовательный разбор слова. Формообразование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Словообразовательные модели. Словообразовательный разбор слова. Формообразование.</w:t>
            </w:r>
            <w:r w:rsidRPr="003B7072">
              <w:rPr>
                <w:i/>
              </w:rPr>
              <w:t xml:space="preserve"> Подготовка к ЕГЭ</w:t>
            </w:r>
            <w:r>
              <w:t xml:space="preserve">: решение тестовых задач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>
              <w:rPr>
                <w:b/>
                <w:i/>
              </w:rPr>
              <w:t xml:space="preserve">Контрольная работа </w:t>
            </w:r>
            <w:r w:rsidRPr="00676DD6">
              <w:rPr>
                <w:b/>
                <w:i/>
              </w:rPr>
              <w:t>№ 2. Тест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3. Духовное и нравственное воспитание детей на основе российских традиционных </w:t>
            </w:r>
            <w:r w:rsidRPr="002B2E46">
              <w:rPr>
                <w:sz w:val="18"/>
                <w:szCs w:val="18"/>
              </w:rPr>
              <w:lastRenderedPageBreak/>
              <w:t>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F1017B">
            <w:pPr>
              <w:rPr>
                <w:b/>
              </w:rPr>
            </w:pPr>
            <w:r w:rsidRPr="00676DD6">
              <w:rPr>
                <w:b/>
              </w:rPr>
              <w:lastRenderedPageBreak/>
              <w:t xml:space="preserve">Морфология. Орфография </w:t>
            </w: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Принципы русской орфографии. Анализ к/р №2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 w:val="restart"/>
          </w:tcPr>
          <w:p w:rsidR="00FF4B34" w:rsidRDefault="00FF4B34" w:rsidP="00500EC8">
            <w:r>
              <w:t>Повторить, обобщить и систематизировать полученные в основной школе правила орфографии. Осмыслить основные принципы русской орфографии, формировать на этой основе орфографическую грамотность</w:t>
            </w:r>
          </w:p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 xml:space="preserve">Правописание безударных и чередующихся гласных в корне слова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Употребление гласных после шипящих и Ц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</w:t>
            </w:r>
            <w:r w:rsidRPr="002B2E46">
              <w:rPr>
                <w:sz w:val="18"/>
                <w:szCs w:val="18"/>
              </w:rPr>
              <w:lastRenderedPageBreak/>
              <w:t xml:space="preserve">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Правописание звонких, глухих и двойных согласных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Практическая работа. Диктант с грамматическим заданием</w:t>
            </w:r>
            <w:r>
              <w:t>. Взаимопроверка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>
              <w:t xml:space="preserve">Р.р. </w:t>
            </w:r>
            <w:r w:rsidRPr="00676DD6">
              <w:t xml:space="preserve">Текст как речевое произведение. Смысловая и композиционная целостность текста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>
              <w:t xml:space="preserve">Р.р. </w:t>
            </w:r>
            <w:r w:rsidRPr="00676DD6">
              <w:t xml:space="preserve">Практическая работа. </w:t>
            </w:r>
            <w:r w:rsidRPr="00676DD6">
              <w:lastRenderedPageBreak/>
              <w:t xml:space="preserve">Содержательно-композиционный анализ текста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</w:t>
            </w:r>
            <w:r w:rsidRPr="002B2E46">
              <w:rPr>
                <w:sz w:val="18"/>
                <w:szCs w:val="18"/>
              </w:rPr>
              <w:lastRenderedPageBreak/>
              <w:t xml:space="preserve">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 xml:space="preserve">Правописание приставок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3D183F" w:rsidRDefault="00FF4B34" w:rsidP="005D41B2">
            <w:r w:rsidRPr="009F5C69">
              <w:rPr>
                <w:i/>
              </w:rPr>
              <w:t>Словарный диктант.</w:t>
            </w:r>
            <w:r w:rsidRPr="00676DD6">
              <w:t>Правописание приставок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 xml:space="preserve">Гласные Ы-И после приставок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2576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>
              <w:rPr>
                <w:b/>
                <w:i/>
              </w:rPr>
              <w:t xml:space="preserve">Контрольная работа </w:t>
            </w:r>
            <w:r w:rsidRPr="00676DD6">
              <w:rPr>
                <w:b/>
                <w:i/>
              </w:rPr>
              <w:t xml:space="preserve">№ 3.Контрольный диктант с творческим (мини-сочинение) заданием. </w:t>
            </w:r>
          </w:p>
          <w:p w:rsidR="00FF4B34" w:rsidRPr="005D41B2" w:rsidRDefault="00FF4B34" w:rsidP="005D41B2">
            <w:r>
              <w:rPr>
                <w:b/>
                <w:i/>
              </w:rPr>
              <w:t xml:space="preserve"> </w:t>
            </w:r>
            <w:r w:rsidRPr="00676DD6">
              <w:rPr>
                <w:b/>
                <w:i/>
              </w:rPr>
              <w:t xml:space="preserve">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Работа над ошибками диктанта. Анализ выполнения творческого задания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Употребление Ъ и Ь. Обобщающий тренинг по о</w:t>
            </w:r>
            <w:r>
              <w:t xml:space="preserve">рфографии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9F5C69" w:rsidRDefault="00FF4B34" w:rsidP="005D41B2">
            <w:pPr>
              <w:rPr>
                <w:b/>
                <w:i/>
              </w:rPr>
            </w:pPr>
            <w:r w:rsidRPr="009F5C69">
              <w:rPr>
                <w:b/>
                <w:i/>
              </w:rPr>
              <w:t xml:space="preserve">Контрольная работа </w:t>
            </w:r>
            <w:r>
              <w:rPr>
                <w:b/>
                <w:i/>
              </w:rPr>
              <w:t xml:space="preserve">№4 </w:t>
            </w:r>
            <w:r w:rsidRPr="009F5C69">
              <w:rPr>
                <w:b/>
                <w:i/>
              </w:rPr>
              <w:t>за 1 полугодие</w:t>
            </w:r>
            <w:r>
              <w:rPr>
                <w:b/>
                <w:i/>
              </w:rPr>
              <w:t>(административная)</w:t>
            </w:r>
            <w:r w:rsidRPr="009F5C69">
              <w:rPr>
                <w:b/>
                <w:i/>
              </w:rPr>
              <w:t>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3. Духовное и нравственное воспитание детей на основе российских традиционных </w:t>
            </w:r>
            <w:r w:rsidRPr="002B2E46">
              <w:rPr>
                <w:sz w:val="18"/>
                <w:szCs w:val="18"/>
              </w:rPr>
              <w:lastRenderedPageBreak/>
              <w:t>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>
              <w:t>Части    реч</w:t>
            </w:r>
            <w:r w:rsidRPr="00676DD6">
              <w:t>и</w:t>
            </w:r>
            <w:r>
              <w:t xml:space="preserve">. </w:t>
            </w:r>
            <w:r w:rsidRPr="00676DD6">
              <w:t>Систематизация знаний о частях речи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 w:val="restart"/>
          </w:tcPr>
          <w:p w:rsidR="00FF4B34" w:rsidRDefault="00FF4B34" w:rsidP="00500EC8">
            <w:r>
              <w:t xml:space="preserve">Повторить, обобщить и систематизировать полученные в основной школе сведения об имени существительном как части речи. Определять грамматические признаки имени существительного. Определять признаки рода несклоняемых имён существительных и аббревиатур. Уметь на этой основе выбирать верные формы сочетающихся с именами существительными,. имён прилагательных и глаголов </w:t>
            </w:r>
            <w:r>
              <w:lastRenderedPageBreak/>
              <w:t>прошедшего времени. Понимать особенности выбора падежных окончаний имён существительных, выбирать верные в стилистическом и грамматическом плане варианты окончаний. Обобщить правила написания сложных имён существительных и составных наименований. Выполнять морфологический разбор имён существительных</w:t>
            </w:r>
          </w:p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Морфологический разбор имени существительного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Правописание падежных окончаний имен существительных. Морфологические нормы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Гласные в суффиксах имен существительных. Морфологические нормы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>
              <w:t xml:space="preserve">Р.р. </w:t>
            </w:r>
            <w:r w:rsidRPr="00676DD6">
              <w:t>Функционально-смысловые типы речи</w:t>
            </w:r>
            <w:r>
              <w:t>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>
              <w:t xml:space="preserve">Р.р. </w:t>
            </w:r>
            <w:r w:rsidRPr="00676DD6">
              <w:t>Особенности рассуждения как типа речи. Практическая работа. Типологический анализ текста - рассуждения.</w:t>
            </w:r>
            <w:r w:rsidRPr="00517F22">
              <w:rPr>
                <w:i/>
              </w:rPr>
              <w:t>Подготовка к ЕГЭ</w:t>
            </w:r>
            <w:r>
              <w:t>: о</w:t>
            </w:r>
            <w:r w:rsidRPr="003D183F">
              <w:t>пределение темы, идеи, проблематики текста</w:t>
            </w:r>
            <w:r>
              <w:t>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>
              <w:t xml:space="preserve">Р.р. </w:t>
            </w:r>
            <w:r w:rsidRPr="00676DD6">
              <w:t xml:space="preserve">Обучающее </w:t>
            </w:r>
            <w:r>
              <w:t>сочинение - рассуждение</w:t>
            </w:r>
            <w:r w:rsidRPr="00676DD6">
              <w:t>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</w:t>
            </w:r>
            <w:r w:rsidRPr="00ED3EEB">
              <w:rPr>
                <w:sz w:val="18"/>
                <w:szCs w:val="18"/>
              </w:rPr>
              <w:lastRenderedPageBreak/>
              <w:t xml:space="preserve">российской идентичности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 xml:space="preserve">Анализ </w:t>
            </w:r>
            <w:r>
              <w:t>сочинения</w:t>
            </w:r>
            <w:r w:rsidRPr="00676DD6">
              <w:t xml:space="preserve">. Морфологический разбор имени прилагательного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 w:val="restart"/>
          </w:tcPr>
          <w:p w:rsidR="00FF4B34" w:rsidRDefault="00FF4B34" w:rsidP="00500EC8">
            <w:r>
              <w:t xml:space="preserve">Повторить, обобщить и систематизировать полученные в основной школе сведения об имени прилагательном как части речи. Выявлять стилистические особенности простых и сложных форм степеней сравнения и на этой основе выбирать верные грамматические формы степеней сравнения имён прилагательных. Выявлять особенности образования и употребления кратких прилагательных. </w:t>
            </w:r>
            <w:r>
              <w:lastRenderedPageBreak/>
              <w:t xml:space="preserve">Уметь выбирать синонимические формы полных и кратких имён прилагательных. Обосновывать свой выбор. Выполнять морфологический разбор имён прилагательных. Обоснованно выбирать верные формы падежных окончаний имён прилагательных. Объяснять выбор написания имён прилагательных, использовать изобразительно-выразительные возможности имён прилагательных в речи. Находить в текстах художественных произведений имена прилагательные, выявлять эпитеты и определять их роль в создании образа и </w:t>
            </w:r>
            <w:r>
              <w:lastRenderedPageBreak/>
              <w:t>настроения</w:t>
            </w:r>
          </w:p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Правописание суффиксов имен прилагательных. Морфологические нормы.</w:t>
            </w:r>
            <w:r w:rsidRPr="00517F22">
              <w:rPr>
                <w:i/>
              </w:rPr>
              <w:t>Подготовка к ЕГЭ</w:t>
            </w:r>
            <w:r>
              <w:t>: о</w:t>
            </w:r>
            <w:r w:rsidRPr="003D183F">
              <w:t>пределение темы, идеи, проблематики текста</w:t>
            </w:r>
            <w:r>
              <w:t>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1288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>
              <w:t xml:space="preserve">Р.р. </w:t>
            </w:r>
            <w:r w:rsidRPr="003B7072">
              <w:rPr>
                <w:i/>
              </w:rPr>
              <w:t>Подготовка к ЕГЭ</w:t>
            </w:r>
            <w:r>
              <w:t>: обучающее сочинение.</w:t>
            </w:r>
          </w:p>
          <w:p w:rsidR="00FF4B34" w:rsidRPr="00676DD6" w:rsidRDefault="00FF4B34" w:rsidP="005D41B2"/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Правописание  сложных имен существительных и прилагательных.</w:t>
            </w:r>
            <w:r>
              <w:rPr>
                <w:i/>
              </w:rPr>
              <w:t xml:space="preserve">Орфоэпический </w:t>
            </w:r>
            <w:r w:rsidRPr="00676DD6">
              <w:rPr>
                <w:i/>
              </w:rPr>
              <w:t>диктант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  <w:p w:rsidR="00FF4B34" w:rsidRPr="00ED3EEB" w:rsidRDefault="00FF4B34" w:rsidP="002407B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Морфологический разбор числительных. Склонение числительных. Морфологические нормы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FF4B34" w:rsidRDefault="00FF4B34" w:rsidP="00500EC8">
            <w:r>
              <w:t>Повторить, обобщить и систематизировать полученные в основной школе сведения об имени числительном как части речи. Производить морфологический разбор имени числительного. Анализировать особенности склонения имён числительных. Понимать особенности употребления имён числительных в речи. Употреблять в собственной речи верные формы имён числительных</w:t>
            </w:r>
          </w:p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3B7072">
              <w:rPr>
                <w:i/>
              </w:rPr>
              <w:t>Подготовка к ЕГЭ</w:t>
            </w:r>
            <w:r>
              <w:t xml:space="preserve">:  орфоэпический диктант. </w:t>
            </w:r>
            <w:r w:rsidRPr="00676DD6">
              <w:t>Морфологический разбор местоимений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 w:val="restart"/>
          </w:tcPr>
          <w:p w:rsidR="00FF4B34" w:rsidRDefault="00FF4B34" w:rsidP="00500EC8">
            <w:r>
              <w:t xml:space="preserve">Повторить, обобщить и систематизировать полученные в основной школе сведения о местоимении как части речи. Выявлять </w:t>
            </w:r>
            <w:r>
              <w:lastRenderedPageBreak/>
              <w:t>стилистические и грамматические особенности употребления местоимений. Выполнять морфологический разбор местоимений. Соблюдать правила правописания местоимений в речевой практике</w:t>
            </w:r>
          </w:p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  <w:vMerge w:val="restart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 xml:space="preserve">Правописание местоимений. </w:t>
            </w:r>
            <w:r w:rsidRPr="00676DD6">
              <w:lastRenderedPageBreak/>
              <w:t>Морфологические нормы</w:t>
            </w:r>
            <w:r>
              <w:t xml:space="preserve">. </w:t>
            </w:r>
            <w:r w:rsidRPr="003B7072">
              <w:rPr>
                <w:i/>
              </w:rPr>
              <w:t>Подготовка к ЕГЭ</w:t>
            </w:r>
            <w:r>
              <w:t xml:space="preserve">:  решение тестовых задач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4. Приобщение детей к культурному наследию </w:t>
            </w:r>
            <w:r w:rsidRPr="00ED3EEB">
              <w:rPr>
                <w:sz w:val="18"/>
                <w:szCs w:val="18"/>
              </w:rPr>
              <w:lastRenderedPageBreak/>
              <w:t xml:space="preserve">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1288"/>
        </w:trPr>
        <w:tc>
          <w:tcPr>
            <w:tcW w:w="2573" w:type="dxa"/>
            <w:vMerge/>
            <w:tcBorders>
              <w:bottom w:val="single" w:sz="4" w:space="0" w:color="auto"/>
            </w:tcBorders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FF4B34" w:rsidRPr="00676DD6" w:rsidRDefault="00FF4B34" w:rsidP="005D41B2">
            <w:r w:rsidRPr="007E589B">
              <w:t xml:space="preserve">Р.р. </w:t>
            </w:r>
            <w:r w:rsidRPr="003B7072">
              <w:rPr>
                <w:i/>
              </w:rPr>
              <w:t>Подготовка к ЕГЭ</w:t>
            </w:r>
            <w:r>
              <w:t>: обучающее сочинение.</w:t>
            </w:r>
          </w:p>
          <w:p w:rsidR="00FF4B34" w:rsidRPr="00676DD6" w:rsidRDefault="00FF4B34" w:rsidP="005D41B2"/>
        </w:tc>
        <w:tc>
          <w:tcPr>
            <w:tcW w:w="938" w:type="dxa"/>
            <w:tcBorders>
              <w:bottom w:val="single" w:sz="4" w:space="0" w:color="auto"/>
            </w:tcBorders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012" w:type="dxa"/>
            <w:vMerge/>
            <w:tcBorders>
              <w:bottom w:val="single" w:sz="4" w:space="0" w:color="auto"/>
            </w:tcBorders>
          </w:tcPr>
          <w:p w:rsidR="00FF4B34" w:rsidRDefault="00FF4B34" w:rsidP="00500EC8"/>
        </w:tc>
        <w:tc>
          <w:tcPr>
            <w:tcW w:w="2124" w:type="dxa"/>
            <w:tcBorders>
              <w:bottom w:val="single" w:sz="4" w:space="0" w:color="auto"/>
            </w:tcBorders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8. Экологическое воспитание.</w:t>
            </w: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Морфологический разбор глагола. Правописание суффиксов глаголов. Морфологические нормы.Анализ сочинений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 w:val="restart"/>
          </w:tcPr>
          <w:p w:rsidR="00FF4B34" w:rsidRDefault="00FF4B34" w:rsidP="00500EC8">
            <w:r>
              <w:t xml:space="preserve">Повторить, обобщить и систематизировать полученные в основной школе сведения о глаголе как части речи. Понимать особенности грамматических категорий глагола. Употреблять в речи правильные глагольные формы. Уметь правильно образовывать формы глагола. Выполнять морфологический разбор глагола. Выбирать и </w:t>
            </w:r>
            <w:r>
              <w:lastRenderedPageBreak/>
              <w:t>обосновывать верные варианты глагола в собственной речевой практике. Определять роль глаголов в предложении и тексте</w:t>
            </w:r>
          </w:p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Default="00FF4B34" w:rsidP="005D41B2">
            <w:r w:rsidRPr="00676DD6">
              <w:t>Правописание личных окончаний глаголов.</w:t>
            </w:r>
          </w:p>
          <w:p w:rsidR="00FF4B34" w:rsidRPr="00676DD6" w:rsidRDefault="00FF4B34" w:rsidP="005D41B2"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 xml:space="preserve">азвитие умений самостоятельной работы с авторским текстом. Способы определения авторской позиции. Выражение собственного отношения к авторской позиции в тексте и его аргументация. Типы </w:t>
            </w:r>
            <w:r>
              <w:t xml:space="preserve">аргументов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Морфологический разбор причастий. Образование при</w:t>
            </w:r>
            <w:r>
              <w:t xml:space="preserve">частий. Морфологические нормы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 w:val="restart"/>
          </w:tcPr>
          <w:p w:rsidR="00FF4B34" w:rsidRDefault="00FF4B34" w:rsidP="00500EC8">
            <w:r>
              <w:t>Повторить, обобщить и систематизировать полученные в основной школе сведения о причастии как особой форме глагола. Выполнять морфологический разбор причастия. Понимать особенности образования причастий с учётом грамматических и сочетательных норм. Употреблять верные формы причастий в собственной речи, обосновывать свой выбор</w:t>
            </w:r>
          </w:p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Правописание суффиксов причастий и отглагольных прилагательных</w:t>
            </w:r>
            <w:r>
              <w:t>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1288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8E5A81" w:rsidRDefault="00FF4B34" w:rsidP="005D41B2">
            <w:pPr>
              <w:rPr>
                <w:b/>
              </w:rPr>
            </w:pPr>
            <w:r w:rsidRPr="008E5A81">
              <w:rPr>
                <w:b/>
              </w:rPr>
              <w:t>Р.р. Контрольная работа №5. Сочинение.</w:t>
            </w:r>
          </w:p>
          <w:p w:rsidR="00FF4B34" w:rsidRPr="008E5A81" w:rsidRDefault="00FF4B34" w:rsidP="005D41B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 xml:space="preserve">Образование деепричастий. Морфологический разбор деепричастий. Правописание деепричастий. Синтаксические нормы употребления деепричастий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FF4B34" w:rsidRDefault="00FF4B34" w:rsidP="00500EC8">
            <w:r>
              <w:t>Повторить, обобщить и систематизировать полученные в основной школе сведения о деепричастии как особой форме глагола. Выполнять морфологический разбор деепричастия. Осознавать процессы, приводящие к переходу деепричастий в наречия и предлоги. Определять роль деепричастий в предложении и тексте</w:t>
            </w:r>
          </w:p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Образование наречий. Морфологический разбор наречий. Морфологические нормы. Слова категории состояния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 w:val="restart"/>
          </w:tcPr>
          <w:p w:rsidR="00FF4B34" w:rsidRDefault="00FF4B34" w:rsidP="00500EC8">
            <w:r>
              <w:t xml:space="preserve">Повторить, обобщить и систематизировать полученные в основной школе сведения о наречии как о части речи. Производить </w:t>
            </w:r>
            <w:r>
              <w:lastRenderedPageBreak/>
              <w:t xml:space="preserve">морфологический разбор наречий. Выявлять признаки выбора написаний наречий, применять правила в речевой практике. Определять стилистические возможности наречий, осознавать необходимость верного употребления наречий в собственной речевой практике.Повторить, обобщить и систематизировать полученные в основной школе сведения о категории состояния как о части речи. Понимать сложность выявления слов категории состояния и их отличия от наречий на -о, -е и кратких прилагательных ср. р. ед. ч. Выполнять морфологический </w:t>
            </w:r>
            <w:r>
              <w:lastRenderedPageBreak/>
              <w:t>разбор слов категории состояния. Определять роль слов категории состояния в предложении и тексте</w:t>
            </w:r>
          </w:p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 xml:space="preserve">Правописание наречий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>
              <w:rPr>
                <w:b/>
                <w:i/>
              </w:rPr>
              <w:t>Контрольная работа № 6</w:t>
            </w:r>
            <w:r w:rsidRPr="00676DD6">
              <w:rPr>
                <w:b/>
                <w:i/>
              </w:rPr>
              <w:t>. Тест</w:t>
            </w:r>
            <w:r>
              <w:rPr>
                <w:b/>
                <w:i/>
              </w:rPr>
              <w:t>ирование</w:t>
            </w:r>
            <w:r w:rsidRPr="00676DD6">
              <w:t xml:space="preserve">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Служебные части речи. Предлог как служебная часть речи.</w:t>
            </w:r>
            <w:r>
              <w:t xml:space="preserve"> Анализ контрольной работы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 w:val="restart"/>
          </w:tcPr>
          <w:p w:rsidR="00FF4B34" w:rsidRDefault="00FF4B34" w:rsidP="00500EC8">
            <w:r>
              <w:t>Повторить, обобщить и систематизировать полученные в основной школе сведения об особенностях служебных частей речи. Выполнять морфологический разбор предлогов. Объяснять написание предлогов. Выявлять стилистические и грамматические особенности употребления предлогов</w:t>
            </w:r>
          </w:p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>Правописание предлогов.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Default="00FF4B34" w:rsidP="005D41B2">
            <w:r w:rsidRPr="003B7072">
              <w:rPr>
                <w:i/>
              </w:rPr>
              <w:t>Подготовка к ЕГЭ</w:t>
            </w:r>
            <w:r>
              <w:t>:  орфоэпический диктант, решение тестовых задач.</w:t>
            </w:r>
          </w:p>
          <w:p w:rsidR="00FF4B34" w:rsidRPr="00676DD6" w:rsidRDefault="00FF4B34" w:rsidP="005D41B2">
            <w:r w:rsidRPr="00676DD6">
              <w:t xml:space="preserve">Союз  как служебная часть речи. Правописание союзов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FF4B34" w:rsidRDefault="00FF4B34" w:rsidP="00500EC8">
            <w:r>
              <w:t xml:space="preserve">Повторить, обобщить и систематизировать полученные в основной школе сведения о союзах и их грамматических признаках. Выполнять морфологический </w:t>
            </w:r>
            <w:r>
              <w:lastRenderedPageBreak/>
              <w:t>разбор союзов. Объяснять написание союзов. Определять роль союзов в предложении и тексте. Употреблять союзы в письменной и устной речи в соответствии с нормами русского языка</w:t>
            </w:r>
          </w:p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Pr="00676DD6" w:rsidRDefault="00FF4B34" w:rsidP="005D41B2">
            <w:r w:rsidRPr="00676DD6">
              <w:t xml:space="preserve">Частицы. Правописание частиц. </w:t>
            </w:r>
          </w:p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 w:val="restart"/>
          </w:tcPr>
          <w:p w:rsidR="00FF4B34" w:rsidRDefault="00FF4B34" w:rsidP="00500EC8">
            <w:r>
              <w:t>Повторить, обобщить и систематизировать полученные в основной школе сведения о частицах и их грамматических признаках. Выполнять морфологический разбор частиц. Объяснять выбор верного написания частиц. Определять роль частиц в предложении и тексте. Употреблять частицы в письменной и устной речи в соответствии с нормами русского языка</w:t>
            </w:r>
          </w:p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F4B34" w:rsidRDefault="00FF4B34" w:rsidP="005D41B2">
            <w:r w:rsidRPr="00676DD6">
              <w:t xml:space="preserve">Частицы НЕ и НИ. Их значение и употребление. </w:t>
            </w:r>
            <w:r w:rsidRPr="003B7072">
              <w:rPr>
                <w:i/>
              </w:rPr>
              <w:t>Подготовка к ЕГЭ</w:t>
            </w:r>
            <w:r>
              <w:t xml:space="preserve">:  решение тестовых задач. </w:t>
            </w:r>
          </w:p>
          <w:p w:rsidR="00FF4B34" w:rsidRPr="00676DD6" w:rsidRDefault="00FF4B34" w:rsidP="005D41B2"/>
        </w:tc>
        <w:tc>
          <w:tcPr>
            <w:tcW w:w="938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1288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  <w:vMerge w:val="restart"/>
          </w:tcPr>
          <w:p w:rsidR="00FF4B34" w:rsidRPr="00676DD6" w:rsidRDefault="00FF4B34" w:rsidP="005D41B2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7</w:t>
            </w:r>
            <w:r w:rsidRPr="00676DD6">
              <w:rPr>
                <w:b/>
                <w:i/>
              </w:rPr>
              <w:t>. Итоговая контрольная работа в формате ЕГЭ.</w:t>
            </w:r>
          </w:p>
          <w:p w:rsidR="00FF4B34" w:rsidRPr="00676DD6" w:rsidRDefault="00FF4B34" w:rsidP="005D41B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938" w:type="dxa"/>
            <w:vMerge w:val="restart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012" w:type="dxa"/>
            <w:vMerge w:val="restart"/>
          </w:tcPr>
          <w:p w:rsidR="00FF4B34" w:rsidRDefault="00FF4B34" w:rsidP="00500EC8">
            <w:r>
              <w:t xml:space="preserve">Повторить, обобщить и систематизировать полученные в основной школе сведения о междометиях и их грамматических признаках. Выполнять морфологический разбор междометий. Объяснять выбор верного написания междометий. Определять роль междометия в предложении и тексте. Употреблять междометия в письменной и устной речи в соответствии с нормами русского языка. Повторить, обобщить и систематизировать полученные сведения о частях речи, их грамматических признаках, правописных нормах и стилистических </w:t>
            </w:r>
            <w:r>
              <w:lastRenderedPageBreak/>
              <w:t>возможностях употребления.</w:t>
            </w:r>
          </w:p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</w:p>
        </w:tc>
        <w:tc>
          <w:tcPr>
            <w:tcW w:w="4428" w:type="dxa"/>
            <w:vMerge/>
          </w:tcPr>
          <w:p w:rsidR="00FF4B34" w:rsidRPr="00703F63" w:rsidRDefault="00FF4B34" w:rsidP="005D41B2"/>
        </w:tc>
        <w:tc>
          <w:tcPr>
            <w:tcW w:w="938" w:type="dxa"/>
            <w:vMerge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FF4B34" w:rsidRDefault="00FF4B34" w:rsidP="00500EC8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1D3975" w:rsidRDefault="00FF4B34" w:rsidP="001D3975">
            <w:pPr>
              <w:rPr>
                <w:b/>
                <w:i/>
              </w:rPr>
            </w:pPr>
            <w:r w:rsidRPr="001D3975">
              <w:rPr>
                <w:b/>
              </w:rPr>
              <w:t>Повторение и обобщение изученного.</w:t>
            </w:r>
          </w:p>
        </w:tc>
        <w:tc>
          <w:tcPr>
            <w:tcW w:w="1067" w:type="dxa"/>
          </w:tcPr>
          <w:p w:rsidR="00FF4B34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FF4B34" w:rsidRDefault="00FF4B34" w:rsidP="001D3975">
            <w:r>
              <w:t>Повторение и обобщение изученного.</w:t>
            </w:r>
            <w:r w:rsidRPr="00676DD6">
              <w:t>Анализ итоговой контрольной работы.</w:t>
            </w:r>
          </w:p>
        </w:tc>
        <w:tc>
          <w:tcPr>
            <w:tcW w:w="938" w:type="dxa"/>
          </w:tcPr>
          <w:p w:rsidR="00FF4B34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vMerge/>
          </w:tcPr>
          <w:p w:rsidR="00FF4B34" w:rsidRDefault="00FF4B34" w:rsidP="001D3975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73" w:type="dxa"/>
          </w:tcPr>
          <w:p w:rsidR="00FF4B34" w:rsidRPr="00500EC8" w:rsidRDefault="00FF4B34" w:rsidP="001D39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1067" w:type="dxa"/>
          </w:tcPr>
          <w:p w:rsidR="00FF4B34" w:rsidRDefault="00FF4B34" w:rsidP="001D3975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ч</w:t>
            </w:r>
          </w:p>
        </w:tc>
        <w:tc>
          <w:tcPr>
            <w:tcW w:w="4428" w:type="dxa"/>
          </w:tcPr>
          <w:p w:rsidR="00FF4B34" w:rsidRDefault="00FF4B34" w:rsidP="00FF4B34">
            <w:pPr>
              <w:rPr>
                <w:b/>
              </w:rPr>
            </w:pPr>
            <w:r w:rsidRPr="00683E27">
              <w:rPr>
                <w:b/>
              </w:rPr>
              <w:t xml:space="preserve">Итого: </w:t>
            </w:r>
            <w:r>
              <w:t>контрольных работ: 7</w:t>
            </w:r>
            <w:r w:rsidRPr="00683E27">
              <w:t>;</w:t>
            </w:r>
            <w:r>
              <w:t>уроков развития речи:11</w:t>
            </w:r>
          </w:p>
          <w:p w:rsidR="00FF4B34" w:rsidRDefault="00FF4B34" w:rsidP="00FF4B34">
            <w:pPr>
              <w:tabs>
                <w:tab w:val="left" w:pos="3540"/>
              </w:tabs>
              <w:jc w:val="center"/>
              <w:rPr>
                <w:b/>
                <w:sz w:val="32"/>
              </w:rPr>
            </w:pPr>
          </w:p>
          <w:p w:rsidR="00FF4B34" w:rsidRPr="00676DD6" w:rsidRDefault="00FF4B34" w:rsidP="001D3975"/>
        </w:tc>
        <w:tc>
          <w:tcPr>
            <w:tcW w:w="938" w:type="dxa"/>
          </w:tcPr>
          <w:p w:rsidR="00FF4B34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FF4B34" w:rsidRDefault="00FF4B34" w:rsidP="001D3975"/>
        </w:tc>
        <w:tc>
          <w:tcPr>
            <w:tcW w:w="2124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</w:tbl>
    <w:p w:rsidR="005D41B2" w:rsidRPr="009A6B36" w:rsidRDefault="005D41B2" w:rsidP="005D41B2">
      <w:pPr>
        <w:ind w:firstLine="709"/>
        <w:rPr>
          <w:rFonts w:eastAsia="Calibri"/>
          <w:b/>
          <w:szCs w:val="24"/>
        </w:rPr>
      </w:pPr>
    </w:p>
    <w:p w:rsidR="005D41B2" w:rsidRPr="009A6B36" w:rsidRDefault="005D41B2" w:rsidP="005D41B2">
      <w:pPr>
        <w:ind w:firstLine="709"/>
        <w:rPr>
          <w:rFonts w:eastAsia="Calibri"/>
          <w:b/>
          <w:szCs w:val="24"/>
        </w:rPr>
      </w:pPr>
    </w:p>
    <w:tbl>
      <w:tblPr>
        <w:tblStyle w:val="5"/>
        <w:tblW w:w="1346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  <w:gridCol w:w="4819"/>
      </w:tblGrid>
      <w:tr w:rsidR="005D41B2" w:rsidRPr="000B0FFA" w:rsidTr="005D41B2">
        <w:tc>
          <w:tcPr>
            <w:tcW w:w="8646" w:type="dxa"/>
          </w:tcPr>
          <w:p w:rsidR="005D41B2" w:rsidRPr="000B0FFA" w:rsidRDefault="005D41B2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СОГЛАСОВАНО</w:t>
            </w:r>
          </w:p>
          <w:p w:rsidR="005D41B2" w:rsidRPr="000B0FFA" w:rsidRDefault="005D41B2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41B2" w:rsidRPr="000B0FFA" w:rsidRDefault="005D41B2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 xml:space="preserve">Протокол заседания </w:t>
            </w:r>
          </w:p>
          <w:p w:rsidR="005D41B2" w:rsidRPr="000B0FFA" w:rsidRDefault="005D41B2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 xml:space="preserve">методического объединения </w:t>
            </w:r>
          </w:p>
          <w:p w:rsidR="005D41B2" w:rsidRPr="000B0FFA" w:rsidRDefault="005D41B2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учителей ______________</w:t>
            </w:r>
            <w:r>
              <w:rPr>
                <w:sz w:val="24"/>
                <w:szCs w:val="24"/>
              </w:rPr>
              <w:t>М.С.Натачеева</w:t>
            </w:r>
            <w:r w:rsidRPr="000B0FFA">
              <w:rPr>
                <w:sz w:val="24"/>
                <w:szCs w:val="24"/>
              </w:rPr>
              <w:t>______</w:t>
            </w:r>
          </w:p>
          <w:p w:rsidR="005D41B2" w:rsidRPr="000B0FFA" w:rsidRDefault="005D41B2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МБОУ СОШ 68</w:t>
            </w:r>
          </w:p>
          <w:p w:rsidR="005D41B2" w:rsidRPr="000B0FFA" w:rsidRDefault="00C10D47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2023</w:t>
            </w:r>
            <w:r w:rsidR="005D41B2">
              <w:rPr>
                <w:sz w:val="24"/>
                <w:szCs w:val="24"/>
              </w:rPr>
              <w:t xml:space="preserve"> года № </w:t>
            </w:r>
          </w:p>
          <w:p w:rsidR="005D41B2" w:rsidRPr="000B0FFA" w:rsidRDefault="005D41B2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41B2" w:rsidRPr="000B0FFA" w:rsidRDefault="005D41B2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__________________</w:t>
            </w:r>
          </w:p>
        </w:tc>
        <w:tc>
          <w:tcPr>
            <w:tcW w:w="4819" w:type="dxa"/>
          </w:tcPr>
          <w:p w:rsidR="005D41B2" w:rsidRPr="000B0FFA" w:rsidRDefault="005D41B2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СОГЛАСОВАНО</w:t>
            </w:r>
          </w:p>
          <w:p w:rsidR="005D41B2" w:rsidRPr="000B0FFA" w:rsidRDefault="005D41B2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41B2" w:rsidRPr="000B0FFA" w:rsidRDefault="005D41B2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Заместитель директора по УВР</w:t>
            </w:r>
          </w:p>
          <w:p w:rsidR="005D41B2" w:rsidRPr="000B0FFA" w:rsidRDefault="00C10D47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Г.С. Городова</w:t>
            </w:r>
          </w:p>
          <w:p w:rsidR="005D41B2" w:rsidRPr="000B0FFA" w:rsidRDefault="005D41B2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41B2" w:rsidRPr="000B0FFA" w:rsidRDefault="005D41B2" w:rsidP="005D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__</w:t>
            </w:r>
            <w:r w:rsidR="00551639">
              <w:rPr>
                <w:sz w:val="24"/>
                <w:szCs w:val="24"/>
              </w:rPr>
              <w:t xml:space="preserve">__ </w:t>
            </w:r>
            <w:r w:rsidR="00C10D47">
              <w:rPr>
                <w:sz w:val="24"/>
                <w:szCs w:val="24"/>
              </w:rPr>
              <w:t>августа 2023</w:t>
            </w:r>
            <w:r w:rsidRPr="000B0FFA">
              <w:rPr>
                <w:sz w:val="24"/>
                <w:szCs w:val="24"/>
              </w:rPr>
              <w:t xml:space="preserve"> года</w:t>
            </w:r>
          </w:p>
        </w:tc>
      </w:tr>
    </w:tbl>
    <w:p w:rsidR="007E589B" w:rsidRDefault="007E589B" w:rsidP="006F0693"/>
    <w:p w:rsidR="005D41B2" w:rsidRDefault="005D41B2" w:rsidP="006F0693"/>
    <w:p w:rsidR="005D41B2" w:rsidRDefault="005D41B2" w:rsidP="006F0693"/>
    <w:p w:rsidR="005D41B2" w:rsidRDefault="005D41B2" w:rsidP="006F0693"/>
    <w:p w:rsidR="005D41B2" w:rsidRDefault="005D41B2" w:rsidP="006F0693"/>
    <w:p w:rsidR="005D41B2" w:rsidRDefault="005D41B2" w:rsidP="006F0693"/>
    <w:p w:rsidR="00FF4B34" w:rsidRDefault="00FF4B34" w:rsidP="006F0693"/>
    <w:p w:rsidR="00FF4B34" w:rsidRDefault="00FF4B34" w:rsidP="006F0693"/>
    <w:p w:rsidR="00FF4B34" w:rsidRDefault="00FF4B34" w:rsidP="006F0693"/>
    <w:p w:rsidR="00FF4B34" w:rsidRDefault="00FF4B34" w:rsidP="006F0693"/>
    <w:p w:rsidR="00FF4B34" w:rsidRDefault="00FF4B34" w:rsidP="006F0693"/>
    <w:p w:rsidR="005D41B2" w:rsidRDefault="005D41B2" w:rsidP="006F0693"/>
    <w:p w:rsidR="005D41B2" w:rsidRDefault="005D41B2" w:rsidP="006F0693"/>
    <w:p w:rsidR="005D41B2" w:rsidRDefault="005D41B2" w:rsidP="006F0693"/>
    <w:p w:rsidR="005D41B2" w:rsidRPr="00F00820" w:rsidRDefault="005D41B2" w:rsidP="005D41B2">
      <w:pPr>
        <w:rPr>
          <w:rFonts w:eastAsia="Calibri"/>
          <w:b/>
        </w:rPr>
      </w:pPr>
      <w:r w:rsidRPr="00F00820">
        <w:rPr>
          <w:rFonts w:eastAsia="Calibri"/>
          <w:b/>
        </w:rPr>
        <w:lastRenderedPageBreak/>
        <w:t xml:space="preserve">3. Тематическое планирование </w:t>
      </w:r>
    </w:p>
    <w:tbl>
      <w:tblPr>
        <w:tblStyle w:val="a7"/>
        <w:tblW w:w="14786" w:type="dxa"/>
        <w:tblLook w:val="0600"/>
      </w:tblPr>
      <w:tblGrid>
        <w:gridCol w:w="2563"/>
        <w:gridCol w:w="1018"/>
        <w:gridCol w:w="4330"/>
        <w:gridCol w:w="935"/>
        <w:gridCol w:w="3168"/>
        <w:gridCol w:w="2772"/>
      </w:tblGrid>
      <w:tr w:rsidR="00FF4B34" w:rsidRPr="009A6B36" w:rsidTr="00B84C47">
        <w:tc>
          <w:tcPr>
            <w:tcW w:w="14786" w:type="dxa"/>
            <w:gridSpan w:val="6"/>
          </w:tcPr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rPr>
                <w:b/>
                <w:szCs w:val="24"/>
              </w:rPr>
            </w:pPr>
            <w:r w:rsidRPr="009A6B36">
              <w:rPr>
                <w:b/>
                <w:szCs w:val="24"/>
              </w:rPr>
              <w:t xml:space="preserve">класс </w:t>
            </w:r>
            <w:r>
              <w:rPr>
                <w:b/>
                <w:szCs w:val="24"/>
              </w:rPr>
              <w:t>11</w:t>
            </w:r>
          </w:p>
        </w:tc>
      </w:tr>
      <w:tr w:rsidR="00FF4B34" w:rsidRPr="009A6B36" w:rsidTr="00FF4B34">
        <w:trPr>
          <w:trHeight w:val="543"/>
        </w:trPr>
        <w:tc>
          <w:tcPr>
            <w:tcW w:w="2563" w:type="dxa"/>
          </w:tcPr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9A6B36">
              <w:rPr>
                <w:szCs w:val="24"/>
              </w:rPr>
              <w:t>Раздел</w:t>
            </w:r>
          </w:p>
        </w:tc>
        <w:tc>
          <w:tcPr>
            <w:tcW w:w="1018" w:type="dxa"/>
          </w:tcPr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Cs w:val="24"/>
              </w:rPr>
            </w:pPr>
            <w:r w:rsidRPr="009A6B36">
              <w:rPr>
                <w:szCs w:val="24"/>
              </w:rPr>
              <w:t>Кол-во</w:t>
            </w:r>
          </w:p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szCs w:val="24"/>
              </w:rPr>
            </w:pPr>
            <w:r w:rsidRPr="009A6B36">
              <w:rPr>
                <w:szCs w:val="24"/>
              </w:rPr>
              <w:t xml:space="preserve"> часов</w:t>
            </w:r>
          </w:p>
        </w:tc>
        <w:tc>
          <w:tcPr>
            <w:tcW w:w="4330" w:type="dxa"/>
          </w:tcPr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9A6B36">
              <w:rPr>
                <w:szCs w:val="24"/>
              </w:rPr>
              <w:t xml:space="preserve">Темы 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9A6B36">
              <w:rPr>
                <w:szCs w:val="24"/>
              </w:rPr>
              <w:t>Кол-во часов</w:t>
            </w:r>
          </w:p>
        </w:tc>
        <w:tc>
          <w:tcPr>
            <w:tcW w:w="3168" w:type="dxa"/>
          </w:tcPr>
          <w:p w:rsidR="00FF4B34" w:rsidRPr="009A6B36" w:rsidRDefault="00FF4B34" w:rsidP="005D41B2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9A6B36">
              <w:rPr>
                <w:szCs w:val="24"/>
              </w:rPr>
              <w:t>Основные виды деятельности обучающихся (на уровне универсальных действий)</w:t>
            </w:r>
          </w:p>
        </w:tc>
        <w:tc>
          <w:tcPr>
            <w:tcW w:w="2772" w:type="dxa"/>
          </w:tcPr>
          <w:p w:rsidR="00FF4B34" w:rsidRPr="00FF4B34" w:rsidRDefault="00FF4B34" w:rsidP="005D41B2">
            <w:pPr>
              <w:tabs>
                <w:tab w:val="center" w:pos="4677"/>
                <w:tab w:val="right" w:pos="9355"/>
              </w:tabs>
            </w:pPr>
            <w:r w:rsidRPr="00FF4B34">
              <w:t>Основные направления воспитательной деятельности</w:t>
            </w: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Default="00FF4B34" w:rsidP="00C278D9">
            <w:pPr>
              <w:rPr>
                <w:b/>
              </w:rPr>
            </w:pPr>
            <w:r w:rsidRPr="00EB6B64">
              <w:rPr>
                <w:b/>
              </w:rPr>
              <w:t xml:space="preserve">Синтаксис и пунктуация  </w:t>
            </w:r>
            <w:r>
              <w:rPr>
                <w:b/>
              </w:rPr>
              <w:t xml:space="preserve"> </w:t>
            </w:r>
          </w:p>
          <w:p w:rsidR="00FF4B34" w:rsidRPr="00500EC8" w:rsidRDefault="00FF4B34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FF4B34" w:rsidRPr="00500EC8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 xml:space="preserve">Основные принципы русской пунктуации. Пунктуационный анализ. </w:t>
            </w:r>
          </w:p>
        </w:tc>
        <w:tc>
          <w:tcPr>
            <w:tcW w:w="935" w:type="dxa"/>
          </w:tcPr>
          <w:p w:rsidR="00FF4B34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>Знать основные принципы русской пунктуации. Выполнять пунктуационный анализ</w:t>
            </w: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 xml:space="preserve">Словосочетание. Виды синтаксической связи. </w:t>
            </w:r>
          </w:p>
        </w:tc>
        <w:tc>
          <w:tcPr>
            <w:tcW w:w="935" w:type="dxa"/>
          </w:tcPr>
          <w:p w:rsidR="00FF4B34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 w:val="restart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>Повторить, обобщить и систематизировать полученные в основной школе сведения о словосочетаниях, их строении и значении. Моделировать и употреблять в речи синонимические по значению и строению словосочетания</w:t>
            </w: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 xml:space="preserve">Виды синтаксической связи. </w:t>
            </w:r>
            <w:r w:rsidRPr="00517F22">
              <w:rPr>
                <w:i/>
              </w:rPr>
              <w:t>Подготовка к ЕГЭ: решение тестовых задач</w:t>
            </w:r>
            <w:r>
              <w:t>.</w:t>
            </w:r>
          </w:p>
        </w:tc>
        <w:tc>
          <w:tcPr>
            <w:tcW w:w="935" w:type="dxa"/>
          </w:tcPr>
          <w:p w:rsidR="00FF4B34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Предложение. Классификация предложений. Простое предложение.</w:t>
            </w:r>
            <w:r>
              <w:t xml:space="preserve"> Виды предложений по цели высказывания и эмоциональной окраске.</w:t>
            </w:r>
          </w:p>
        </w:tc>
        <w:tc>
          <w:tcPr>
            <w:tcW w:w="935" w:type="dxa"/>
          </w:tcPr>
          <w:p w:rsidR="00FF4B34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>Повторить, обобщить и систематизировать полученные в основной школе сведения о предложениях, их строении и значении. Выявлять особенности строения и значения простых предложений.</w:t>
            </w: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Виды предложений по структуре. Двусоставные и односоставные  предложения.</w:t>
            </w:r>
          </w:p>
        </w:tc>
        <w:tc>
          <w:tcPr>
            <w:tcW w:w="935" w:type="dxa"/>
          </w:tcPr>
          <w:p w:rsidR="00FF4B34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 xml:space="preserve">Моделировать предложения различной структуры в соответствии с коммуникативной задачей высказывания, употреблять их в собственной речевой практике. Правильно согласовывать подлежащее и сказуемое. Выполнять синтаксический и пунктуационный анализ простых осложнённых предложений. Создавать синонимические конструкции простых предложений. Понимать и использовать в своей </w:t>
            </w:r>
            <w:r>
              <w:lastRenderedPageBreak/>
              <w:t>речи выразительные возможности порядка слов в предложении. Сопоставлять и анализировать синонимические предложения разной структуры, выявлять их различия. Корректировать интонацию простого предложения в зависимости от структуры, значения, речевого замысла. Интонационно правильно выделять логическое ударение в предложениях</w:t>
            </w: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 xml:space="preserve">Виды предложений по структуре. Двусоставные и односоставные  предложения. </w:t>
            </w:r>
            <w:r w:rsidRPr="00517F22">
              <w:rPr>
                <w:i/>
              </w:rPr>
              <w:t>Подготовка к ЕГЭ: решение тестовых задач</w:t>
            </w:r>
            <w:r>
              <w:t>.</w:t>
            </w:r>
          </w:p>
        </w:tc>
        <w:tc>
          <w:tcPr>
            <w:tcW w:w="935" w:type="dxa"/>
          </w:tcPr>
          <w:p w:rsidR="00FF4B34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 w:val="restart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 xml:space="preserve">Моделировать предложения различной структуры в соответствии с коммуникативной задачей высказывания, употреблять их в собственной речевой практике. Правильно согласовывать </w:t>
            </w:r>
            <w:r>
              <w:lastRenderedPageBreak/>
              <w:t>подлежащее и сказуемое. Выполнять синтаксический и пунктуационный анализ простых осложнённых предложений. Создавать синонимические конструкции простых предложений. Понимать и использовать в своей речи выразительные возможности порядка слов в предложении. Сопоставлять и анализировать синонимические предложения разной структуры, выявлять их различия. Корректировать интонацию простого предложения в зависимости от структуры, значения, речевого замысла. Интонационно правильно выделять логическое ударение в предложениях</w:t>
            </w: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>
              <w:t xml:space="preserve">Р.р. </w:t>
            </w:r>
            <w:r w:rsidRPr="003D183F">
              <w:t xml:space="preserve">Текст. Композиция авторского текста. Виды связи предложений в тексте. </w:t>
            </w:r>
            <w:r w:rsidRPr="00517F22">
              <w:rPr>
                <w:i/>
              </w:rPr>
              <w:t>Подготовка к ЕГЭ</w:t>
            </w:r>
            <w:r>
              <w:t>: о</w:t>
            </w:r>
            <w:r w:rsidRPr="003D183F">
              <w:t>пределение темы, идеи, проблематики текста</w:t>
            </w:r>
            <w:r>
              <w:t>.</w:t>
            </w:r>
          </w:p>
        </w:tc>
        <w:tc>
          <w:tcPr>
            <w:tcW w:w="935" w:type="dxa"/>
          </w:tcPr>
          <w:p w:rsidR="00FF4B34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517F22" w:rsidRDefault="00FF4B34" w:rsidP="001D3975">
            <w:r>
              <w:t xml:space="preserve">Р.р. </w:t>
            </w:r>
            <w:r w:rsidRPr="003D183F">
              <w:t xml:space="preserve">Развитие умений самостоятельной работы с авторским текстом. Способы определения авторской позиции. Выражение собственного отношения к авторской позиции в тексте и его аргументация. Типы </w:t>
            </w:r>
            <w:r>
              <w:t xml:space="preserve">аргументов. </w:t>
            </w:r>
          </w:p>
        </w:tc>
        <w:tc>
          <w:tcPr>
            <w:tcW w:w="935" w:type="dxa"/>
          </w:tcPr>
          <w:p w:rsidR="00FF4B34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  <w:p w:rsidR="00FF4B34" w:rsidRPr="00ED3EEB" w:rsidRDefault="00FF4B34" w:rsidP="002407B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966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>
              <w:t xml:space="preserve">Р.р. </w:t>
            </w:r>
            <w:r w:rsidRPr="00517F22">
              <w:rPr>
                <w:i/>
              </w:rPr>
              <w:t>Подготовка к ЕГЭ</w:t>
            </w:r>
            <w:r>
              <w:rPr>
                <w:i/>
              </w:rPr>
              <w:t>.</w:t>
            </w:r>
            <w:r>
              <w:t xml:space="preserve"> Обучающее сочинение.</w:t>
            </w:r>
          </w:p>
          <w:p w:rsidR="00FF4B34" w:rsidRPr="003D183F" w:rsidRDefault="00FF4B34" w:rsidP="001D3975">
            <w:r>
              <w:t xml:space="preserve"> </w:t>
            </w:r>
          </w:p>
        </w:tc>
        <w:tc>
          <w:tcPr>
            <w:tcW w:w="935" w:type="dxa"/>
          </w:tcPr>
          <w:p w:rsidR="00FF4B34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 xml:space="preserve">Распространенные и нераспространенные предложения. </w:t>
            </w:r>
            <w:r>
              <w:t>Анализ сочинения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Полные и неполные предложения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Тире в простом предложении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8. Экологическое воспитание.</w:t>
            </w: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 xml:space="preserve">Простое осложненное предложение. Синтаксический </w:t>
            </w:r>
            <w:r w:rsidRPr="003D183F">
              <w:lastRenderedPageBreak/>
              <w:t>разбор простого предложения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</w:t>
            </w:r>
            <w:r w:rsidRPr="002B2E46">
              <w:rPr>
                <w:sz w:val="18"/>
                <w:szCs w:val="18"/>
              </w:rPr>
              <w:lastRenderedPageBreak/>
              <w:t xml:space="preserve">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FD6D5F">
              <w:rPr>
                <w:b/>
              </w:rPr>
              <w:t>Р.р. Контрольная работа №1.</w:t>
            </w:r>
            <w:r w:rsidRPr="00FA154C">
              <w:rPr>
                <w:b/>
              </w:rPr>
              <w:t>Тестирование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FA154C">
              <w:t>Р.р. Обучающее</w:t>
            </w:r>
            <w:r>
              <w:t xml:space="preserve"> сочинение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Предложения с однородными членами. Знаки препинания при однородных членах. Анализ домашних сочинений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 w:val="restart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 xml:space="preserve">Повторить, обобщить и систематизировать полученные в основной школе сведения об однородных членах предложения, способах их соединения. Выполнять синтаксический и пунктуационный разбор предложений с однородными членами. Моделировать </w:t>
            </w:r>
            <w:r>
              <w:lastRenderedPageBreak/>
              <w:t>предложения с различными рядами однородных членов. Выявлять выразительные возможности однородных членов предложения. Наблюдать и анализировать, как изменяется характер восприятия предложений в зависимости от включения различных рядов однородных членов</w:t>
            </w: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Знаки препинания при однородных и неоднородных определениях. Знаки препинания при однородных и неоднородных приложениях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 xml:space="preserve">Знаки препинания при однородных членах, соединенных </w:t>
            </w:r>
            <w:r w:rsidRPr="003D183F">
              <w:lastRenderedPageBreak/>
              <w:t xml:space="preserve">неповторяющимися союзами. 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 xml:space="preserve">Знаки препинания при однородных членах, соединенных повторяющимися и парными союзами. 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Знаки препинания в предложениях с обобщающими словами при однородных членах предложения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FD6D5F">
              <w:rPr>
                <w:b/>
              </w:rPr>
              <w:t>Контрольная работа №2.</w:t>
            </w:r>
            <w:r w:rsidRPr="00FA154C">
              <w:rPr>
                <w:b/>
              </w:rPr>
              <w:t>Диктант с грамматическим заданием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Анализ результатов  диктанта и выполнения грамматического задания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EB6B64">
              <w:t xml:space="preserve">Обособленные члены предложения. Обособленные и </w:t>
            </w:r>
            <w:r w:rsidRPr="00EB6B64">
              <w:lastRenderedPageBreak/>
              <w:t>необособленные определения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68" w:type="dxa"/>
            <w:vMerge w:val="restart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 xml:space="preserve">Повторить, обобщить и систематизировать по- </w:t>
            </w:r>
            <w:r>
              <w:lastRenderedPageBreak/>
              <w:t>лученные в основной школе сведения об обособ- ленных членах предложения. Находить в тексте предложения с обособленны- ми членами, определять их выразительные воз- можности. Анализировать структурные особенности пред- ложений с обособлениями и расставлять на этой основе знаки препинания в предложениях с обособленными членами. Моделировать предложения с обособленными членами. Уметь выполнять синтаксический и пунктуационный разбор предложений с обособленными членами</w:t>
            </w: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 4. Приобщение детей к культурному наследию — (Эстетическое воспитание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Обособленные члены предложения. Обособленные и необособленные определения.</w:t>
            </w:r>
            <w:r w:rsidRPr="00517F22">
              <w:rPr>
                <w:i/>
              </w:rPr>
              <w:t>Подготовка к ЕГЭ: решение тестовых задач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Обособленные приложения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Обособленные обстоятельства.</w:t>
            </w:r>
            <w:r w:rsidRPr="00517F22">
              <w:rPr>
                <w:i/>
              </w:rPr>
              <w:t>Подготовка к ЕГЭ: решение тестовых задач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Обособленные дополнения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>
              <w:t xml:space="preserve">Р.р. </w:t>
            </w:r>
            <w:r w:rsidRPr="003D183F">
              <w:t xml:space="preserve"> Язык художественной </w:t>
            </w:r>
            <w:r w:rsidRPr="003D183F">
              <w:lastRenderedPageBreak/>
              <w:t xml:space="preserve">литературы как разновидность современного русского языка. Основные признаки художественной речи. Роль средств языковой выразительности в авторском тексте. 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68" w:type="dxa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 xml:space="preserve">Повторить, обобщить и </w:t>
            </w:r>
            <w:r>
              <w:lastRenderedPageBreak/>
              <w:t>систематизировать полученные сведения об употреблении знаков препинания. Понимать смыслоразличительную функцию знаков препинания. Уметь анализировать трудные случаи пунктуационного оформления письменного высказывания</w:t>
            </w: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</w:t>
            </w:r>
            <w:r w:rsidRPr="002B2E46">
              <w:rPr>
                <w:sz w:val="18"/>
                <w:szCs w:val="18"/>
              </w:rPr>
              <w:lastRenderedPageBreak/>
              <w:t xml:space="preserve">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1288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1F5DD8">
              <w:rPr>
                <w:b/>
              </w:rPr>
              <w:t xml:space="preserve">Р.р.  </w:t>
            </w:r>
            <w:r>
              <w:rPr>
                <w:b/>
              </w:rPr>
              <w:t>Контрольная работа №3</w:t>
            </w:r>
            <w:r w:rsidRPr="001F5DD8">
              <w:rPr>
                <w:b/>
              </w:rPr>
              <w:t>.</w:t>
            </w:r>
            <w:r w:rsidRPr="00FA154C">
              <w:rPr>
                <w:b/>
              </w:rPr>
              <w:t>Контрольное сочинение</w:t>
            </w:r>
            <w:r>
              <w:rPr>
                <w:b/>
              </w:rPr>
              <w:t>.</w:t>
            </w:r>
          </w:p>
          <w:p w:rsidR="00FF4B34" w:rsidRPr="003D183F" w:rsidRDefault="00FF4B34" w:rsidP="001D3975"/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8" w:type="dxa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Уточняющие, пояснительные и присоединительные члены предложения. Анализ сочинений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 w:val="restart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 xml:space="preserve">Повторить, обобщить и систематизировать полученные в основной школе сведения о словах и конструкциях, грамматически не связанных с предложением. Моделировать </w:t>
            </w:r>
            <w:r>
              <w:lastRenderedPageBreak/>
              <w:t>предложения с включением в них обращений и вводных слов. Учитывать выразительные возможности обращений, вводных слов и вставных конструкций при анализе художественного текста. Использовать выразительные возможности обращений и вставных конструкций в речи</w:t>
            </w: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Знаки препинания при сравнительном обороте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7. Трудовое воспитание и профессиональное самоопределение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Знаки препинания при словах и конструкциях, грамматически не связанных с предложением. Знаки препинания при обращении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EB6B64">
              <w:t>Вводные слова и вставные конструкции. Знаки препинания при вставных конструкциях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Вводные слова и вставные конструкции. Знаки препинания при вставных конструкциях.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 xml:space="preserve">ых задач. 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>
              <w:rPr>
                <w:b/>
              </w:rPr>
              <w:t>Контрольная работа №4</w:t>
            </w:r>
            <w:r w:rsidRPr="001F5DD8">
              <w:rPr>
                <w:b/>
              </w:rPr>
              <w:t>.</w:t>
            </w:r>
            <w:r w:rsidRPr="00FA154C">
              <w:rPr>
                <w:b/>
              </w:rPr>
              <w:t>Тестирование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Анализ контрольного тестирования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</w:t>
            </w:r>
            <w:r w:rsidRPr="00ED3EEB">
              <w:rPr>
                <w:sz w:val="18"/>
                <w:szCs w:val="18"/>
              </w:rPr>
              <w:lastRenderedPageBreak/>
              <w:t xml:space="preserve">знаний среди детей (Ценности научного познания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 xml:space="preserve">Сложное предложение. Понятие о сложном предложении. 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>Повторить, обобщить и систематизировать полученные в основной школе сведения о сложном предложении. Понимать синонимию сложного предложения. Уметь моделировать сложные предложения разной синтаксической структуры, преобразовывать сложные предложении в простые и наоборот.</w:t>
            </w: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Знаки препинания в сложносочиненном предложении.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>Проводить синтаксический и пунктуационный анализ сложного предложения. Различать смысловые и грамматические особенности сложных предложений разных видов. Уметь использовать сложные предложения разной структуры при создании собственного текста</w:t>
            </w: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 xml:space="preserve">Знаки препинания в </w:t>
            </w:r>
            <w:r w:rsidRPr="003D183F">
              <w:lastRenderedPageBreak/>
              <w:t>сложноподчиненном предложении с одним и придаточным.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68" w:type="dxa"/>
            <w:vMerge w:val="restart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 xml:space="preserve">Проводить </w:t>
            </w:r>
            <w:r>
              <w:lastRenderedPageBreak/>
              <w:t>синтаксический и пунктуационный анализ сложного предложения. Различать смысловые и грамматические особенности сложных предложений разных видов. Уметь использовать сложные предложения разной структуры при создании собственного текста</w:t>
            </w: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 xml:space="preserve">3. Духовное и нравственное </w:t>
            </w:r>
            <w:r w:rsidRPr="00ED3EEB">
              <w:rPr>
                <w:sz w:val="18"/>
                <w:szCs w:val="18"/>
              </w:rPr>
              <w:lastRenderedPageBreak/>
              <w:t>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EB6B64">
              <w:t>Знаки препинания в сложноподчиненном предложении с  несколькими придаточными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Знаки препинания в сложноподчиненном предложении с  несколькими придаточными.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Знаки препинания в бессоюзном сложном предложении.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  <w:p w:rsidR="00FF4B34" w:rsidRPr="00ED3EEB" w:rsidRDefault="00FF4B34" w:rsidP="002407B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 xml:space="preserve">Сложное предложение с разными видами союзной и бессоюзной связи. 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 xml:space="preserve">Проводить синтаксический и пунктуационный анализ сложного предложения. Различать смысловые и </w:t>
            </w:r>
            <w:r>
              <w:lastRenderedPageBreak/>
              <w:t>грамматические особенности сложных предложений разных видов. Уметь использовать сложные предложения разной структуры при создании собственного текста</w:t>
            </w: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ED3EEB" w:rsidRDefault="00FF4B34" w:rsidP="002407B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Период. Знаки препинания в периоде. Обобщение изученного о сложном предложении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>Повторить, обобщить и систематизировать полученные сведения об употреблении знаков препинания. Понимать смыслоразличительную функцию знаков препинания. Уметь анализировать трудные случаи пунктуационного оформления письменного высказывания</w:t>
            </w: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>
              <w:rPr>
                <w:b/>
              </w:rPr>
              <w:t xml:space="preserve">Контрольная работа № 5. </w:t>
            </w:r>
            <w:r w:rsidRPr="00FA154C">
              <w:rPr>
                <w:b/>
              </w:rPr>
              <w:t>Синтаксический и пунктуационный  анализ текста с решением тестовых задач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 xml:space="preserve">Повторить, обобщить и систематизировать сведения о языке и речи. Уметь находить информацию о языковой норме в разных типах лингвистических </w:t>
            </w:r>
            <w:r>
              <w:lastRenderedPageBreak/>
              <w:t>словарей. Видеть ошибки и исправлять их в соответствии с нормами русского литературного языка.</w:t>
            </w: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Анализ контрольной работы.Предложения с чужой речью. Способы передачи чужой речи. Знаки препинания при диалоге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 w:val="restart"/>
          </w:tcPr>
          <w:p w:rsidR="00FF4B34" w:rsidRPr="009A6B36" w:rsidRDefault="00FF4B34" w:rsidP="00716115">
            <w:pPr>
              <w:rPr>
                <w:sz w:val="24"/>
                <w:szCs w:val="24"/>
              </w:rPr>
            </w:pPr>
            <w:r>
              <w:t xml:space="preserve">Повторить, обобщить и систематизировать полученные в основной школе сведения о предложениях с чужой речью. Анализировать структурные особенности предложений с чужой речью. Выявлять основные пунктуационные признаки, определяющие постановку знаков препинания в предложениях с чужой речью. Уметь пользоваться синонимическими возможностями предложений с чужой речью разных типов. Правильно употреблять знаки препинания при </w:t>
            </w:r>
            <w:r>
              <w:lastRenderedPageBreak/>
              <w:t>цитировании</w:t>
            </w:r>
          </w:p>
        </w:tc>
        <w:tc>
          <w:tcPr>
            <w:tcW w:w="2772" w:type="dxa"/>
          </w:tcPr>
          <w:p w:rsidR="00FF4B34" w:rsidRPr="00ED3EEB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ED3EEB">
              <w:rPr>
                <w:sz w:val="18"/>
                <w:szCs w:val="18"/>
              </w:rPr>
              <w:t xml:space="preserve"> 8. Экологическое воспитание.</w:t>
            </w: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 xml:space="preserve">Знаки препинания при прямой речи. 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3D183F" w:rsidRDefault="00FF4B34" w:rsidP="001D3975">
            <w:r w:rsidRPr="003D183F">
              <w:t>Знаки препинания при цитатах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Default="00FF4B34" w:rsidP="001D3975">
            <w:r w:rsidRPr="003D183F">
              <w:t>Употребление знаков препинания. Сочетание знаков препинания. Факультативные знаки препинания. Авторская пунктуация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Default="00FF4B34" w:rsidP="00C278D9">
            <w:pPr>
              <w:rPr>
                <w:b/>
              </w:rPr>
            </w:pPr>
            <w:r w:rsidRPr="00EB6B64">
              <w:rPr>
                <w:b/>
              </w:rPr>
              <w:lastRenderedPageBreak/>
              <w:t xml:space="preserve">Культура речи  </w:t>
            </w:r>
            <w:r>
              <w:rPr>
                <w:b/>
              </w:rPr>
              <w:t xml:space="preserve"> </w:t>
            </w:r>
          </w:p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FF4B34" w:rsidRPr="00EB6B64" w:rsidRDefault="00FF4B34" w:rsidP="001D3975">
            <w:r w:rsidRPr="00EB6B64">
              <w:t xml:space="preserve">Язык и речь. Правильность русской речи. Типы норм русского языка. 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 w:val="restart"/>
          </w:tcPr>
          <w:p w:rsidR="00FF4B34" w:rsidRDefault="00FF4B34" w:rsidP="005D41B2">
            <w:r>
              <w:t>Повторить, обобщить и систематизировать полученные сведения об употреблении знаков препинания. Понимать смыслоразличительную функцию знаков препинания. Уметь анализировать трудные случаи пунктуационного оформления письменного высказывания.</w:t>
            </w:r>
          </w:p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 xml:space="preserve">Повторить, обобщить и систематизировать сведения о языке и речи. Уметь находить информацию о языковой норме в разных типах лингвистических словарей. Видеть ошибки и исправлять их в соответствии с нормами русского литературного языка. Определять качества хорошей речи. </w:t>
            </w:r>
            <w:r>
              <w:lastRenderedPageBreak/>
              <w:t>Соблюдать требования к коммуникативным качествам хорошей речи в собственной речевой практике. Моделировать ораторские тексты разной направленности, различных речевых жанров</w:t>
            </w: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EB6B64" w:rsidRDefault="00FF4B34" w:rsidP="001D3975">
            <w:r w:rsidRPr="006F4D5B">
              <w:t>Р.р.</w:t>
            </w:r>
            <w:r w:rsidRPr="00EB6B64">
              <w:t>О качествах хорошей речи. Практическая работа на основе упр. 549, 304.</w:t>
            </w:r>
            <w:r w:rsidRPr="003B7072">
              <w:rPr>
                <w:i/>
              </w:rPr>
              <w:t xml:space="preserve"> 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Default="00FF4B34" w:rsidP="00C278D9">
            <w:pPr>
              <w:rPr>
                <w:b/>
              </w:rPr>
            </w:pPr>
            <w:r w:rsidRPr="00EB6B64">
              <w:rPr>
                <w:b/>
              </w:rPr>
              <w:lastRenderedPageBreak/>
              <w:t xml:space="preserve">Стилистика. Функциональные стили  </w:t>
            </w:r>
            <w:r>
              <w:rPr>
                <w:b/>
              </w:rPr>
              <w:t xml:space="preserve"> </w:t>
            </w:r>
          </w:p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30" w:type="dxa"/>
          </w:tcPr>
          <w:p w:rsidR="00FF4B34" w:rsidRPr="00EB6B64" w:rsidRDefault="00FF4B34" w:rsidP="001D3975">
            <w:r w:rsidRPr="00EB6B64">
              <w:t>Работа с терминами. Специфика научного стиля (на основе работы с текстом упр. 550)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 w:val="restart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 xml:space="preserve">Понимать стилистические требования к организации избранного говорящим языкового материала. Находить при анализе художественного текста различные тропы. Уметь доказать принадлежность текста к тому или иному стилю, различать стили речи по лексическим, морфологическим, синтаксическим признакам. Уметь сопоставлять тексты разных стилей. Знать жанры, характерные для </w:t>
            </w:r>
            <w:r>
              <w:lastRenderedPageBreak/>
              <w:t>каждого стиля речи.</w:t>
            </w: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EB6B64" w:rsidRDefault="00FF4B34" w:rsidP="001D3975">
            <w:r w:rsidRPr="006F4D5B">
              <w:t>Р.р.</w:t>
            </w:r>
            <w:r w:rsidRPr="00EB6B64">
              <w:t>Комплексный анализ т</w:t>
            </w:r>
            <w:r>
              <w:t>екста с решением тестовых задач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EB6B64" w:rsidRDefault="00FF4B34" w:rsidP="001D3975">
            <w:pPr>
              <w:rPr>
                <w:b/>
              </w:rPr>
            </w:pPr>
            <w:r w:rsidRPr="006F4D5B">
              <w:t>Р.р.</w:t>
            </w:r>
            <w:r w:rsidRPr="00EB6B64">
              <w:t>Специфика официально-делового стиля. Практическая работа по составлению документов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8. Экологическое воспитание. </w:t>
            </w: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EB6B64" w:rsidRDefault="00FF4B34" w:rsidP="001D3975">
            <w:r w:rsidRPr="00EB6B64">
              <w:t xml:space="preserve">Специфика публицистического стиля (на основе работы с текстами упр. 559-561). 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EB6B64" w:rsidRDefault="00FF4B34" w:rsidP="001D3975">
            <w:r w:rsidRPr="006F4D5B">
              <w:t>Р.р.</w:t>
            </w:r>
            <w:r w:rsidRPr="00EB6B64">
              <w:t>Особенности стиля художественной литературы. Текст и его признаки. Анализ текста.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 w:val="restart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>Уметь создавать тексты разных стилей и жанров. Знать и уметь сформулировать основные признаки текста. Различать функционально-смысловые типы речи. Моделировать тексты разных стилей и типов в зависимости от речевого замысла и поставленной задачи подготовленного сообщения. Расширять лингвистический кругозор. Осознавать роль великих русских учёных-лингвистов в истории русского языкознания</w:t>
            </w: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EB6B64" w:rsidRDefault="00FF4B34" w:rsidP="001D3975">
            <w:r w:rsidRPr="006F4D5B">
              <w:t>Р.р.</w:t>
            </w:r>
            <w:r w:rsidRPr="00EB6B64">
              <w:t>Обучающая работа. Комплексный анализ текста на основе работы с упр. 569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1298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Default="00FF4B34" w:rsidP="001D3975">
            <w:pPr>
              <w:rPr>
                <w:b/>
              </w:rPr>
            </w:pPr>
            <w:r w:rsidRPr="00F65E47">
              <w:rPr>
                <w:b/>
              </w:rPr>
              <w:t>Р.р.</w:t>
            </w:r>
            <w:r>
              <w:rPr>
                <w:b/>
              </w:rPr>
              <w:t xml:space="preserve">Контрольная работа № 6. </w:t>
            </w:r>
          </w:p>
          <w:p w:rsidR="00FF4B34" w:rsidRPr="00EB6B64" w:rsidRDefault="00FF4B34" w:rsidP="001D3975">
            <w:r>
              <w:rPr>
                <w:b/>
                <w:i/>
              </w:rPr>
              <w:t>Комплексный анализ текста.</w:t>
            </w:r>
          </w:p>
          <w:p w:rsidR="00FF4B34" w:rsidRPr="00EB6B64" w:rsidRDefault="00FF4B34" w:rsidP="001D3975">
            <w:r>
              <w:rPr>
                <w:b/>
              </w:rPr>
              <w:t xml:space="preserve"> 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Default="00FF4B34" w:rsidP="00C278D9">
            <w:pPr>
              <w:rPr>
                <w:b/>
              </w:rPr>
            </w:pPr>
            <w:r w:rsidRPr="00EB6B64">
              <w:rPr>
                <w:b/>
              </w:rPr>
              <w:t xml:space="preserve">Обобщение изученного  </w:t>
            </w:r>
            <w:r>
              <w:rPr>
                <w:b/>
              </w:rPr>
              <w:t xml:space="preserve"> </w:t>
            </w:r>
          </w:p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30" w:type="dxa"/>
          </w:tcPr>
          <w:p w:rsidR="00FF4B34" w:rsidRPr="00EB6B64" w:rsidRDefault="00FF4B34" w:rsidP="001D3975">
            <w:r w:rsidRPr="00EB6B64">
              <w:t xml:space="preserve">Фонетика. Орфоэпия. Орфоэпические нормы. </w:t>
            </w:r>
            <w:r w:rsidRPr="003B7072">
              <w:rPr>
                <w:i/>
              </w:rPr>
              <w:t>Подготовка к ЕГЭ</w:t>
            </w:r>
            <w:r>
              <w:t>:  решение тестовых задач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 w:val="restart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  <w:r>
              <w:t>Повторить, обобщить и систематизировать сведения, полученные в ходе обучения курсу в 10—11 классах</w:t>
            </w: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EB6B64" w:rsidRDefault="00FF4B34" w:rsidP="001D3975">
            <w:pPr>
              <w:rPr>
                <w:b/>
              </w:rPr>
            </w:pPr>
            <w:r w:rsidRPr="00EB6B64">
              <w:t xml:space="preserve">Лексика. Фразеология. </w:t>
            </w:r>
            <w:r w:rsidRPr="00EB6B64">
              <w:lastRenderedPageBreak/>
              <w:t xml:space="preserve">Антонимы. Синонимы.Омонимы. Паронимы. Употребление  в речи. </w:t>
            </w:r>
            <w:r w:rsidRPr="003B7072">
              <w:rPr>
                <w:i/>
              </w:rPr>
              <w:t>Подготовка к ЕГЭ</w:t>
            </w:r>
            <w:r>
              <w:t>:  решение тестовых задач 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lastRenderedPageBreak/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EB6B64" w:rsidRDefault="00FF4B34" w:rsidP="001D3975">
            <w:r w:rsidRPr="00EB6B64">
              <w:t xml:space="preserve">Морфология. Орфография. </w:t>
            </w:r>
            <w:r w:rsidRPr="003B7072">
              <w:rPr>
                <w:i/>
              </w:rPr>
              <w:t>Подготовка к ЕГЭ</w:t>
            </w:r>
            <w:r>
              <w:t>:  решение тестовых задач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EB6B64" w:rsidRDefault="00FF4B34" w:rsidP="001D3975">
            <w:pPr>
              <w:rPr>
                <w:b/>
                <w:i/>
              </w:rPr>
            </w:pPr>
            <w:r>
              <w:rPr>
                <w:b/>
              </w:rPr>
              <w:t xml:space="preserve">Контрольная работа </w:t>
            </w:r>
            <w:r w:rsidRPr="00EB6B64">
              <w:rPr>
                <w:b/>
                <w:i/>
              </w:rPr>
              <w:t>№ 7. Итоговая контрольная работа в формате ЕГЭ.</w:t>
            </w:r>
          </w:p>
        </w:tc>
        <w:tc>
          <w:tcPr>
            <w:tcW w:w="935" w:type="dxa"/>
          </w:tcPr>
          <w:p w:rsidR="00FF4B34" w:rsidRPr="009A6B36" w:rsidRDefault="00FF4B34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FF4B34" w:rsidRPr="00EB6B64" w:rsidRDefault="00FF4B34" w:rsidP="001D3975">
            <w:r>
              <w:t>Повторение и систематизация изученного.</w:t>
            </w:r>
            <w:r w:rsidRPr="00EB6B64">
              <w:t>Анализ итоговой контрольной работы.</w:t>
            </w:r>
          </w:p>
        </w:tc>
        <w:tc>
          <w:tcPr>
            <w:tcW w:w="935" w:type="dxa"/>
          </w:tcPr>
          <w:p w:rsidR="00FF4B34" w:rsidRPr="009A6B36" w:rsidRDefault="00FF4B34" w:rsidP="005D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8" w:type="dxa"/>
            <w:vMerge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1. Гражданское воспитание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  <w:r w:rsidRPr="002B2E46">
              <w:rPr>
                <w:sz w:val="18"/>
                <w:szCs w:val="18"/>
              </w:rPr>
              <w:t xml:space="preserve"> </w:t>
            </w:r>
          </w:p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rFonts w:ascii="Calibri" w:eastAsia="Calibri" w:hAnsi="Calibri"/>
                <w:sz w:val="18"/>
                <w:szCs w:val="18"/>
              </w:rPr>
            </w:pPr>
          </w:p>
          <w:p w:rsidR="00FF4B34" w:rsidRPr="009A6B36" w:rsidRDefault="00FF4B34" w:rsidP="002407B5">
            <w:pPr>
              <w:rPr>
                <w:bCs/>
                <w:sz w:val="24"/>
                <w:szCs w:val="24"/>
              </w:rPr>
            </w:pPr>
          </w:p>
        </w:tc>
      </w:tr>
      <w:tr w:rsidR="00FF4B34" w:rsidRPr="009A6B36" w:rsidTr="00FF4B34">
        <w:trPr>
          <w:trHeight w:val="375"/>
        </w:trPr>
        <w:tc>
          <w:tcPr>
            <w:tcW w:w="2563" w:type="dxa"/>
          </w:tcPr>
          <w:p w:rsidR="00FF4B34" w:rsidRPr="00EB6B64" w:rsidRDefault="00FF4B34" w:rsidP="00C278D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18" w:type="dxa"/>
          </w:tcPr>
          <w:p w:rsidR="00FF4B34" w:rsidRDefault="00FF4B34" w:rsidP="005D41B2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ч</w:t>
            </w:r>
          </w:p>
        </w:tc>
        <w:tc>
          <w:tcPr>
            <w:tcW w:w="4330" w:type="dxa"/>
          </w:tcPr>
          <w:p w:rsidR="00FF4B34" w:rsidRDefault="00FF4B34" w:rsidP="00FF4B34">
            <w:pPr>
              <w:rPr>
                <w:b/>
              </w:rPr>
            </w:pPr>
            <w:r w:rsidRPr="00683E27">
              <w:rPr>
                <w:b/>
              </w:rPr>
              <w:t xml:space="preserve">Итого: </w:t>
            </w:r>
            <w:r>
              <w:t>контрольных работ: 7</w:t>
            </w:r>
            <w:r w:rsidRPr="00683E27">
              <w:t>;</w:t>
            </w:r>
            <w:r>
              <w:t>уроков развития речи:16</w:t>
            </w:r>
          </w:p>
          <w:p w:rsidR="00FF4B34" w:rsidRDefault="00FF4B34" w:rsidP="001D3975"/>
        </w:tc>
        <w:tc>
          <w:tcPr>
            <w:tcW w:w="935" w:type="dxa"/>
          </w:tcPr>
          <w:p w:rsidR="00FF4B34" w:rsidRDefault="00FF4B34" w:rsidP="005D4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FF4B34" w:rsidRPr="009A6B36" w:rsidRDefault="00FF4B34" w:rsidP="005D41B2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F4B34" w:rsidRPr="002B2E4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F4B34" w:rsidRPr="009A6B36" w:rsidRDefault="00FF4B34" w:rsidP="002407B5">
            <w:pPr>
              <w:widowControl w:val="0"/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</w:tbl>
    <w:p w:rsidR="005D41B2" w:rsidRDefault="005D41B2" w:rsidP="006F0693"/>
    <w:p w:rsidR="00716115" w:rsidRDefault="00716115" w:rsidP="00716115">
      <w:pPr>
        <w:ind w:firstLine="709"/>
        <w:rPr>
          <w:rFonts w:eastAsia="Calibri"/>
          <w:b/>
          <w:szCs w:val="24"/>
        </w:rPr>
      </w:pPr>
    </w:p>
    <w:p w:rsidR="00FF4B34" w:rsidRDefault="00FF4B34" w:rsidP="00716115">
      <w:pPr>
        <w:ind w:firstLine="709"/>
        <w:rPr>
          <w:rFonts w:eastAsia="Calibri"/>
          <w:b/>
          <w:szCs w:val="24"/>
        </w:rPr>
      </w:pPr>
    </w:p>
    <w:p w:rsidR="00FF4B34" w:rsidRPr="009A6B36" w:rsidRDefault="00FF4B34" w:rsidP="00716115">
      <w:pPr>
        <w:ind w:firstLine="709"/>
        <w:rPr>
          <w:rFonts w:eastAsia="Calibri"/>
          <w:b/>
          <w:szCs w:val="24"/>
        </w:rPr>
      </w:pPr>
    </w:p>
    <w:tbl>
      <w:tblPr>
        <w:tblStyle w:val="5"/>
        <w:tblW w:w="1346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  <w:gridCol w:w="4819"/>
      </w:tblGrid>
      <w:tr w:rsidR="00716115" w:rsidRPr="000B0FFA" w:rsidTr="001D3975">
        <w:tc>
          <w:tcPr>
            <w:tcW w:w="8646" w:type="dxa"/>
          </w:tcPr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СОГЛАСОВАНО</w:t>
            </w:r>
          </w:p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 xml:space="preserve">Протокол заседания </w:t>
            </w:r>
          </w:p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 xml:space="preserve">методического объединения </w:t>
            </w:r>
          </w:p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учителей ______________</w:t>
            </w:r>
            <w:r>
              <w:rPr>
                <w:sz w:val="24"/>
                <w:szCs w:val="24"/>
              </w:rPr>
              <w:t>М.С.Натачеева</w:t>
            </w:r>
            <w:r w:rsidRPr="000B0FFA">
              <w:rPr>
                <w:sz w:val="24"/>
                <w:szCs w:val="24"/>
              </w:rPr>
              <w:t>______</w:t>
            </w:r>
          </w:p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МБОУ СОШ 68</w:t>
            </w:r>
          </w:p>
          <w:p w:rsidR="00716115" w:rsidRPr="000B0FFA" w:rsidRDefault="00757ED6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2021</w:t>
            </w:r>
            <w:r w:rsidR="00716115">
              <w:rPr>
                <w:sz w:val="24"/>
                <w:szCs w:val="24"/>
              </w:rPr>
              <w:t xml:space="preserve"> года № </w:t>
            </w:r>
          </w:p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__________________</w:t>
            </w:r>
          </w:p>
        </w:tc>
        <w:tc>
          <w:tcPr>
            <w:tcW w:w="4819" w:type="dxa"/>
          </w:tcPr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СОГЛАСОВАНО</w:t>
            </w:r>
          </w:p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Заместитель директора по УВР</w:t>
            </w:r>
          </w:p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М.К.Колесникова</w:t>
            </w:r>
          </w:p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16115" w:rsidRPr="000B0FFA" w:rsidRDefault="00716115" w:rsidP="001D3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FFA">
              <w:rPr>
                <w:sz w:val="24"/>
                <w:szCs w:val="24"/>
              </w:rPr>
              <w:t>__</w:t>
            </w:r>
            <w:r w:rsidR="00757ED6">
              <w:rPr>
                <w:sz w:val="24"/>
                <w:szCs w:val="24"/>
              </w:rPr>
              <w:t>__ августа 2021</w:t>
            </w:r>
            <w:r w:rsidRPr="000B0FFA">
              <w:rPr>
                <w:sz w:val="24"/>
                <w:szCs w:val="24"/>
              </w:rPr>
              <w:t xml:space="preserve"> года</w:t>
            </w:r>
          </w:p>
        </w:tc>
      </w:tr>
    </w:tbl>
    <w:p w:rsidR="00716115" w:rsidRDefault="00716115" w:rsidP="00716115"/>
    <w:p w:rsidR="006F0693" w:rsidRDefault="006F0693" w:rsidP="006F0693"/>
    <w:p w:rsidR="00716115" w:rsidRDefault="00716115" w:rsidP="006F0693"/>
    <w:p w:rsidR="00716115" w:rsidRDefault="00716115" w:rsidP="006F0693"/>
    <w:p w:rsidR="00716115" w:rsidRDefault="00716115" w:rsidP="006F0693"/>
    <w:p w:rsidR="00716115" w:rsidRDefault="00716115" w:rsidP="006F0693"/>
    <w:p w:rsidR="00716115" w:rsidRDefault="00716115" w:rsidP="006F0693"/>
    <w:p w:rsidR="00716115" w:rsidRDefault="00716115" w:rsidP="006F0693"/>
    <w:p w:rsidR="00716115" w:rsidRDefault="00716115" w:rsidP="006F0693"/>
    <w:p w:rsidR="00716115" w:rsidRDefault="00716115" w:rsidP="006F0693"/>
    <w:p w:rsidR="00716115" w:rsidRDefault="00716115" w:rsidP="006F0693"/>
    <w:p w:rsidR="00716115" w:rsidRDefault="00716115" w:rsidP="006F0693"/>
    <w:p w:rsidR="00716115" w:rsidRDefault="00716115" w:rsidP="006F0693"/>
    <w:p w:rsidR="00716115" w:rsidRDefault="00716115" w:rsidP="006F0693"/>
    <w:p w:rsidR="00716115" w:rsidRDefault="00716115" w:rsidP="006F0693"/>
    <w:p w:rsidR="00FF4B34" w:rsidRDefault="00FF4B34" w:rsidP="006F0693"/>
    <w:p w:rsidR="00FF4B34" w:rsidRDefault="00FF4B34" w:rsidP="006F0693"/>
    <w:p w:rsidR="00FF4B34" w:rsidRDefault="00FF4B34" w:rsidP="006F0693"/>
    <w:p w:rsidR="00FF4B34" w:rsidRDefault="00FF4B34" w:rsidP="006F0693"/>
    <w:p w:rsidR="00FF4B34" w:rsidRDefault="00FF4B34" w:rsidP="006F0693"/>
    <w:p w:rsidR="00500EC8" w:rsidRDefault="00500EC8" w:rsidP="006F0693"/>
    <w:p w:rsidR="00500EC8" w:rsidRDefault="00500EC8" w:rsidP="006F0693"/>
    <w:p w:rsidR="00500EC8" w:rsidRPr="00F00820" w:rsidRDefault="00500EC8" w:rsidP="00500EC8">
      <w:pPr>
        <w:rPr>
          <w:rFonts w:eastAsia="Calibri"/>
          <w:b/>
          <w:szCs w:val="24"/>
        </w:rPr>
      </w:pPr>
      <w:r w:rsidRPr="00F00820">
        <w:rPr>
          <w:rFonts w:eastAsia="Calibri"/>
          <w:b/>
          <w:szCs w:val="24"/>
        </w:rPr>
        <w:t>4.Календарно –</w:t>
      </w:r>
      <w:r>
        <w:rPr>
          <w:rFonts w:eastAsia="Calibri"/>
          <w:b/>
          <w:szCs w:val="24"/>
        </w:rPr>
        <w:t xml:space="preserve"> </w:t>
      </w:r>
      <w:r w:rsidRPr="00F00820">
        <w:rPr>
          <w:rFonts w:eastAsia="Calibri"/>
          <w:b/>
          <w:szCs w:val="24"/>
        </w:rPr>
        <w:t>тематическое планирование  по</w:t>
      </w:r>
      <w:r>
        <w:rPr>
          <w:rFonts w:eastAsia="Calibri"/>
          <w:b/>
          <w:szCs w:val="24"/>
        </w:rPr>
        <w:t xml:space="preserve"> русскому языку 10</w:t>
      </w:r>
      <w:r w:rsidRPr="00F00820">
        <w:rPr>
          <w:rFonts w:eastAsia="Calibri"/>
          <w:b/>
          <w:szCs w:val="24"/>
        </w:rPr>
        <w:t xml:space="preserve"> класс</w:t>
      </w:r>
    </w:p>
    <w:tbl>
      <w:tblPr>
        <w:tblStyle w:val="a7"/>
        <w:tblpPr w:leftFromText="180" w:rightFromText="180" w:vertAnchor="text" w:horzAnchor="margin" w:tblpY="525"/>
        <w:tblW w:w="15134" w:type="dxa"/>
        <w:tblLayout w:type="fixed"/>
        <w:tblLook w:val="04A0"/>
      </w:tblPr>
      <w:tblGrid>
        <w:gridCol w:w="768"/>
        <w:gridCol w:w="3593"/>
        <w:gridCol w:w="850"/>
        <w:gridCol w:w="851"/>
        <w:gridCol w:w="850"/>
        <w:gridCol w:w="2268"/>
        <w:gridCol w:w="5954"/>
      </w:tblGrid>
      <w:tr w:rsidR="00500EC8" w:rsidRPr="00BF2CD2" w:rsidTr="005D41B2">
        <w:tc>
          <w:tcPr>
            <w:tcW w:w="768" w:type="dxa"/>
            <w:vMerge w:val="restart"/>
          </w:tcPr>
          <w:p w:rsidR="00500EC8" w:rsidRPr="00BF2CD2" w:rsidRDefault="00500EC8" w:rsidP="005D41B2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Номер</w:t>
            </w:r>
          </w:p>
          <w:p w:rsidR="00500EC8" w:rsidRPr="00BF2CD2" w:rsidRDefault="00500EC8" w:rsidP="005D41B2">
            <w:pPr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BF2CD2">
              <w:rPr>
                <w:szCs w:val="26"/>
              </w:rPr>
              <w:t>рока</w:t>
            </w:r>
          </w:p>
          <w:p w:rsidR="00500EC8" w:rsidRPr="00BF2CD2" w:rsidRDefault="00500EC8" w:rsidP="005D41B2">
            <w:pPr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3593" w:type="dxa"/>
            <w:vMerge w:val="restart"/>
          </w:tcPr>
          <w:p w:rsidR="00500EC8" w:rsidRPr="00BF2CD2" w:rsidRDefault="00500EC8" w:rsidP="005D41B2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Содержание</w:t>
            </w:r>
          </w:p>
          <w:p w:rsidR="00500EC8" w:rsidRPr="00BF2CD2" w:rsidRDefault="00500EC8" w:rsidP="005D41B2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500EC8" w:rsidRPr="00BF2CD2" w:rsidRDefault="00500EC8" w:rsidP="005D41B2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Количество</w:t>
            </w:r>
          </w:p>
          <w:p w:rsidR="00500EC8" w:rsidRPr="00BF2CD2" w:rsidRDefault="00500EC8" w:rsidP="005D41B2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часов</w:t>
            </w:r>
          </w:p>
        </w:tc>
        <w:tc>
          <w:tcPr>
            <w:tcW w:w="1701" w:type="dxa"/>
            <w:gridSpan w:val="2"/>
          </w:tcPr>
          <w:p w:rsidR="00500EC8" w:rsidRPr="00BF2CD2" w:rsidRDefault="00500EC8" w:rsidP="005D41B2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Даты проведения</w:t>
            </w:r>
          </w:p>
        </w:tc>
        <w:tc>
          <w:tcPr>
            <w:tcW w:w="2268" w:type="dxa"/>
            <w:vMerge w:val="restart"/>
          </w:tcPr>
          <w:p w:rsidR="00500EC8" w:rsidRPr="00BF2CD2" w:rsidRDefault="00500EC8" w:rsidP="005D41B2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bCs/>
                <w:iCs/>
                <w:szCs w:val="26"/>
              </w:rPr>
              <w:t>Материально-техническое оснащение</w:t>
            </w:r>
          </w:p>
        </w:tc>
        <w:tc>
          <w:tcPr>
            <w:tcW w:w="5954" w:type="dxa"/>
            <w:vMerge w:val="restart"/>
          </w:tcPr>
          <w:p w:rsidR="00500EC8" w:rsidRPr="00BF2CD2" w:rsidRDefault="00500EC8" w:rsidP="005D41B2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Универсальные учебные действия (УУД), проекты, ИКТ-компетенции, межпредметные понятия</w:t>
            </w:r>
          </w:p>
        </w:tc>
      </w:tr>
      <w:tr w:rsidR="00500EC8" w:rsidRPr="00BF2CD2" w:rsidTr="005D41B2">
        <w:tc>
          <w:tcPr>
            <w:tcW w:w="768" w:type="dxa"/>
            <w:vMerge/>
          </w:tcPr>
          <w:p w:rsidR="00500EC8" w:rsidRPr="00BF2CD2" w:rsidRDefault="00500EC8" w:rsidP="005D41B2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  <w:vMerge/>
          </w:tcPr>
          <w:p w:rsidR="00500EC8" w:rsidRPr="00BF2CD2" w:rsidRDefault="00500EC8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vMerge/>
          </w:tcPr>
          <w:p w:rsidR="00500EC8" w:rsidRPr="00BF2CD2" w:rsidRDefault="00500EC8" w:rsidP="005D41B2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500EC8" w:rsidRPr="00BF2CD2" w:rsidRDefault="00500EC8" w:rsidP="005D41B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лан</w:t>
            </w:r>
          </w:p>
        </w:tc>
        <w:tc>
          <w:tcPr>
            <w:tcW w:w="850" w:type="dxa"/>
          </w:tcPr>
          <w:p w:rsidR="00500EC8" w:rsidRPr="00BF2CD2" w:rsidRDefault="00500EC8" w:rsidP="005D41B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факт</w:t>
            </w:r>
          </w:p>
        </w:tc>
        <w:tc>
          <w:tcPr>
            <w:tcW w:w="2268" w:type="dxa"/>
            <w:vMerge/>
          </w:tcPr>
          <w:p w:rsidR="00500EC8" w:rsidRPr="00BF2CD2" w:rsidRDefault="00500EC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500EC8" w:rsidRPr="00BF2CD2" w:rsidRDefault="00500EC8" w:rsidP="005D41B2">
            <w:pPr>
              <w:rPr>
                <w:sz w:val="24"/>
                <w:szCs w:val="26"/>
              </w:rPr>
            </w:pPr>
          </w:p>
        </w:tc>
      </w:tr>
      <w:tr w:rsidR="005600BC" w:rsidRPr="00BF2CD2" w:rsidTr="005D41B2">
        <w:tc>
          <w:tcPr>
            <w:tcW w:w="768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5600BC" w:rsidRPr="00500EC8" w:rsidRDefault="005600BC" w:rsidP="001D39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00EC8">
              <w:rPr>
                <w:b/>
              </w:rPr>
              <w:t>Общие сведения о языке</w:t>
            </w:r>
          </w:p>
        </w:tc>
        <w:tc>
          <w:tcPr>
            <w:tcW w:w="850" w:type="dxa"/>
          </w:tcPr>
          <w:p w:rsidR="005600BC" w:rsidRPr="00500EC8" w:rsidRDefault="005600BC" w:rsidP="001D3975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  <w:r w:rsidRPr="00500E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</w:tr>
      <w:tr w:rsidR="005600BC" w:rsidRPr="00BF2CD2" w:rsidTr="005D41B2">
        <w:tc>
          <w:tcPr>
            <w:tcW w:w="768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1</w:t>
            </w:r>
          </w:p>
        </w:tc>
        <w:tc>
          <w:tcPr>
            <w:tcW w:w="3593" w:type="dxa"/>
          </w:tcPr>
          <w:p w:rsidR="005600BC" w:rsidRPr="00BF2CD2" w:rsidRDefault="005600BC" w:rsidP="005D41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676DD6">
              <w:t>Слово о русском языке.</w:t>
            </w:r>
          </w:p>
        </w:tc>
        <w:tc>
          <w:tcPr>
            <w:tcW w:w="850" w:type="dxa"/>
          </w:tcPr>
          <w:p w:rsidR="005600BC" w:rsidRPr="00BF2CD2" w:rsidRDefault="005600BC" w:rsidP="005D41B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  <w:r>
              <w:t>Осознавать роль русского языка в жизни человека и общества. Осознавать функции русского языка как государственного и языка межнационального общения. Понимать роль и значение русского литературного языка. Уметь выявлять характерные признаки разных стилей, определять стилевую принадлежность текста, создавать тексты разных стилей</w:t>
            </w:r>
          </w:p>
        </w:tc>
      </w:tr>
      <w:tr w:rsidR="005600BC" w:rsidRPr="00BF2CD2" w:rsidTr="005D41B2">
        <w:tc>
          <w:tcPr>
            <w:tcW w:w="768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5600BC" w:rsidRDefault="005600BC" w:rsidP="005600BC">
            <w:pPr>
              <w:rPr>
                <w:b/>
              </w:rPr>
            </w:pPr>
            <w:r w:rsidRPr="00676DD6">
              <w:rPr>
                <w:b/>
              </w:rPr>
              <w:t>Лекс</w:t>
            </w:r>
            <w:r>
              <w:rPr>
                <w:b/>
              </w:rPr>
              <w:t>ика. Фразеология. Лексикография.</w:t>
            </w:r>
          </w:p>
          <w:p w:rsidR="005600BC" w:rsidRPr="00676DD6" w:rsidRDefault="005600BC" w:rsidP="005D41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5600BC" w:rsidRDefault="005600BC" w:rsidP="005D41B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851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5600BC" w:rsidRDefault="005600BC" w:rsidP="005D41B2"/>
        </w:tc>
      </w:tr>
      <w:tr w:rsidR="005600BC" w:rsidRPr="00BF2CD2" w:rsidTr="005D41B2">
        <w:tc>
          <w:tcPr>
            <w:tcW w:w="768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/1</w:t>
            </w:r>
          </w:p>
        </w:tc>
        <w:tc>
          <w:tcPr>
            <w:tcW w:w="3593" w:type="dxa"/>
          </w:tcPr>
          <w:p w:rsidR="005600BC" w:rsidRPr="00676DD6" w:rsidRDefault="005600BC" w:rsidP="005D4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DD6">
              <w:t>Слово и его значение. Однозначность и многозначность.</w:t>
            </w:r>
          </w:p>
        </w:tc>
        <w:tc>
          <w:tcPr>
            <w:tcW w:w="850" w:type="dxa"/>
          </w:tcPr>
          <w:p w:rsidR="005600BC" w:rsidRDefault="005600BC" w:rsidP="005D41B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5600BC" w:rsidRPr="00500EC8" w:rsidRDefault="005600BC" w:rsidP="005600BC">
            <w:pPr>
              <w:rPr>
                <w:i/>
              </w:rPr>
            </w:pPr>
            <w:r w:rsidRPr="00500EC8">
              <w:rPr>
                <w:i/>
              </w:rPr>
              <w:t xml:space="preserve">Осознавать роль слова в формировании и выражении мыслей и чувств. </w:t>
            </w:r>
          </w:p>
          <w:p w:rsidR="005600BC" w:rsidRPr="00500EC8" w:rsidRDefault="005600BC" w:rsidP="005600BC">
            <w:pPr>
              <w:rPr>
                <w:i/>
              </w:rPr>
            </w:pPr>
            <w:r w:rsidRPr="00500EC8">
              <w:rPr>
                <w:i/>
              </w:rPr>
              <w:t xml:space="preserve">Извлекать информацию о значении слов из лингвистических словарей. </w:t>
            </w:r>
          </w:p>
          <w:p w:rsidR="005600BC" w:rsidRPr="00500EC8" w:rsidRDefault="005600BC" w:rsidP="005600BC">
            <w:pPr>
              <w:rPr>
                <w:i/>
              </w:rPr>
            </w:pPr>
            <w:r w:rsidRPr="00500EC8">
              <w:rPr>
                <w:i/>
              </w:rPr>
              <w:t xml:space="preserve">Расширять свой лексический запас. Определять характер возможной ошибки при употреблении синонимов, антонимов, паронимов, омонимов. </w:t>
            </w:r>
          </w:p>
          <w:p w:rsidR="005600BC" w:rsidRPr="00500EC8" w:rsidRDefault="005600BC" w:rsidP="005600BC">
            <w:pPr>
              <w:rPr>
                <w:i/>
              </w:rPr>
            </w:pPr>
            <w:r w:rsidRPr="00500EC8">
              <w:rPr>
                <w:i/>
              </w:rPr>
              <w:t xml:space="preserve">Осознавать выразительные возможности </w:t>
            </w:r>
            <w:r w:rsidRPr="00500EC8">
              <w:rPr>
                <w:i/>
              </w:rPr>
              <w:lastRenderedPageBreak/>
              <w:t xml:space="preserve">указанных групп слов, находить их в литературном произведении. </w:t>
            </w:r>
          </w:p>
          <w:p w:rsidR="005600BC" w:rsidRPr="00500EC8" w:rsidRDefault="005600BC" w:rsidP="005600BC">
            <w:pPr>
              <w:rPr>
                <w:i/>
              </w:rPr>
            </w:pPr>
            <w:r w:rsidRPr="00500EC8">
              <w:rPr>
                <w:i/>
              </w:rPr>
              <w:t xml:space="preserve">Определять роль изобразительно-выразительных средств в создании литературного образа и настроения художественного произведения, уметь сознательно употреблять их в своей речи. Осознавать внелитературный характер слов и выражений лексики, имеющей ограниченную сферу употребления. </w:t>
            </w:r>
          </w:p>
          <w:p w:rsidR="005600BC" w:rsidRPr="00500EC8" w:rsidRDefault="005600BC" w:rsidP="005600BC">
            <w:pPr>
              <w:rPr>
                <w:i/>
              </w:rPr>
            </w:pPr>
            <w:r w:rsidRPr="00500EC8">
              <w:rPr>
                <w:i/>
              </w:rPr>
              <w:t xml:space="preserve">Воспитывать литературный и речевой вкус, влияющий на общую культуру личности. Уметь объяснить значение и происхождение фразеологизмов. </w:t>
            </w:r>
          </w:p>
          <w:p w:rsidR="005600BC" w:rsidRDefault="005600BC" w:rsidP="005600BC">
            <w:pPr>
              <w:rPr>
                <w:i/>
              </w:rPr>
            </w:pPr>
            <w:r w:rsidRPr="00500EC8">
              <w:rPr>
                <w:i/>
              </w:rPr>
              <w:t>Уметь использовать словари разных типов для сбора лингвистической информации</w:t>
            </w:r>
          </w:p>
          <w:p w:rsidR="005600BC" w:rsidRDefault="005600BC" w:rsidP="005600BC"/>
        </w:tc>
      </w:tr>
      <w:tr w:rsidR="005600BC" w:rsidRPr="00BF2CD2" w:rsidTr="005D41B2">
        <w:tc>
          <w:tcPr>
            <w:tcW w:w="768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/2</w:t>
            </w:r>
          </w:p>
        </w:tc>
        <w:tc>
          <w:tcPr>
            <w:tcW w:w="3593" w:type="dxa"/>
          </w:tcPr>
          <w:p w:rsidR="005600BC" w:rsidRPr="00676DD6" w:rsidRDefault="005600BC" w:rsidP="005D4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676DD6">
              <w:t>Изобразительно-выразительные средства русского языка.</w:t>
            </w:r>
          </w:p>
        </w:tc>
        <w:tc>
          <w:tcPr>
            <w:tcW w:w="850" w:type="dxa"/>
          </w:tcPr>
          <w:p w:rsidR="005600BC" w:rsidRDefault="005600BC" w:rsidP="005D41B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851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5600BC" w:rsidRPr="00BF2CD2" w:rsidRDefault="005600BC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5600BC" w:rsidRDefault="005600BC" w:rsidP="005D41B2"/>
        </w:tc>
      </w:tr>
      <w:tr w:rsidR="00EF5DB1" w:rsidRPr="00BF2CD2" w:rsidTr="005D41B2">
        <w:tc>
          <w:tcPr>
            <w:tcW w:w="768" w:type="dxa"/>
          </w:tcPr>
          <w:p w:rsidR="00EF5DB1" w:rsidRDefault="00EF5DB1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4/3</w:t>
            </w:r>
          </w:p>
        </w:tc>
        <w:tc>
          <w:tcPr>
            <w:tcW w:w="3593" w:type="dxa"/>
          </w:tcPr>
          <w:p w:rsidR="00EF5DB1" w:rsidRPr="00676DD6" w:rsidRDefault="00EF5DB1" w:rsidP="001D3975">
            <w:r>
              <w:t>Р.р.</w:t>
            </w:r>
            <w:r w:rsidRPr="00676DD6">
              <w:t>Практическая работа. Лингвистический анализ  текста</w:t>
            </w:r>
            <w:r>
              <w:t>.</w:t>
            </w:r>
          </w:p>
        </w:tc>
        <w:tc>
          <w:tcPr>
            <w:tcW w:w="850" w:type="dxa"/>
          </w:tcPr>
          <w:p w:rsidR="00EF5DB1" w:rsidRDefault="00EF5DB1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EF5DB1" w:rsidRPr="00500EC8" w:rsidRDefault="00EF5DB1" w:rsidP="00EF5DB1">
            <w:pPr>
              <w:rPr>
                <w:i/>
              </w:rPr>
            </w:pPr>
            <w:r w:rsidRPr="00500EC8">
              <w:rPr>
                <w:i/>
              </w:rPr>
              <w:t xml:space="preserve">Осознавать роль слова в формировании и выражении мыслей и чувств. </w:t>
            </w:r>
          </w:p>
          <w:p w:rsidR="00EF5DB1" w:rsidRPr="00500EC8" w:rsidRDefault="00EF5DB1" w:rsidP="00EF5DB1">
            <w:pPr>
              <w:rPr>
                <w:i/>
              </w:rPr>
            </w:pPr>
            <w:r w:rsidRPr="00500EC8">
              <w:rPr>
                <w:i/>
              </w:rPr>
              <w:t xml:space="preserve">Извлекать информацию о значении слов из лингвистических словарей. </w:t>
            </w:r>
          </w:p>
          <w:p w:rsidR="00EF5DB1" w:rsidRPr="00500EC8" w:rsidRDefault="00EF5DB1" w:rsidP="00EF5DB1">
            <w:pPr>
              <w:rPr>
                <w:i/>
              </w:rPr>
            </w:pPr>
            <w:r w:rsidRPr="00500EC8">
              <w:rPr>
                <w:i/>
              </w:rPr>
              <w:t xml:space="preserve">Расширять свой лексический запас. Определять характер возможной ошибки при употреблении синонимов, антонимов, паронимов, омонимов. </w:t>
            </w:r>
          </w:p>
          <w:p w:rsidR="00EF5DB1" w:rsidRPr="00500EC8" w:rsidRDefault="00EF5DB1" w:rsidP="00EF5DB1">
            <w:pPr>
              <w:rPr>
                <w:i/>
              </w:rPr>
            </w:pPr>
            <w:r w:rsidRPr="00500EC8">
              <w:rPr>
                <w:i/>
              </w:rPr>
              <w:t xml:space="preserve">Осознавать выразительные возможности указанных групп слов, находить их в литературном произведении. </w:t>
            </w:r>
          </w:p>
          <w:p w:rsidR="00EF5DB1" w:rsidRPr="00500EC8" w:rsidRDefault="00EF5DB1" w:rsidP="00EF5DB1">
            <w:pPr>
              <w:rPr>
                <w:i/>
              </w:rPr>
            </w:pPr>
            <w:r w:rsidRPr="00500EC8">
              <w:rPr>
                <w:i/>
              </w:rPr>
              <w:t xml:space="preserve">Определять роль изобразительно-выразительных средств в создании </w:t>
            </w:r>
            <w:r w:rsidRPr="00500EC8">
              <w:rPr>
                <w:i/>
              </w:rPr>
              <w:lastRenderedPageBreak/>
              <w:t xml:space="preserve">литературного образа и настроения художественного произведения, уметь сознательно употреблять их в своей речи. Осознавать внелитературный характер слов и выражений лексики, имеющей ограниченную сферу употребления. </w:t>
            </w:r>
          </w:p>
          <w:p w:rsidR="00EF5DB1" w:rsidRPr="00500EC8" w:rsidRDefault="00EF5DB1" w:rsidP="00EF5DB1">
            <w:pPr>
              <w:rPr>
                <w:i/>
              </w:rPr>
            </w:pPr>
            <w:r w:rsidRPr="00500EC8">
              <w:rPr>
                <w:i/>
              </w:rPr>
              <w:t xml:space="preserve">Воспитывать литературный и речевой вкус, влияющий на общую культуру личности. Уметь объяснить значение и происхождение фразеологизмов. </w:t>
            </w:r>
          </w:p>
          <w:p w:rsidR="00EF5DB1" w:rsidRDefault="00EF5DB1" w:rsidP="00EF5DB1">
            <w:r w:rsidRPr="00500EC8">
              <w:rPr>
                <w:i/>
              </w:rPr>
              <w:t>Уметь использовать словари разных типов для сбора лингвистической информации</w:t>
            </w:r>
          </w:p>
        </w:tc>
      </w:tr>
      <w:tr w:rsidR="00EF5DB1" w:rsidRPr="00BF2CD2" w:rsidTr="005D41B2">
        <w:tc>
          <w:tcPr>
            <w:tcW w:w="768" w:type="dxa"/>
          </w:tcPr>
          <w:p w:rsidR="00EF5DB1" w:rsidRDefault="00EF5DB1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/4</w:t>
            </w:r>
          </w:p>
        </w:tc>
        <w:tc>
          <w:tcPr>
            <w:tcW w:w="3593" w:type="dxa"/>
          </w:tcPr>
          <w:p w:rsidR="00EF5DB1" w:rsidRPr="00676DD6" w:rsidRDefault="00EF5DB1" w:rsidP="001D3975">
            <w:r w:rsidRPr="00676DD6">
              <w:t xml:space="preserve">Омонимы, паронимы и их употребление. Работа со словарями. </w:t>
            </w:r>
          </w:p>
        </w:tc>
        <w:tc>
          <w:tcPr>
            <w:tcW w:w="850" w:type="dxa"/>
          </w:tcPr>
          <w:p w:rsidR="00EF5DB1" w:rsidRDefault="00EF5DB1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EF5DB1" w:rsidRDefault="00EF5DB1" w:rsidP="005D41B2"/>
        </w:tc>
      </w:tr>
      <w:tr w:rsidR="00EF5DB1" w:rsidRPr="00BF2CD2" w:rsidTr="005D41B2">
        <w:tc>
          <w:tcPr>
            <w:tcW w:w="768" w:type="dxa"/>
          </w:tcPr>
          <w:p w:rsidR="00EF5DB1" w:rsidRDefault="00EF5DB1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/5</w:t>
            </w:r>
          </w:p>
        </w:tc>
        <w:tc>
          <w:tcPr>
            <w:tcW w:w="3593" w:type="dxa"/>
          </w:tcPr>
          <w:p w:rsidR="00EF5DB1" w:rsidRPr="00676DD6" w:rsidRDefault="00EF5DB1" w:rsidP="001D3975">
            <w:r w:rsidRPr="00676DD6">
              <w:t>Синонимы, антонимы и их употребление. Работа со словарями.</w:t>
            </w:r>
          </w:p>
        </w:tc>
        <w:tc>
          <w:tcPr>
            <w:tcW w:w="850" w:type="dxa"/>
          </w:tcPr>
          <w:p w:rsidR="00EF5DB1" w:rsidRDefault="00EF5DB1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EF5DB1" w:rsidRDefault="00EF5DB1" w:rsidP="005D41B2"/>
        </w:tc>
      </w:tr>
      <w:tr w:rsidR="00EF5DB1" w:rsidRPr="00BF2CD2" w:rsidTr="005D41B2">
        <w:tc>
          <w:tcPr>
            <w:tcW w:w="768" w:type="dxa"/>
          </w:tcPr>
          <w:p w:rsidR="00EF5DB1" w:rsidRDefault="00EF5DB1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/6</w:t>
            </w:r>
          </w:p>
        </w:tc>
        <w:tc>
          <w:tcPr>
            <w:tcW w:w="3593" w:type="dxa"/>
          </w:tcPr>
          <w:p w:rsidR="00EF5DB1" w:rsidRPr="00676DD6" w:rsidRDefault="00EF5DB1" w:rsidP="001D3975">
            <w:r w:rsidRPr="00676DD6">
              <w:t xml:space="preserve">Происхождение лексики современного русского языка. Лексика общеупотребительная и </w:t>
            </w:r>
            <w:r w:rsidRPr="00676DD6">
              <w:lastRenderedPageBreak/>
              <w:t>лексика, имеющая ограниченную сферу употребления. Употребление устаревшей лексики и неологизмов.</w:t>
            </w:r>
          </w:p>
        </w:tc>
        <w:tc>
          <w:tcPr>
            <w:tcW w:w="850" w:type="dxa"/>
          </w:tcPr>
          <w:p w:rsidR="00EF5DB1" w:rsidRDefault="00EF5DB1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EF5DB1" w:rsidRDefault="00EF5DB1" w:rsidP="005D41B2"/>
        </w:tc>
      </w:tr>
      <w:tr w:rsidR="00EF5DB1" w:rsidRPr="00BF2CD2" w:rsidTr="005D41B2">
        <w:tc>
          <w:tcPr>
            <w:tcW w:w="768" w:type="dxa"/>
          </w:tcPr>
          <w:p w:rsidR="00EF5DB1" w:rsidRDefault="00EF5DB1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8/7</w:t>
            </w:r>
          </w:p>
        </w:tc>
        <w:tc>
          <w:tcPr>
            <w:tcW w:w="3593" w:type="dxa"/>
          </w:tcPr>
          <w:p w:rsidR="00EF5DB1" w:rsidRPr="00676DD6" w:rsidRDefault="00EF5DB1" w:rsidP="001D3975">
            <w:r w:rsidRPr="00676DD6">
              <w:t>Фразеология. Фразеологические единицы и их употребление.</w:t>
            </w:r>
            <w:r w:rsidRPr="003B7072">
              <w:rPr>
                <w:i/>
              </w:rPr>
              <w:t xml:space="preserve"> Подготовка к ЕГЭ</w:t>
            </w:r>
            <w:r>
              <w:t xml:space="preserve">: решение тестовых задач </w:t>
            </w:r>
          </w:p>
        </w:tc>
        <w:tc>
          <w:tcPr>
            <w:tcW w:w="850" w:type="dxa"/>
          </w:tcPr>
          <w:p w:rsidR="00EF5DB1" w:rsidRDefault="00EF5DB1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EF5DB1" w:rsidRDefault="00EF5DB1" w:rsidP="005D41B2"/>
        </w:tc>
      </w:tr>
      <w:tr w:rsidR="00EF5DB1" w:rsidRPr="00BF2CD2" w:rsidTr="005D41B2">
        <w:tc>
          <w:tcPr>
            <w:tcW w:w="768" w:type="dxa"/>
          </w:tcPr>
          <w:p w:rsidR="00EF5DB1" w:rsidRDefault="00EF5DB1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/8</w:t>
            </w:r>
          </w:p>
        </w:tc>
        <w:tc>
          <w:tcPr>
            <w:tcW w:w="3593" w:type="dxa"/>
          </w:tcPr>
          <w:p w:rsidR="00EF5DB1" w:rsidRPr="00676DD6" w:rsidRDefault="00EF5DB1" w:rsidP="001D3975">
            <w:r>
              <w:t xml:space="preserve">Р.р. </w:t>
            </w:r>
            <w:r w:rsidRPr="00676DD6">
              <w:t>Лексикография. Лексический анализ текста на основе работы со словарями.</w:t>
            </w:r>
          </w:p>
        </w:tc>
        <w:tc>
          <w:tcPr>
            <w:tcW w:w="850" w:type="dxa"/>
          </w:tcPr>
          <w:p w:rsidR="00EF5DB1" w:rsidRDefault="00EF5DB1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EF5DB1" w:rsidRDefault="00EF5DB1" w:rsidP="005D41B2"/>
        </w:tc>
      </w:tr>
      <w:tr w:rsidR="00EF5DB1" w:rsidRPr="00BF2CD2" w:rsidTr="005D41B2">
        <w:tc>
          <w:tcPr>
            <w:tcW w:w="768" w:type="dxa"/>
          </w:tcPr>
          <w:p w:rsidR="00EF5DB1" w:rsidRDefault="00EF5DB1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/9</w:t>
            </w:r>
          </w:p>
        </w:tc>
        <w:tc>
          <w:tcPr>
            <w:tcW w:w="3593" w:type="dxa"/>
          </w:tcPr>
          <w:p w:rsidR="00EF5DB1" w:rsidRPr="00676DD6" w:rsidRDefault="00EF5DB1" w:rsidP="001D3975">
            <w:r>
              <w:rPr>
                <w:b/>
                <w:i/>
              </w:rPr>
              <w:t xml:space="preserve">Контрольная работа </w:t>
            </w:r>
            <w:r w:rsidRPr="00676DD6">
              <w:rPr>
                <w:b/>
                <w:i/>
              </w:rPr>
              <w:t>№ 1.Лексический анализ текста с решением тестовых задач.</w:t>
            </w:r>
          </w:p>
        </w:tc>
        <w:tc>
          <w:tcPr>
            <w:tcW w:w="850" w:type="dxa"/>
          </w:tcPr>
          <w:p w:rsidR="00EF5DB1" w:rsidRDefault="00EF5DB1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EF5DB1" w:rsidRDefault="00EF5DB1" w:rsidP="005D41B2"/>
        </w:tc>
      </w:tr>
      <w:tr w:rsidR="00EF5DB1" w:rsidRPr="00BF2CD2" w:rsidTr="005D41B2">
        <w:tc>
          <w:tcPr>
            <w:tcW w:w="768" w:type="dxa"/>
          </w:tcPr>
          <w:p w:rsidR="00EF5DB1" w:rsidRDefault="00EF5DB1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/10</w:t>
            </w:r>
          </w:p>
        </w:tc>
        <w:tc>
          <w:tcPr>
            <w:tcW w:w="3593" w:type="dxa"/>
          </w:tcPr>
          <w:p w:rsidR="00EF5DB1" w:rsidRPr="003D183F" w:rsidRDefault="00EF5DB1" w:rsidP="001D3975">
            <w:r w:rsidRPr="00676DD6">
              <w:t>Анализ контрольной работы.</w:t>
            </w:r>
          </w:p>
        </w:tc>
        <w:tc>
          <w:tcPr>
            <w:tcW w:w="850" w:type="dxa"/>
          </w:tcPr>
          <w:p w:rsidR="00EF5DB1" w:rsidRDefault="00EF5DB1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EF5DB1" w:rsidRDefault="00EF5DB1" w:rsidP="005D41B2"/>
        </w:tc>
      </w:tr>
      <w:tr w:rsidR="00EF5DB1" w:rsidRPr="00BF2CD2" w:rsidTr="005D41B2">
        <w:tc>
          <w:tcPr>
            <w:tcW w:w="768" w:type="dxa"/>
          </w:tcPr>
          <w:p w:rsidR="00EF5DB1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EF5DB1" w:rsidRPr="00500EC8" w:rsidRDefault="00EF5DB1" w:rsidP="001D39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0EC8">
              <w:rPr>
                <w:b/>
              </w:rPr>
              <w:t>Фонетика. Графика. Орфоэпия</w:t>
            </w:r>
          </w:p>
        </w:tc>
        <w:tc>
          <w:tcPr>
            <w:tcW w:w="850" w:type="dxa"/>
          </w:tcPr>
          <w:p w:rsidR="00EF5DB1" w:rsidRDefault="00EF5DB1" w:rsidP="001D3975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EF5DB1" w:rsidRDefault="00EF5DB1" w:rsidP="005D41B2"/>
        </w:tc>
      </w:tr>
      <w:tr w:rsidR="00EF5DB1" w:rsidRPr="00BF2CD2" w:rsidTr="005D41B2">
        <w:tc>
          <w:tcPr>
            <w:tcW w:w="768" w:type="dxa"/>
          </w:tcPr>
          <w:p w:rsidR="00EF5DB1" w:rsidRDefault="00EF5DB1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/1</w:t>
            </w:r>
          </w:p>
        </w:tc>
        <w:tc>
          <w:tcPr>
            <w:tcW w:w="3593" w:type="dxa"/>
          </w:tcPr>
          <w:p w:rsidR="00EF5DB1" w:rsidRPr="00676DD6" w:rsidRDefault="00EF5DB1" w:rsidP="001D3975">
            <w:r w:rsidRPr="00676DD6">
              <w:t xml:space="preserve">Фонетический разбор слова. Чередование звуков. </w:t>
            </w:r>
          </w:p>
        </w:tc>
        <w:tc>
          <w:tcPr>
            <w:tcW w:w="850" w:type="dxa"/>
          </w:tcPr>
          <w:p w:rsidR="00EF5DB1" w:rsidRDefault="00EF5DB1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EF5DB1" w:rsidRPr="00F1017B" w:rsidRDefault="00EF5DB1" w:rsidP="00EF5DB1">
            <w:pPr>
              <w:rPr>
                <w:i/>
              </w:rPr>
            </w:pPr>
            <w:r w:rsidRPr="00F1017B">
              <w:rPr>
                <w:i/>
              </w:rPr>
              <w:t>Владеть основными терминами и понятиями раздела.</w:t>
            </w:r>
          </w:p>
          <w:p w:rsidR="00EF5DB1" w:rsidRDefault="00EF5DB1" w:rsidP="00EF5DB1">
            <w:r w:rsidRPr="00F1017B">
              <w:rPr>
                <w:i/>
              </w:rPr>
              <w:t xml:space="preserve">Уметь объяснять причины появления возможных ошибок, связанных с фонетическими процессами в слове. Уметь выполнять фонетический разбор. Вырабатывать правильное литературное произношение. Уметь при необходимости </w:t>
            </w:r>
            <w:r w:rsidRPr="00F1017B">
              <w:rPr>
                <w:i/>
              </w:rPr>
              <w:lastRenderedPageBreak/>
              <w:t>сопоставить фонетические системы двух разных языков: русского и изучаемого иностранного языка. Уметь находить в литературном произведении фонетические средства создания выразительности, определять их роль в произведении.</w:t>
            </w:r>
          </w:p>
        </w:tc>
      </w:tr>
      <w:tr w:rsidR="00EF5DB1" w:rsidRPr="00BF2CD2" w:rsidTr="005D41B2">
        <w:tc>
          <w:tcPr>
            <w:tcW w:w="768" w:type="dxa"/>
          </w:tcPr>
          <w:p w:rsidR="00EF5DB1" w:rsidRDefault="00EF5DB1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/2</w:t>
            </w:r>
          </w:p>
        </w:tc>
        <w:tc>
          <w:tcPr>
            <w:tcW w:w="3593" w:type="dxa"/>
          </w:tcPr>
          <w:p w:rsidR="00EF5DB1" w:rsidRPr="00676DD6" w:rsidRDefault="00EF5DB1" w:rsidP="001D3975">
            <w:r w:rsidRPr="00676DD6">
              <w:t>Орфоэпические нормы современного ру</w:t>
            </w:r>
            <w:r>
              <w:t>сского языка. Работа со словаря</w:t>
            </w:r>
            <w:r w:rsidRPr="00676DD6">
              <w:t xml:space="preserve">ми. </w:t>
            </w:r>
            <w:r w:rsidRPr="003B7072">
              <w:rPr>
                <w:i/>
              </w:rPr>
              <w:t>Подготовка к ЕГЭ</w:t>
            </w:r>
            <w:r>
              <w:t>: р</w:t>
            </w:r>
            <w:r w:rsidRPr="00676DD6">
              <w:t xml:space="preserve">ешение грамматических задач в тестовой и др. </w:t>
            </w:r>
            <w:r w:rsidRPr="00676DD6">
              <w:lastRenderedPageBreak/>
              <w:t>формах.</w:t>
            </w:r>
            <w:r>
              <w:t>.</w:t>
            </w:r>
            <w:r w:rsidRPr="008355F5">
              <w:t>О</w:t>
            </w:r>
            <w:r>
              <w:t>рфоэпический диктант.</w:t>
            </w:r>
          </w:p>
        </w:tc>
        <w:tc>
          <w:tcPr>
            <w:tcW w:w="850" w:type="dxa"/>
          </w:tcPr>
          <w:p w:rsidR="00EF5DB1" w:rsidRDefault="00EF5DB1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EF5DB1" w:rsidRDefault="00EF5DB1" w:rsidP="005D41B2"/>
        </w:tc>
      </w:tr>
      <w:tr w:rsidR="00EF5DB1" w:rsidRPr="00BF2CD2" w:rsidTr="005D41B2">
        <w:tc>
          <w:tcPr>
            <w:tcW w:w="768" w:type="dxa"/>
          </w:tcPr>
          <w:p w:rsidR="00EF5DB1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EF5DB1" w:rsidRDefault="00EF5DB1" w:rsidP="001D3975">
            <w:pPr>
              <w:rPr>
                <w:b/>
              </w:rPr>
            </w:pPr>
            <w:r w:rsidRPr="00676DD6">
              <w:rPr>
                <w:b/>
              </w:rPr>
              <w:t xml:space="preserve">Морфемика. Словообразование </w:t>
            </w:r>
          </w:p>
          <w:p w:rsidR="00EF5DB1" w:rsidRPr="00500EC8" w:rsidRDefault="00EF5DB1" w:rsidP="001D39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EF5DB1" w:rsidRDefault="00EF5DB1" w:rsidP="001D3975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EF5DB1" w:rsidRPr="00BF2CD2" w:rsidRDefault="00EF5DB1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EF5DB1" w:rsidRDefault="00EF5DB1" w:rsidP="005D41B2"/>
        </w:tc>
      </w:tr>
      <w:tr w:rsidR="007F55A6" w:rsidRPr="00BF2CD2" w:rsidTr="005D41B2">
        <w:tc>
          <w:tcPr>
            <w:tcW w:w="768" w:type="dxa"/>
          </w:tcPr>
          <w:p w:rsidR="007F55A6" w:rsidRDefault="007F55A6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/1</w:t>
            </w:r>
          </w:p>
        </w:tc>
        <w:tc>
          <w:tcPr>
            <w:tcW w:w="3593" w:type="dxa"/>
          </w:tcPr>
          <w:p w:rsidR="007F55A6" w:rsidRPr="00676DD6" w:rsidRDefault="007F55A6" w:rsidP="001D3975">
            <w:r w:rsidRPr="00676DD6">
              <w:t>Корневые и аффиксальные морфемы. Морфемный анализ слова.Работа со словарями.</w:t>
            </w:r>
          </w:p>
        </w:tc>
        <w:tc>
          <w:tcPr>
            <w:tcW w:w="850" w:type="dxa"/>
          </w:tcPr>
          <w:p w:rsidR="007F55A6" w:rsidRDefault="007F55A6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7F55A6" w:rsidRDefault="007F55A6" w:rsidP="005D41B2">
            <w:r w:rsidRPr="00F1017B">
              <w:rPr>
                <w:i/>
              </w:rPr>
              <w:t>Владеть основными терминами и понятиями раздела. Употреблять их при выполнении аналитических упражнений по морфемике и словообразованию. Понимать принципиальное отличие между морфологическим и неморфологическим способами образования слов, между словообразованием и формообразованием. Осознавать разницу между омонимичными морфемами, антонимичными и синонимичными морфемами. Осознавать стилистические возможности морфем. Находить в тексте художественного произведения слова с стилистически окрашенными морфемами. Уметь объяснять роль стилистически окрашенных морфем в создании образа, портрета, пейзажа в художественном произведении</w:t>
            </w:r>
          </w:p>
        </w:tc>
      </w:tr>
      <w:tr w:rsidR="007F55A6" w:rsidRPr="00BF2CD2" w:rsidTr="005D41B2">
        <w:tc>
          <w:tcPr>
            <w:tcW w:w="768" w:type="dxa"/>
          </w:tcPr>
          <w:p w:rsidR="007F55A6" w:rsidRDefault="007F55A6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/2</w:t>
            </w:r>
          </w:p>
        </w:tc>
        <w:tc>
          <w:tcPr>
            <w:tcW w:w="3593" w:type="dxa"/>
          </w:tcPr>
          <w:p w:rsidR="007F55A6" w:rsidRPr="00676DD6" w:rsidRDefault="007F55A6" w:rsidP="001D3975">
            <w:r w:rsidRPr="00676DD6">
              <w:t xml:space="preserve">Словообразовательные модели. Словообразовательный разбор слова. Формообразование. </w:t>
            </w:r>
          </w:p>
        </w:tc>
        <w:tc>
          <w:tcPr>
            <w:tcW w:w="850" w:type="dxa"/>
          </w:tcPr>
          <w:p w:rsidR="007F55A6" w:rsidRDefault="007F55A6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7F55A6" w:rsidRDefault="007F55A6" w:rsidP="005D41B2"/>
        </w:tc>
      </w:tr>
      <w:tr w:rsidR="007F55A6" w:rsidRPr="00BF2CD2" w:rsidTr="005D41B2">
        <w:tc>
          <w:tcPr>
            <w:tcW w:w="768" w:type="dxa"/>
          </w:tcPr>
          <w:p w:rsidR="007F55A6" w:rsidRDefault="007F55A6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/3</w:t>
            </w:r>
          </w:p>
        </w:tc>
        <w:tc>
          <w:tcPr>
            <w:tcW w:w="3593" w:type="dxa"/>
          </w:tcPr>
          <w:p w:rsidR="007F55A6" w:rsidRPr="00676DD6" w:rsidRDefault="007F55A6" w:rsidP="001D3975">
            <w:r w:rsidRPr="00676DD6">
              <w:t>Словообразовательные модели. Словообразовательный разбор слова. Формообразование.</w:t>
            </w:r>
            <w:r w:rsidRPr="003B7072">
              <w:rPr>
                <w:i/>
              </w:rPr>
              <w:t xml:space="preserve"> Подготовка к ЕГЭ</w:t>
            </w:r>
            <w:r>
              <w:t xml:space="preserve">: решение тестовых задач </w:t>
            </w:r>
          </w:p>
        </w:tc>
        <w:tc>
          <w:tcPr>
            <w:tcW w:w="850" w:type="dxa"/>
          </w:tcPr>
          <w:p w:rsidR="007F55A6" w:rsidRDefault="007F55A6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7F55A6" w:rsidRDefault="007F55A6" w:rsidP="005D41B2"/>
        </w:tc>
      </w:tr>
      <w:tr w:rsidR="007F55A6" w:rsidRPr="00BF2CD2" w:rsidTr="005D41B2">
        <w:tc>
          <w:tcPr>
            <w:tcW w:w="768" w:type="dxa"/>
          </w:tcPr>
          <w:p w:rsidR="007F55A6" w:rsidRDefault="007F55A6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/4</w:t>
            </w:r>
          </w:p>
        </w:tc>
        <w:tc>
          <w:tcPr>
            <w:tcW w:w="3593" w:type="dxa"/>
          </w:tcPr>
          <w:p w:rsidR="007F55A6" w:rsidRPr="00676DD6" w:rsidRDefault="007F55A6" w:rsidP="001D3975">
            <w:r>
              <w:rPr>
                <w:b/>
                <w:i/>
              </w:rPr>
              <w:t xml:space="preserve">Контрольная работа </w:t>
            </w:r>
            <w:r w:rsidRPr="00676DD6">
              <w:rPr>
                <w:b/>
                <w:i/>
              </w:rPr>
              <w:t>№ 2. Тест.</w:t>
            </w:r>
          </w:p>
        </w:tc>
        <w:tc>
          <w:tcPr>
            <w:tcW w:w="850" w:type="dxa"/>
          </w:tcPr>
          <w:p w:rsidR="007F55A6" w:rsidRDefault="007F55A6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7F55A6" w:rsidRDefault="007F55A6" w:rsidP="005D41B2"/>
        </w:tc>
      </w:tr>
      <w:tr w:rsidR="007F55A6" w:rsidRPr="00BF2CD2" w:rsidTr="005D41B2">
        <w:tc>
          <w:tcPr>
            <w:tcW w:w="768" w:type="dxa"/>
          </w:tcPr>
          <w:p w:rsidR="007F55A6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7F55A6" w:rsidRPr="00500EC8" w:rsidRDefault="007F55A6" w:rsidP="001D3975">
            <w:pPr>
              <w:rPr>
                <w:b/>
              </w:rPr>
            </w:pPr>
            <w:r w:rsidRPr="00676DD6">
              <w:rPr>
                <w:b/>
              </w:rPr>
              <w:t xml:space="preserve">Морфология. Орфография </w:t>
            </w:r>
          </w:p>
        </w:tc>
        <w:tc>
          <w:tcPr>
            <w:tcW w:w="850" w:type="dxa"/>
          </w:tcPr>
          <w:p w:rsidR="007F55A6" w:rsidRDefault="007F55A6" w:rsidP="001D3975">
            <w:pPr>
              <w:tabs>
                <w:tab w:val="center" w:pos="4677"/>
                <w:tab w:val="right" w:pos="9355"/>
              </w:tabs>
              <w:ind w:right="-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7F55A6" w:rsidRPr="00BF2CD2" w:rsidRDefault="007F55A6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7F55A6" w:rsidRDefault="007F55A6" w:rsidP="005D41B2"/>
        </w:tc>
      </w:tr>
      <w:tr w:rsidR="001D3975" w:rsidRPr="00BF2CD2" w:rsidTr="005D41B2">
        <w:tc>
          <w:tcPr>
            <w:tcW w:w="768" w:type="dxa"/>
          </w:tcPr>
          <w:p w:rsidR="001D3975" w:rsidRDefault="001D3975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/1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 xml:space="preserve">Принципы русской </w:t>
            </w:r>
            <w:r w:rsidRPr="00676DD6">
              <w:lastRenderedPageBreak/>
              <w:t>орфографии. Анализ к/р №2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1D3975" w:rsidRDefault="001D3975" w:rsidP="005D41B2">
            <w:r>
              <w:t xml:space="preserve">Повторить, обобщить и систематизировать </w:t>
            </w:r>
            <w:r>
              <w:lastRenderedPageBreak/>
              <w:t>полученные в основной школе правила орфографии. Осмыслить основные принципы русской орфографии, формировать на этой основе орфографическую грамотность</w:t>
            </w:r>
          </w:p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19/2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 xml:space="preserve">Правописание безударных и чередующихся гласных в корне слова. 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/3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>Употребление гласных после шипящих и Ц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/4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>Правописание звонких, глухих и двойных согласных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/5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>Практическая работа. Диктант с грамматическим заданием</w:t>
            </w:r>
            <w:r>
              <w:t>. Взаимопроверка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/6</w:t>
            </w:r>
          </w:p>
        </w:tc>
        <w:tc>
          <w:tcPr>
            <w:tcW w:w="3593" w:type="dxa"/>
          </w:tcPr>
          <w:p w:rsidR="001D3975" w:rsidRPr="00676DD6" w:rsidRDefault="001D3975" w:rsidP="001D3975">
            <w:r>
              <w:t xml:space="preserve">Р.р. </w:t>
            </w:r>
            <w:r w:rsidRPr="00676DD6">
              <w:t xml:space="preserve">Текст как речевое произведение. Смысловая и композиционная целостность текста. 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/7</w:t>
            </w:r>
          </w:p>
        </w:tc>
        <w:tc>
          <w:tcPr>
            <w:tcW w:w="3593" w:type="dxa"/>
          </w:tcPr>
          <w:p w:rsidR="001D3975" w:rsidRPr="00676DD6" w:rsidRDefault="001D3975" w:rsidP="001D3975">
            <w:r>
              <w:t xml:space="preserve">Р.р. </w:t>
            </w:r>
            <w:r w:rsidRPr="00676DD6">
              <w:t xml:space="preserve">Практическая работа. Содержательно-композиционный анализ текста. 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/8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 xml:space="preserve">Правописание приставок. 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/9</w:t>
            </w:r>
          </w:p>
        </w:tc>
        <w:tc>
          <w:tcPr>
            <w:tcW w:w="3593" w:type="dxa"/>
          </w:tcPr>
          <w:p w:rsidR="001D3975" w:rsidRPr="003D183F" w:rsidRDefault="001D3975" w:rsidP="001D3975">
            <w:r w:rsidRPr="009F5C69">
              <w:rPr>
                <w:i/>
              </w:rPr>
              <w:t>Словарный диктант.</w:t>
            </w:r>
            <w:r w:rsidRPr="00676DD6">
              <w:t>Правописание приставок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7/10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 xml:space="preserve">Гласные Ы-И после приставок. 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8-29/11-12</w:t>
            </w:r>
          </w:p>
        </w:tc>
        <w:tc>
          <w:tcPr>
            <w:tcW w:w="3593" w:type="dxa"/>
          </w:tcPr>
          <w:p w:rsidR="001D3975" w:rsidRPr="00676DD6" w:rsidRDefault="001D3975" w:rsidP="001D3975">
            <w:r>
              <w:rPr>
                <w:b/>
                <w:i/>
              </w:rPr>
              <w:t xml:space="preserve">Контрольная работа </w:t>
            </w:r>
            <w:r w:rsidRPr="00676DD6">
              <w:rPr>
                <w:b/>
                <w:i/>
              </w:rPr>
              <w:t>№ 3.Контрольный диктант с творческим (мини-</w:t>
            </w:r>
            <w:r w:rsidRPr="00676DD6">
              <w:rPr>
                <w:b/>
                <w:i/>
              </w:rPr>
              <w:lastRenderedPageBreak/>
              <w:t xml:space="preserve">сочинение) заданием. </w:t>
            </w:r>
          </w:p>
          <w:p w:rsidR="001D3975" w:rsidRPr="005D41B2" w:rsidRDefault="001D3975" w:rsidP="001D3975">
            <w:r>
              <w:rPr>
                <w:b/>
                <w:i/>
              </w:rPr>
              <w:t xml:space="preserve"> </w:t>
            </w:r>
            <w:r w:rsidRPr="00676DD6"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30/13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>Работа над ошибками диктанта. Анализ выполнения творческого задания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1/14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>Употребление Ъ и Ь. Обобщающий тренинг по о</w:t>
            </w:r>
            <w:r>
              <w:t xml:space="preserve">рфографии. 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2/15</w:t>
            </w:r>
          </w:p>
        </w:tc>
        <w:tc>
          <w:tcPr>
            <w:tcW w:w="3593" w:type="dxa"/>
          </w:tcPr>
          <w:p w:rsidR="001D3975" w:rsidRPr="009F5C69" w:rsidRDefault="001D3975" w:rsidP="001D3975">
            <w:pPr>
              <w:rPr>
                <w:b/>
                <w:i/>
              </w:rPr>
            </w:pPr>
            <w:r w:rsidRPr="009F5C69">
              <w:rPr>
                <w:b/>
                <w:i/>
              </w:rPr>
              <w:t xml:space="preserve">Контрольная работа </w:t>
            </w:r>
            <w:r>
              <w:rPr>
                <w:b/>
                <w:i/>
              </w:rPr>
              <w:t xml:space="preserve">№4 </w:t>
            </w:r>
            <w:r w:rsidRPr="009F5C69">
              <w:rPr>
                <w:b/>
                <w:i/>
              </w:rPr>
              <w:t>за 1 полугодие</w:t>
            </w:r>
            <w:r>
              <w:rPr>
                <w:b/>
                <w:i/>
              </w:rPr>
              <w:t>(административная)</w:t>
            </w:r>
            <w:r w:rsidRPr="009F5C69">
              <w:rPr>
                <w:b/>
                <w:i/>
              </w:rPr>
              <w:t>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3/16</w:t>
            </w:r>
          </w:p>
        </w:tc>
        <w:tc>
          <w:tcPr>
            <w:tcW w:w="3593" w:type="dxa"/>
          </w:tcPr>
          <w:p w:rsidR="001D3975" w:rsidRPr="00676DD6" w:rsidRDefault="001D3975" w:rsidP="001D3975">
            <w:r>
              <w:t>Части    реч</w:t>
            </w:r>
            <w:r w:rsidRPr="00676DD6">
              <w:t>и</w:t>
            </w:r>
            <w:r>
              <w:t xml:space="preserve">. </w:t>
            </w:r>
            <w:r w:rsidRPr="00676DD6">
              <w:t>Систематизация знаний о частях речи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1D3975" w:rsidRDefault="001D3975" w:rsidP="005D41B2">
            <w:r>
              <w:t xml:space="preserve">Повторить, обобщить и систематизировать полученные в основной школе сведения об имени существительном как части речи. Определять грамматические признаки имени существительного. Определять признаки рода несклоняемых имён существительных и аббревиатур. Уметь на этой основе выбирать верные формы сочетающихся с именами существительными,. имён прилагательных и глаголов прошедшего времени. Понимать особенности выбора падежных окончаний имён существительных, выбирать верные в стилистическом и грамматическом плане варианты окончаний. Обобщить правила написания сложных имён существительных и составных наименований. Выполнять морфологический разбор имён </w:t>
            </w:r>
            <w:r>
              <w:lastRenderedPageBreak/>
              <w:t>существительных</w:t>
            </w:r>
          </w:p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/17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>Морфологический разбор имени существительного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5/18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>Правописание падежных окончаний имен существительных. Морфологические нормы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6/19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>Гласные в суффиксах имен существительных. Морфологические нормы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7/20</w:t>
            </w:r>
          </w:p>
        </w:tc>
        <w:tc>
          <w:tcPr>
            <w:tcW w:w="3593" w:type="dxa"/>
          </w:tcPr>
          <w:p w:rsidR="001D3975" w:rsidRPr="00676DD6" w:rsidRDefault="001D3975" w:rsidP="001D3975">
            <w:r>
              <w:t xml:space="preserve">Р.р. </w:t>
            </w:r>
            <w:r w:rsidRPr="00676DD6">
              <w:t>Функционально-смысловые типы речи</w:t>
            </w:r>
            <w:r>
              <w:t>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8/21</w:t>
            </w:r>
          </w:p>
        </w:tc>
        <w:tc>
          <w:tcPr>
            <w:tcW w:w="3593" w:type="dxa"/>
          </w:tcPr>
          <w:p w:rsidR="001D3975" w:rsidRPr="00676DD6" w:rsidRDefault="001D3975" w:rsidP="001D3975">
            <w:r>
              <w:t xml:space="preserve">Р.р. </w:t>
            </w:r>
            <w:r w:rsidRPr="00676DD6">
              <w:t xml:space="preserve">Особенности рассуждения как типа речи. Практическая работа. </w:t>
            </w:r>
            <w:r w:rsidRPr="00676DD6">
              <w:lastRenderedPageBreak/>
              <w:t>Типологический анализ текста - рассуждения.</w:t>
            </w:r>
            <w:r w:rsidRPr="00517F22">
              <w:rPr>
                <w:i/>
              </w:rPr>
              <w:t>Подготовка к ЕГЭ</w:t>
            </w:r>
            <w:r>
              <w:t>: о</w:t>
            </w:r>
            <w:r w:rsidRPr="003D183F">
              <w:t>пределение темы, идеи, проблематики текста</w:t>
            </w:r>
            <w:r>
              <w:t>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39/22</w:t>
            </w:r>
          </w:p>
        </w:tc>
        <w:tc>
          <w:tcPr>
            <w:tcW w:w="3593" w:type="dxa"/>
          </w:tcPr>
          <w:p w:rsidR="001D3975" w:rsidRPr="00676DD6" w:rsidRDefault="001D3975" w:rsidP="001D3975">
            <w:r>
              <w:t xml:space="preserve">Р.р. </w:t>
            </w:r>
            <w:r w:rsidRPr="00676DD6">
              <w:t xml:space="preserve">Обучающее </w:t>
            </w:r>
            <w:r>
              <w:t>сочинение - рассуждение</w:t>
            </w:r>
            <w:r w:rsidRPr="00676DD6">
              <w:t>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0/23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 xml:space="preserve">Анализ </w:t>
            </w:r>
            <w:r>
              <w:t>сочинения</w:t>
            </w:r>
            <w:r w:rsidRPr="00676DD6">
              <w:t xml:space="preserve">. Морфологический разбор имени прилагательного. 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1D3975" w:rsidRDefault="001D3975" w:rsidP="005D41B2">
            <w:r>
              <w:t>Повторить, обобщить и систематизировать полученные в основной школе сведения об имени прилагательном как части речи. Выявлять стилистические особенности простых и сложных форм степеней сравнения и на этой основе выбирать верные грамматические формы степеней сравнения имён прилагательных. Выявлять особенности образования и употребления кратких прилагательных. Уметь выбирать синонимические формы полных и кратких имён прилагательных. Обосновывать свой выбор. Выполнять морфологический разбор имён прилагательных. Обоснованно выбирать верные формы падежных окончаний имён прилагательных. Объяснять выбор написания имён прилагательных, использовать изобразительно-выразительные возможности имён прилагательных в речи. Находить в текстах художественных произведений имена прилагательные, выявлять эпитеты и определять их роль в создании образа и настроения</w:t>
            </w:r>
          </w:p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1/24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>Правописание суффиксов имен прилагательных. Морфологические нормы.</w:t>
            </w:r>
            <w:r w:rsidRPr="00517F22">
              <w:rPr>
                <w:i/>
              </w:rPr>
              <w:t>Подготовка к ЕГЭ</w:t>
            </w:r>
            <w:r>
              <w:t>: о</w:t>
            </w:r>
            <w:r w:rsidRPr="003D183F">
              <w:t>пределение темы, идеи, проблематики текста</w:t>
            </w:r>
            <w:r>
              <w:t>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2-43/25-26</w:t>
            </w:r>
          </w:p>
        </w:tc>
        <w:tc>
          <w:tcPr>
            <w:tcW w:w="3593" w:type="dxa"/>
          </w:tcPr>
          <w:p w:rsidR="001D3975" w:rsidRPr="00676DD6" w:rsidRDefault="001D3975" w:rsidP="001D3975">
            <w:r>
              <w:t xml:space="preserve">Р.р. </w:t>
            </w:r>
            <w:r w:rsidRPr="003B7072">
              <w:rPr>
                <w:i/>
              </w:rPr>
              <w:t>Подготовка к ЕГЭ</w:t>
            </w:r>
            <w:r>
              <w:t>: обучающее сочинение.</w:t>
            </w:r>
          </w:p>
          <w:p w:rsidR="001D3975" w:rsidRPr="00676DD6" w:rsidRDefault="001D3975" w:rsidP="001D3975"/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4/27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>Правописание  сложных имен существительных и прилагательных.</w:t>
            </w:r>
            <w:r>
              <w:rPr>
                <w:i/>
              </w:rPr>
              <w:t xml:space="preserve">Орфоэпический </w:t>
            </w:r>
            <w:r w:rsidRPr="00676DD6">
              <w:rPr>
                <w:i/>
              </w:rPr>
              <w:t>диктант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45/28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>Морфологический разбор числительных. Склонение числительных. Морфологические нормы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1D3975" w:rsidRDefault="001D3975" w:rsidP="005D41B2">
            <w:r>
              <w:t>Повторить, обобщить и систематизировать полученные в основной школе сведения об имени числительном как части речи. Производить морфологический разбор имени числительного. Анализировать особенности склонения имён числительных. Понимать особенности употребления имён числительных в речи. Употреблять в собственной речи верные формы имён числительных</w:t>
            </w:r>
          </w:p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6/29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3B7072">
              <w:rPr>
                <w:i/>
              </w:rPr>
              <w:t>Подготовка к ЕГЭ</w:t>
            </w:r>
            <w:r>
              <w:t xml:space="preserve">:  орфоэпический диктант. </w:t>
            </w:r>
            <w:r w:rsidRPr="00676DD6">
              <w:t>Морфологический разбор местоимений.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1D3975" w:rsidRDefault="001D3975" w:rsidP="005D41B2">
            <w:r>
              <w:t>Повторить, обобщить и систематизировать полученные в основной школе сведения о местоимении как части речи. Выявлять стилистические и грамматические особенности употребления местоимений. Выполнять морфологический разбор местоимений. Соблюдать правила правописания местоимений в речевой практике</w:t>
            </w:r>
          </w:p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7/30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676DD6">
              <w:t>Правописание местоимений. Морфологические нормы</w:t>
            </w:r>
            <w:r>
              <w:t xml:space="preserve">. </w:t>
            </w:r>
            <w:r w:rsidRPr="003B7072">
              <w:rPr>
                <w:i/>
              </w:rPr>
              <w:t>Подготовка к ЕГЭ</w:t>
            </w:r>
            <w:r>
              <w:t xml:space="preserve">:  решение тестовых задач </w:t>
            </w:r>
          </w:p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1D3975" w:rsidRPr="00BF2CD2" w:rsidTr="005D41B2">
        <w:tc>
          <w:tcPr>
            <w:tcW w:w="768" w:type="dxa"/>
          </w:tcPr>
          <w:p w:rsidR="001D3975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8-49/31-32</w:t>
            </w:r>
          </w:p>
        </w:tc>
        <w:tc>
          <w:tcPr>
            <w:tcW w:w="3593" w:type="dxa"/>
          </w:tcPr>
          <w:p w:rsidR="001D3975" w:rsidRPr="00676DD6" w:rsidRDefault="001D3975" w:rsidP="001D3975">
            <w:r w:rsidRPr="007E589B">
              <w:t xml:space="preserve">Р.р. </w:t>
            </w:r>
            <w:r w:rsidRPr="003B7072">
              <w:rPr>
                <w:i/>
              </w:rPr>
              <w:t>Подготовка к ЕГЭ</w:t>
            </w:r>
            <w:r>
              <w:t>: обучающее сочинение.</w:t>
            </w:r>
          </w:p>
          <w:p w:rsidR="001D3975" w:rsidRPr="00676DD6" w:rsidRDefault="001D3975" w:rsidP="001D3975"/>
        </w:tc>
        <w:tc>
          <w:tcPr>
            <w:tcW w:w="850" w:type="dxa"/>
          </w:tcPr>
          <w:p w:rsidR="001D3975" w:rsidRDefault="001D3975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1D3975" w:rsidRPr="00BF2CD2" w:rsidRDefault="001D3975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1D3975" w:rsidRDefault="001D3975" w:rsidP="005D41B2"/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0/33</w:t>
            </w:r>
          </w:p>
        </w:tc>
        <w:tc>
          <w:tcPr>
            <w:tcW w:w="3593" w:type="dxa"/>
          </w:tcPr>
          <w:p w:rsidR="006E5D08" w:rsidRPr="00676DD6" w:rsidRDefault="006E5D08" w:rsidP="001D3975">
            <w:r w:rsidRPr="00676DD6">
              <w:t>Морфологический разбор глагола. Правописание суффиксов глаголов. Морфологические нормы.Анализ сочинений.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6E5D08" w:rsidRDefault="006E5D08" w:rsidP="00BD1F2F">
            <w:r>
              <w:t xml:space="preserve">Повторить, обобщить и систематизировать полученные в основной школе сведения о глаголе как части речи. Понимать особенности грамматических категорий глагола. Употреблять в речи правильные глагольные формы. Уметь правильно образовывать формы глагола. Выполнять морфологический разбор глагола. Выбирать и обосновывать верные варианты глагола в собственной речевой </w:t>
            </w:r>
            <w:r>
              <w:lastRenderedPageBreak/>
              <w:t>практике. Определять роль глаголов в предложении и тексте</w:t>
            </w:r>
          </w:p>
          <w:p w:rsidR="006E5D08" w:rsidRDefault="006E5D08" w:rsidP="00BD1F2F">
            <w:r>
              <w:t>Повторить, обобщить и систематизировать полученные в основной школе сведения о причастии как особой форме глагола. Выполнять морфологический разбор причастия. Понимать особенности образования причастий с учётом грамматических и сочетательных норм. Употреблять верные формы причастий в собственной речи, обосновывать свой выбор</w:t>
            </w:r>
          </w:p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1/34</w:t>
            </w:r>
          </w:p>
        </w:tc>
        <w:tc>
          <w:tcPr>
            <w:tcW w:w="3593" w:type="dxa"/>
          </w:tcPr>
          <w:p w:rsidR="006E5D08" w:rsidRDefault="006E5D08" w:rsidP="001D3975">
            <w:r w:rsidRPr="00676DD6">
              <w:t>Правописание личных окончаний глаголов.</w:t>
            </w:r>
          </w:p>
          <w:p w:rsidR="006E5D08" w:rsidRPr="00676DD6" w:rsidRDefault="006E5D08" w:rsidP="001D3975"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 xml:space="preserve">азвитие умений </w:t>
            </w:r>
            <w:r w:rsidRPr="003D183F">
              <w:lastRenderedPageBreak/>
              <w:t xml:space="preserve">самостоятельной работы с авторским текстом. Способы определения авторской позиции. Выражение собственного отношения к авторской позиции в тексте и его аргументация. Типы </w:t>
            </w:r>
            <w:r>
              <w:t xml:space="preserve">аргументов. 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6E5D08" w:rsidRDefault="006E5D08" w:rsidP="00BD1F2F"/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52/35</w:t>
            </w:r>
          </w:p>
        </w:tc>
        <w:tc>
          <w:tcPr>
            <w:tcW w:w="3593" w:type="dxa"/>
          </w:tcPr>
          <w:p w:rsidR="006E5D08" w:rsidRPr="00676DD6" w:rsidRDefault="006E5D08" w:rsidP="001D3975">
            <w:r w:rsidRPr="00676DD6">
              <w:t>Морфологический разбор причастий. Образование при</w:t>
            </w:r>
            <w:r>
              <w:t xml:space="preserve">частий. Морфологические нормы. 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6E5D08" w:rsidRDefault="006E5D08" w:rsidP="00BD1F2F"/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3/36</w:t>
            </w:r>
          </w:p>
        </w:tc>
        <w:tc>
          <w:tcPr>
            <w:tcW w:w="3593" w:type="dxa"/>
          </w:tcPr>
          <w:p w:rsidR="006E5D08" w:rsidRPr="00676DD6" w:rsidRDefault="006E5D08" w:rsidP="001D3975">
            <w:r w:rsidRPr="00676DD6">
              <w:t>Правописание суффиксов причастий и отглагольных прилагательных</w:t>
            </w:r>
            <w:r>
              <w:t>.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6E5D08" w:rsidRDefault="006E5D08" w:rsidP="00BD1F2F"/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4-55/37-38</w:t>
            </w:r>
          </w:p>
        </w:tc>
        <w:tc>
          <w:tcPr>
            <w:tcW w:w="3593" w:type="dxa"/>
          </w:tcPr>
          <w:p w:rsidR="006E5D08" w:rsidRPr="008E5A81" w:rsidRDefault="006E5D08" w:rsidP="001D3975">
            <w:pPr>
              <w:rPr>
                <w:b/>
              </w:rPr>
            </w:pPr>
            <w:r w:rsidRPr="008E5A81">
              <w:rPr>
                <w:b/>
              </w:rPr>
              <w:t>Р.р. Контрольная работа №5. Сочинение.</w:t>
            </w:r>
          </w:p>
          <w:p w:rsidR="006E5D08" w:rsidRPr="008E5A81" w:rsidRDefault="006E5D08" w:rsidP="001D397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6E5D08" w:rsidRDefault="006E5D08" w:rsidP="00BD1F2F"/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6/39</w:t>
            </w:r>
          </w:p>
        </w:tc>
        <w:tc>
          <w:tcPr>
            <w:tcW w:w="3593" w:type="dxa"/>
          </w:tcPr>
          <w:p w:rsidR="006E5D08" w:rsidRPr="00676DD6" w:rsidRDefault="006E5D08" w:rsidP="001D3975">
            <w:r w:rsidRPr="00676DD6">
              <w:t xml:space="preserve">Образование деепричастий. Морфологический разбор деепричастий. Правописание деепричастий. Синтаксические нормы употребления деепричастий. 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6E5D08" w:rsidRDefault="006E5D08" w:rsidP="00BD1F2F">
            <w:r>
              <w:t>Повторить, обобщить и систематизировать полученные в основной школе сведения о деепричастии как особой форме глагола. Выполнять морфологический разбор деепричастия. Осознавать процессы, приводящие к переходу деепричастий в наречия и предлоги. Определять роль деепричастий в предложении и тексте</w:t>
            </w:r>
          </w:p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7/40</w:t>
            </w:r>
          </w:p>
        </w:tc>
        <w:tc>
          <w:tcPr>
            <w:tcW w:w="3593" w:type="dxa"/>
          </w:tcPr>
          <w:p w:rsidR="006E5D08" w:rsidRPr="00676DD6" w:rsidRDefault="006E5D08" w:rsidP="001D3975">
            <w:r w:rsidRPr="00676DD6">
              <w:t xml:space="preserve">Образование наречий. Морфологический разбор наречий. Морфологические </w:t>
            </w:r>
            <w:r w:rsidRPr="00676DD6">
              <w:lastRenderedPageBreak/>
              <w:t>нормы. Слова категории состояния.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6E5D08" w:rsidRDefault="006E5D08" w:rsidP="00BD1F2F">
            <w:r>
              <w:t xml:space="preserve">Повторить, обобщить и систематизировать полученные в основной школе сведения о наречии как о части речи. Производить </w:t>
            </w:r>
            <w:r>
              <w:lastRenderedPageBreak/>
              <w:t>морфологический разбор наречий. Выявлять признаки выбора написаний наречий, применять правила в речевой практике. Определять стилистические возможности наречий, осознавать необходимость верного употребления наречий в собственной речевой практике.Повторить, обобщить и систематизировать полученные в основной школе сведения о категории состояния как о части речи. Понимать сложность выявления слов категории состояния и их отличия от наречий на -о, -е и кратких прилагательных ср. р. ед. ч. Выполнять морфологический разбор слов категории состояния. Определять роль слов категории состояния в предложении и тексте</w:t>
            </w:r>
          </w:p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58/41</w:t>
            </w:r>
          </w:p>
        </w:tc>
        <w:tc>
          <w:tcPr>
            <w:tcW w:w="3593" w:type="dxa"/>
          </w:tcPr>
          <w:p w:rsidR="006E5D08" w:rsidRPr="00676DD6" w:rsidRDefault="006E5D08" w:rsidP="001D3975">
            <w:r w:rsidRPr="00676DD6">
              <w:t xml:space="preserve">Правописание наречий. 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6E5D08" w:rsidRDefault="006E5D08" w:rsidP="00BD1F2F"/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9/42</w:t>
            </w:r>
          </w:p>
        </w:tc>
        <w:tc>
          <w:tcPr>
            <w:tcW w:w="3593" w:type="dxa"/>
          </w:tcPr>
          <w:p w:rsidR="006E5D08" w:rsidRPr="00676DD6" w:rsidRDefault="006E5D08" w:rsidP="001D3975">
            <w:r>
              <w:rPr>
                <w:b/>
                <w:i/>
              </w:rPr>
              <w:t>Контрольная работа № 6</w:t>
            </w:r>
            <w:r w:rsidRPr="00676DD6">
              <w:rPr>
                <w:b/>
                <w:i/>
              </w:rPr>
              <w:t>. Тест</w:t>
            </w:r>
            <w:r>
              <w:rPr>
                <w:b/>
                <w:i/>
              </w:rPr>
              <w:t>ирование</w:t>
            </w:r>
            <w:r w:rsidRPr="00676DD6">
              <w:t xml:space="preserve">. 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6E5D08" w:rsidRDefault="006E5D08" w:rsidP="00BD1F2F"/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0/43</w:t>
            </w:r>
          </w:p>
        </w:tc>
        <w:tc>
          <w:tcPr>
            <w:tcW w:w="3593" w:type="dxa"/>
          </w:tcPr>
          <w:p w:rsidR="006E5D08" w:rsidRPr="00676DD6" w:rsidRDefault="006E5D08" w:rsidP="001D3975">
            <w:r w:rsidRPr="00676DD6">
              <w:t>Служебные части речи. Предлог как служебная часть речи.</w:t>
            </w:r>
            <w:r>
              <w:t xml:space="preserve"> Анализ контрольной работы.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6E5D08" w:rsidRDefault="006E5D08" w:rsidP="00BD1F2F">
            <w:r>
              <w:t>Повторить, обобщить и систематизировать полученные в основной школе сведения об особенностях служебных частей речи. Выполнять морфологический разбор предлогов. Объяснять написание предлогов. Выявлять стилистические и грамматические особенности употребления предлогов</w:t>
            </w:r>
          </w:p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1/44</w:t>
            </w:r>
          </w:p>
        </w:tc>
        <w:tc>
          <w:tcPr>
            <w:tcW w:w="3593" w:type="dxa"/>
          </w:tcPr>
          <w:p w:rsidR="006E5D08" w:rsidRPr="00676DD6" w:rsidRDefault="006E5D08" w:rsidP="001D3975">
            <w:r w:rsidRPr="00676DD6">
              <w:t>Правописание предлогов.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6E5D08" w:rsidRDefault="006E5D08" w:rsidP="00BD1F2F"/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2/45</w:t>
            </w:r>
          </w:p>
        </w:tc>
        <w:tc>
          <w:tcPr>
            <w:tcW w:w="3593" w:type="dxa"/>
          </w:tcPr>
          <w:p w:rsidR="006E5D08" w:rsidRDefault="006E5D08" w:rsidP="001D3975">
            <w:r w:rsidRPr="003B7072">
              <w:rPr>
                <w:i/>
              </w:rPr>
              <w:t>Подготовка к ЕГЭ</w:t>
            </w:r>
            <w:r>
              <w:t>:  орфоэпический диктант, решение тестовых задач.</w:t>
            </w:r>
          </w:p>
          <w:p w:rsidR="006E5D08" w:rsidRPr="00676DD6" w:rsidRDefault="006E5D08" w:rsidP="001D3975">
            <w:r w:rsidRPr="00676DD6">
              <w:t xml:space="preserve">Союз  как служебная часть речи. Правописание союзов. 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6E5D08" w:rsidRDefault="006E5D08" w:rsidP="00BD1F2F">
            <w:r>
              <w:t xml:space="preserve">Повторить, обобщить и систематизировать полученные в основной школе сведения о союзах и их грамматических признаках. Выполнять морфологический разбор союзов. Объяснять написание союзов. Определять роль союзов в предложении и тексте. Употреблять союзы в письменной и устной речи в </w:t>
            </w:r>
            <w:r>
              <w:lastRenderedPageBreak/>
              <w:t>соответствии с нормами русского языка</w:t>
            </w:r>
          </w:p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63/46</w:t>
            </w:r>
          </w:p>
        </w:tc>
        <w:tc>
          <w:tcPr>
            <w:tcW w:w="3593" w:type="dxa"/>
          </w:tcPr>
          <w:p w:rsidR="006E5D08" w:rsidRPr="00676DD6" w:rsidRDefault="006E5D08" w:rsidP="001D3975">
            <w:r w:rsidRPr="00676DD6">
              <w:t xml:space="preserve">Частицы. Правописание частиц. 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6E5D08" w:rsidRDefault="006E5D08" w:rsidP="00BD1F2F">
            <w:r>
              <w:t>Повторить, обобщить и систематизировать полученные в основной школе сведения о частицах и их грамматических признаках. Выполнять морфологический разбор частиц. Объяснять выбор верного написания частиц. Определять роль частиц в предложении и тексте. Употреблять частицы в письменной и устной речи в соответствии с нормами русского языка</w:t>
            </w:r>
          </w:p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4/47</w:t>
            </w:r>
          </w:p>
        </w:tc>
        <w:tc>
          <w:tcPr>
            <w:tcW w:w="3593" w:type="dxa"/>
          </w:tcPr>
          <w:p w:rsidR="006E5D08" w:rsidRDefault="006E5D08" w:rsidP="001D3975">
            <w:r w:rsidRPr="00676DD6">
              <w:t xml:space="preserve">Частицы НЕ и НИ. Их значение и употребление. </w:t>
            </w:r>
            <w:r w:rsidRPr="003B7072">
              <w:rPr>
                <w:i/>
              </w:rPr>
              <w:t>Подготовка к ЕГЭ</w:t>
            </w:r>
            <w:r>
              <w:t xml:space="preserve">:  решение тестовых задач. </w:t>
            </w:r>
          </w:p>
          <w:p w:rsidR="006E5D08" w:rsidRPr="00676DD6" w:rsidRDefault="006E5D08" w:rsidP="001D3975"/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6E5D08" w:rsidRDefault="006E5D08" w:rsidP="00BD1F2F"/>
        </w:tc>
      </w:tr>
      <w:tr w:rsidR="006E5D08" w:rsidRPr="00BF2CD2" w:rsidTr="005D41B2">
        <w:tc>
          <w:tcPr>
            <w:tcW w:w="768" w:type="dxa"/>
          </w:tcPr>
          <w:p w:rsidR="006E5D08" w:rsidRDefault="00FB7415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5-67/48-50</w:t>
            </w:r>
          </w:p>
        </w:tc>
        <w:tc>
          <w:tcPr>
            <w:tcW w:w="3593" w:type="dxa"/>
          </w:tcPr>
          <w:p w:rsidR="006E5D08" w:rsidRPr="00676DD6" w:rsidRDefault="006E5D08" w:rsidP="001D3975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7</w:t>
            </w:r>
            <w:r w:rsidRPr="00676DD6">
              <w:rPr>
                <w:b/>
                <w:i/>
              </w:rPr>
              <w:t>. Итоговая контрольная работа в формате ЕГЭ.</w:t>
            </w:r>
          </w:p>
          <w:p w:rsidR="006E5D08" w:rsidRPr="00676DD6" w:rsidRDefault="006E5D08" w:rsidP="001D397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6E5D08" w:rsidRDefault="006E5D08" w:rsidP="00BD1F2F">
            <w:r>
              <w:t>Повторить, обобщить и систематизировать полученные в основной школе сведения о междометиях и их грамматических признаках. Выполнять морфологический разбор междометий. Объяснять выбор верного написания междометий. Определять роль междометия в предложении и тексте. Употреблять междометия в письменной и устной речи в соответствии с нормами русского языка. Повторить, обобщить и систематизировать полученные сведения о частях речи, их грамматических признаках, правописных нормах и стилистических возможностях употребления.</w:t>
            </w:r>
          </w:p>
        </w:tc>
      </w:tr>
      <w:tr w:rsidR="006E5D08" w:rsidRPr="00BF2CD2" w:rsidTr="005D41B2">
        <w:tc>
          <w:tcPr>
            <w:tcW w:w="768" w:type="dxa"/>
          </w:tcPr>
          <w:p w:rsidR="006E5D08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6E5D08" w:rsidRPr="001D3975" w:rsidRDefault="006E5D08" w:rsidP="001D3975">
            <w:pPr>
              <w:rPr>
                <w:b/>
                <w:i/>
              </w:rPr>
            </w:pPr>
            <w:r w:rsidRPr="001D3975">
              <w:rPr>
                <w:b/>
              </w:rPr>
              <w:t>Повторение и обобщение изученного.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6E5D08" w:rsidRDefault="006E5D08" w:rsidP="00BD1F2F"/>
        </w:tc>
      </w:tr>
      <w:tr w:rsidR="006E5D08" w:rsidRPr="00BF2CD2" w:rsidTr="005D41B2">
        <w:tc>
          <w:tcPr>
            <w:tcW w:w="768" w:type="dxa"/>
          </w:tcPr>
          <w:p w:rsidR="006E5D08" w:rsidRDefault="00FB7415" w:rsidP="005D41B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8/51</w:t>
            </w:r>
          </w:p>
        </w:tc>
        <w:tc>
          <w:tcPr>
            <w:tcW w:w="3593" w:type="dxa"/>
          </w:tcPr>
          <w:p w:rsidR="006E5D08" w:rsidRPr="00703F63" w:rsidRDefault="006E5D08" w:rsidP="001D3975">
            <w:r>
              <w:t>Повторение и обобщение изученного.</w:t>
            </w:r>
            <w:r w:rsidRPr="00676DD6">
              <w:t>Анализ итоговой контрольной работы.</w:t>
            </w:r>
          </w:p>
        </w:tc>
        <w:tc>
          <w:tcPr>
            <w:tcW w:w="850" w:type="dxa"/>
          </w:tcPr>
          <w:p w:rsidR="006E5D08" w:rsidRDefault="006E5D08" w:rsidP="001D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6E5D08" w:rsidRPr="00BF2CD2" w:rsidRDefault="006E5D08" w:rsidP="005D41B2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6E5D08" w:rsidRDefault="006E5D08" w:rsidP="005D41B2"/>
        </w:tc>
      </w:tr>
    </w:tbl>
    <w:p w:rsidR="00500EC8" w:rsidRDefault="00500EC8" w:rsidP="006F0693"/>
    <w:p w:rsidR="00DB28F2" w:rsidRPr="00683E27" w:rsidRDefault="00DB28F2" w:rsidP="00DB28F2"/>
    <w:p w:rsidR="008C5640" w:rsidRDefault="00DB28F2" w:rsidP="00A84D93">
      <w:pPr>
        <w:rPr>
          <w:b/>
        </w:rPr>
      </w:pPr>
      <w:r w:rsidRPr="00683E27">
        <w:rPr>
          <w:b/>
        </w:rPr>
        <w:t xml:space="preserve">Итого: </w:t>
      </w:r>
      <w:r w:rsidR="00A84D93">
        <w:t>к</w:t>
      </w:r>
      <w:r w:rsidR="006F370D">
        <w:t>онтрольных работ: 7</w:t>
      </w:r>
      <w:r w:rsidRPr="00683E27">
        <w:t>;</w:t>
      </w:r>
      <w:r w:rsidR="00A84D93">
        <w:t>у</w:t>
      </w:r>
      <w:r w:rsidR="00DF23D8">
        <w:t>роков развития речи:11</w:t>
      </w:r>
    </w:p>
    <w:p w:rsidR="007E589B" w:rsidRDefault="007E589B" w:rsidP="008C5640">
      <w:pPr>
        <w:tabs>
          <w:tab w:val="left" w:pos="3540"/>
        </w:tabs>
        <w:jc w:val="center"/>
        <w:rPr>
          <w:b/>
          <w:sz w:val="32"/>
        </w:rPr>
      </w:pPr>
    </w:p>
    <w:p w:rsidR="00FB7415" w:rsidRDefault="00FB7415" w:rsidP="008C5640">
      <w:pPr>
        <w:tabs>
          <w:tab w:val="left" w:pos="3540"/>
        </w:tabs>
        <w:jc w:val="center"/>
        <w:rPr>
          <w:b/>
          <w:sz w:val="32"/>
        </w:rPr>
      </w:pPr>
    </w:p>
    <w:p w:rsidR="00FB7415" w:rsidRDefault="00FB7415" w:rsidP="008C5640">
      <w:pPr>
        <w:tabs>
          <w:tab w:val="left" w:pos="3540"/>
        </w:tabs>
        <w:jc w:val="center"/>
        <w:rPr>
          <w:b/>
          <w:sz w:val="32"/>
        </w:rPr>
      </w:pPr>
    </w:p>
    <w:p w:rsidR="00FB7415" w:rsidRDefault="00FB7415" w:rsidP="008C5640">
      <w:pPr>
        <w:tabs>
          <w:tab w:val="left" w:pos="3540"/>
        </w:tabs>
        <w:jc w:val="center"/>
        <w:rPr>
          <w:b/>
          <w:sz w:val="32"/>
        </w:rPr>
      </w:pPr>
    </w:p>
    <w:p w:rsidR="00FB7415" w:rsidRPr="00F00820" w:rsidRDefault="00FB7415" w:rsidP="00FB7415">
      <w:pPr>
        <w:rPr>
          <w:rFonts w:eastAsia="Calibri"/>
          <w:b/>
          <w:szCs w:val="24"/>
        </w:rPr>
      </w:pPr>
      <w:r w:rsidRPr="00F00820">
        <w:rPr>
          <w:rFonts w:eastAsia="Calibri"/>
          <w:b/>
          <w:szCs w:val="24"/>
        </w:rPr>
        <w:t>4.Календарно –</w:t>
      </w:r>
      <w:r>
        <w:rPr>
          <w:rFonts w:eastAsia="Calibri"/>
          <w:b/>
          <w:szCs w:val="24"/>
        </w:rPr>
        <w:t xml:space="preserve"> </w:t>
      </w:r>
      <w:r w:rsidRPr="00F00820">
        <w:rPr>
          <w:rFonts w:eastAsia="Calibri"/>
          <w:b/>
          <w:szCs w:val="24"/>
        </w:rPr>
        <w:t>тематическое планирование  по</w:t>
      </w:r>
      <w:r>
        <w:rPr>
          <w:rFonts w:eastAsia="Calibri"/>
          <w:b/>
          <w:szCs w:val="24"/>
        </w:rPr>
        <w:t xml:space="preserve"> русскому языку 11</w:t>
      </w:r>
      <w:r w:rsidRPr="00F00820">
        <w:rPr>
          <w:rFonts w:eastAsia="Calibri"/>
          <w:b/>
          <w:szCs w:val="24"/>
        </w:rPr>
        <w:t xml:space="preserve"> класс</w:t>
      </w:r>
    </w:p>
    <w:tbl>
      <w:tblPr>
        <w:tblStyle w:val="a7"/>
        <w:tblpPr w:leftFromText="180" w:rightFromText="180" w:vertAnchor="text" w:horzAnchor="margin" w:tblpY="525"/>
        <w:tblW w:w="15134" w:type="dxa"/>
        <w:tblLayout w:type="fixed"/>
        <w:tblLook w:val="04A0"/>
      </w:tblPr>
      <w:tblGrid>
        <w:gridCol w:w="768"/>
        <w:gridCol w:w="3593"/>
        <w:gridCol w:w="850"/>
        <w:gridCol w:w="851"/>
        <w:gridCol w:w="850"/>
        <w:gridCol w:w="2268"/>
        <w:gridCol w:w="5954"/>
      </w:tblGrid>
      <w:tr w:rsidR="00FB7415" w:rsidRPr="00BF2CD2" w:rsidTr="00BD1F2F">
        <w:tc>
          <w:tcPr>
            <w:tcW w:w="768" w:type="dxa"/>
            <w:vMerge w:val="restart"/>
          </w:tcPr>
          <w:p w:rsidR="00FB7415" w:rsidRPr="00BF2CD2" w:rsidRDefault="00FB7415" w:rsidP="00BD1F2F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Номер</w:t>
            </w:r>
          </w:p>
          <w:p w:rsidR="00FB7415" w:rsidRPr="00BF2CD2" w:rsidRDefault="00FB7415" w:rsidP="00BD1F2F">
            <w:pPr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BF2CD2">
              <w:rPr>
                <w:szCs w:val="26"/>
              </w:rPr>
              <w:t>рока</w:t>
            </w:r>
          </w:p>
          <w:p w:rsidR="00FB7415" w:rsidRPr="00BF2CD2" w:rsidRDefault="00FB7415" w:rsidP="00BD1F2F">
            <w:pPr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3593" w:type="dxa"/>
            <w:vMerge w:val="restart"/>
          </w:tcPr>
          <w:p w:rsidR="00FB7415" w:rsidRPr="00BF2CD2" w:rsidRDefault="00FB7415" w:rsidP="00BD1F2F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Содержание</w:t>
            </w:r>
          </w:p>
          <w:p w:rsidR="00FB7415" w:rsidRPr="00BF2CD2" w:rsidRDefault="00FB7415" w:rsidP="00BD1F2F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FB7415" w:rsidRPr="00BF2CD2" w:rsidRDefault="00FB7415" w:rsidP="00BD1F2F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Количество</w:t>
            </w:r>
          </w:p>
          <w:p w:rsidR="00FB7415" w:rsidRPr="00BF2CD2" w:rsidRDefault="00FB7415" w:rsidP="00BD1F2F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часов</w:t>
            </w:r>
          </w:p>
        </w:tc>
        <w:tc>
          <w:tcPr>
            <w:tcW w:w="1701" w:type="dxa"/>
            <w:gridSpan w:val="2"/>
          </w:tcPr>
          <w:p w:rsidR="00FB7415" w:rsidRPr="00BF2CD2" w:rsidRDefault="00FB7415" w:rsidP="00BD1F2F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Даты проведения</w:t>
            </w:r>
          </w:p>
        </w:tc>
        <w:tc>
          <w:tcPr>
            <w:tcW w:w="2268" w:type="dxa"/>
            <w:vMerge w:val="restart"/>
          </w:tcPr>
          <w:p w:rsidR="00FB7415" w:rsidRPr="00BF2CD2" w:rsidRDefault="00FB7415" w:rsidP="00BD1F2F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bCs/>
                <w:iCs/>
                <w:szCs w:val="26"/>
              </w:rPr>
              <w:t>Материально-техническое оснащение</w:t>
            </w:r>
          </w:p>
        </w:tc>
        <w:tc>
          <w:tcPr>
            <w:tcW w:w="5954" w:type="dxa"/>
            <w:vMerge w:val="restart"/>
          </w:tcPr>
          <w:p w:rsidR="00FB7415" w:rsidRPr="00BF2CD2" w:rsidRDefault="00FB7415" w:rsidP="00BD1F2F">
            <w:pPr>
              <w:shd w:val="clear" w:color="auto" w:fill="FFFFFF"/>
              <w:jc w:val="center"/>
              <w:rPr>
                <w:szCs w:val="26"/>
              </w:rPr>
            </w:pPr>
            <w:r w:rsidRPr="00BF2CD2">
              <w:rPr>
                <w:szCs w:val="26"/>
              </w:rPr>
              <w:t>Универсальные учебные действия (УУД), проекты, ИКТ-компетенции, межпредметные понятия</w:t>
            </w:r>
          </w:p>
        </w:tc>
      </w:tr>
      <w:tr w:rsidR="00FB7415" w:rsidRPr="00BF2CD2" w:rsidTr="00BD1F2F">
        <w:tc>
          <w:tcPr>
            <w:tcW w:w="768" w:type="dxa"/>
            <w:vMerge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  <w:vMerge/>
          </w:tcPr>
          <w:p w:rsidR="00FB7415" w:rsidRPr="00BF2CD2" w:rsidRDefault="00FB7415" w:rsidP="00BD1F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vMerge/>
          </w:tcPr>
          <w:p w:rsidR="00FB7415" w:rsidRPr="00BF2CD2" w:rsidRDefault="00FB7415" w:rsidP="00BD1F2F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план</w:t>
            </w: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  <w:r w:rsidRPr="00BF2CD2">
              <w:rPr>
                <w:sz w:val="24"/>
                <w:szCs w:val="26"/>
              </w:rPr>
              <w:t>факт</w:t>
            </w:r>
          </w:p>
        </w:tc>
        <w:tc>
          <w:tcPr>
            <w:tcW w:w="2268" w:type="dxa"/>
            <w:vMerge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FB7415" w:rsidRDefault="00FB7415" w:rsidP="00FB7415">
            <w:pPr>
              <w:rPr>
                <w:b/>
              </w:rPr>
            </w:pPr>
            <w:r w:rsidRPr="00EB6B64">
              <w:rPr>
                <w:b/>
              </w:rPr>
              <w:t xml:space="preserve">Синтаксис и пунктуация  </w:t>
            </w:r>
          </w:p>
          <w:p w:rsidR="00FB7415" w:rsidRPr="00500EC8" w:rsidRDefault="00FB7415" w:rsidP="00BD1F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415" w:rsidRPr="00500EC8" w:rsidRDefault="00FB7415" w:rsidP="00BD1F2F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00E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FF63A2" w:rsidRDefault="00FB7415" w:rsidP="00FF63A2">
            <w:pPr>
              <w:pStyle w:val="a4"/>
              <w:numPr>
                <w:ilvl w:val="0"/>
                <w:numId w:val="7"/>
              </w:num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Основные принципы русской пунктуации. Пунктуационный анализ. </w:t>
            </w:r>
          </w:p>
        </w:tc>
        <w:tc>
          <w:tcPr>
            <w:tcW w:w="850" w:type="dxa"/>
          </w:tcPr>
          <w:p w:rsidR="00FB7415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>Знать основные принципы русской пунктуации. Выполнять пунктуационный анализ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FF63A2" w:rsidRDefault="00FB7415" w:rsidP="00FF63A2">
            <w:pPr>
              <w:pStyle w:val="a4"/>
              <w:numPr>
                <w:ilvl w:val="0"/>
                <w:numId w:val="7"/>
              </w:num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Словосочетание. Виды синтаксической связи. </w:t>
            </w:r>
          </w:p>
        </w:tc>
        <w:tc>
          <w:tcPr>
            <w:tcW w:w="850" w:type="dxa"/>
          </w:tcPr>
          <w:p w:rsidR="00FB7415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>Повторить, обобщить и систематизировать полученные в основной школе сведения о словосочетаниях, их строении и значении. Моделировать и употреблять в речи синонимические по значению и строению словосочетания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FF63A2" w:rsidRDefault="00FB7415" w:rsidP="00FF63A2">
            <w:pPr>
              <w:pStyle w:val="a4"/>
              <w:numPr>
                <w:ilvl w:val="0"/>
                <w:numId w:val="7"/>
              </w:num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Виды синтаксической связи. </w:t>
            </w:r>
            <w:r w:rsidRPr="00517F22">
              <w:rPr>
                <w:i/>
              </w:rPr>
              <w:t>Подготовка к ЕГЭ: решение тестовых задач</w:t>
            </w:r>
            <w:r>
              <w:t>.</w:t>
            </w:r>
          </w:p>
        </w:tc>
        <w:tc>
          <w:tcPr>
            <w:tcW w:w="850" w:type="dxa"/>
          </w:tcPr>
          <w:p w:rsidR="00FB7415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FF63A2" w:rsidRDefault="00FB7415" w:rsidP="00FF63A2">
            <w:pPr>
              <w:pStyle w:val="a4"/>
              <w:numPr>
                <w:ilvl w:val="0"/>
                <w:numId w:val="7"/>
              </w:num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Предложение. Классификация предложений. Простое предложение.</w:t>
            </w:r>
            <w:r>
              <w:t xml:space="preserve"> Виды предложений по цели высказывания и эмоциональной окраске.</w:t>
            </w:r>
          </w:p>
        </w:tc>
        <w:tc>
          <w:tcPr>
            <w:tcW w:w="850" w:type="dxa"/>
          </w:tcPr>
          <w:p w:rsidR="00FB7415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>Повторить, обобщить и систематизировать полученные в основной школе сведения о предложениях, их строении и значении. Выявлять особенности строения и значения простых предложений.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FF63A2" w:rsidRDefault="00FB7415" w:rsidP="00FF63A2">
            <w:pPr>
              <w:pStyle w:val="a4"/>
              <w:numPr>
                <w:ilvl w:val="0"/>
                <w:numId w:val="7"/>
              </w:num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Виды предложений по структуре. Двусоставные и односоставные  </w:t>
            </w:r>
            <w:r w:rsidRPr="003D183F">
              <w:lastRenderedPageBreak/>
              <w:t>предложения.</w:t>
            </w:r>
          </w:p>
        </w:tc>
        <w:tc>
          <w:tcPr>
            <w:tcW w:w="850" w:type="dxa"/>
          </w:tcPr>
          <w:p w:rsidR="00FB7415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 xml:space="preserve">Моделировать предложения различной структуры в соответствии с коммуникативной задачей высказывания, употреблять их в </w:t>
            </w:r>
            <w:r>
              <w:lastRenderedPageBreak/>
              <w:t>собственной речевой практике. Правильно согласовывать подлежащее и сказуемое. Выполнять синтаксический и пунктуационный анализ простых осложнённых предложений. Создавать синонимические конструкции простых предложений. Понимать и использовать в своей речи выразительные возможности порядка слов в предложении. Сопоставлять и анализировать синонимические предложения разной структуры, выявлять их различия. Корректировать интонацию простого предложения в зависимости от структуры, значения, речевого замысла. Интонационно правильно выделять логическое ударение в предложениях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FF63A2" w:rsidRDefault="00FB7415" w:rsidP="00FF63A2">
            <w:pPr>
              <w:pStyle w:val="a4"/>
              <w:numPr>
                <w:ilvl w:val="0"/>
                <w:numId w:val="7"/>
              </w:num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Виды предложений по структуре. Двусоставные и односоставные  предложения. </w:t>
            </w:r>
            <w:r w:rsidRPr="00517F22">
              <w:rPr>
                <w:i/>
              </w:rPr>
              <w:t>Подготовка к ЕГЭ: решение тестовых задач</w:t>
            </w:r>
            <w:r>
              <w:t>.</w:t>
            </w:r>
          </w:p>
        </w:tc>
        <w:tc>
          <w:tcPr>
            <w:tcW w:w="850" w:type="dxa"/>
          </w:tcPr>
          <w:p w:rsidR="00FB7415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 xml:space="preserve">Моделировать предложения различной структуры в соответствии с коммуникативной задачей высказывания, употреблять их в собственной речевой практике. Правильно согласовывать подлежащее и сказуемое. Выполнять синтаксический и пунктуационный анализ простых осложнённых предложений. Создавать синонимические конструкции простых предложений. Понимать и использовать в своей речи выразительные возможности порядка слов в предложении. Сопоставлять и анализировать синонимические предложения разной структуры, выявлять их различия. Корректировать интонацию простого предложения в зависимости от структуры, </w:t>
            </w:r>
            <w:r>
              <w:lastRenderedPageBreak/>
              <w:t>значения, речевого замысла. Интонационно правильно выделять логическое ударение в предложениях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FF63A2" w:rsidRDefault="00FB7415" w:rsidP="00FF63A2">
            <w:pPr>
              <w:pStyle w:val="a4"/>
              <w:numPr>
                <w:ilvl w:val="0"/>
                <w:numId w:val="7"/>
              </w:num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FB7415" w:rsidRPr="003D183F" w:rsidRDefault="00FB7415" w:rsidP="00BD1F2F">
            <w:r>
              <w:t xml:space="preserve">Р.р. </w:t>
            </w:r>
            <w:r w:rsidRPr="003D183F">
              <w:t xml:space="preserve">Текст. Композиция авторского текста. Виды связи предложений в тексте. </w:t>
            </w:r>
            <w:r w:rsidRPr="00517F22">
              <w:rPr>
                <w:i/>
              </w:rPr>
              <w:t>Подготовка к ЕГЭ</w:t>
            </w:r>
            <w:r>
              <w:t>: о</w:t>
            </w:r>
            <w:r w:rsidRPr="003D183F">
              <w:t>пределение темы, идеи, проблематики текста</w:t>
            </w:r>
            <w:r>
              <w:t>.</w:t>
            </w:r>
          </w:p>
        </w:tc>
        <w:tc>
          <w:tcPr>
            <w:tcW w:w="850" w:type="dxa"/>
          </w:tcPr>
          <w:p w:rsidR="00FB7415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FF63A2" w:rsidRDefault="00FB7415" w:rsidP="00FF63A2">
            <w:pPr>
              <w:pStyle w:val="a4"/>
              <w:numPr>
                <w:ilvl w:val="0"/>
                <w:numId w:val="7"/>
              </w:num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FB7415" w:rsidRPr="00517F22" w:rsidRDefault="00FB7415" w:rsidP="00BD1F2F">
            <w:r>
              <w:t xml:space="preserve">Р.р. </w:t>
            </w:r>
            <w:r w:rsidRPr="003D183F">
              <w:t xml:space="preserve">Развитие умений самостоятельной работы с авторским текстом. </w:t>
            </w:r>
            <w:r w:rsidRPr="003D183F">
              <w:lastRenderedPageBreak/>
              <w:t xml:space="preserve">Способы определения авторской позиции. Выражение собственного отношения к авторской позиции в тексте и его аргументация. Типы </w:t>
            </w:r>
            <w:r>
              <w:t xml:space="preserve">аргументов. </w:t>
            </w:r>
          </w:p>
        </w:tc>
        <w:tc>
          <w:tcPr>
            <w:tcW w:w="850" w:type="dxa"/>
          </w:tcPr>
          <w:p w:rsidR="00FB7415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9-10</w:t>
            </w:r>
          </w:p>
        </w:tc>
        <w:tc>
          <w:tcPr>
            <w:tcW w:w="3593" w:type="dxa"/>
          </w:tcPr>
          <w:p w:rsidR="00FB7415" w:rsidRPr="003D183F" w:rsidRDefault="00FB7415" w:rsidP="00BD1F2F">
            <w:r>
              <w:t xml:space="preserve">Р.р. </w:t>
            </w:r>
            <w:r w:rsidRPr="00517F22">
              <w:rPr>
                <w:i/>
              </w:rPr>
              <w:t>Подготовка к ЕГЭ</w:t>
            </w:r>
            <w:r>
              <w:rPr>
                <w:i/>
              </w:rPr>
              <w:t>.</w:t>
            </w:r>
            <w:r>
              <w:t xml:space="preserve"> Обучающее сочинение.</w:t>
            </w:r>
          </w:p>
          <w:p w:rsidR="00FB7415" w:rsidRPr="003D183F" w:rsidRDefault="00FB7415" w:rsidP="00BD1F2F">
            <w:r>
              <w:t xml:space="preserve"> </w:t>
            </w:r>
          </w:p>
        </w:tc>
        <w:tc>
          <w:tcPr>
            <w:tcW w:w="850" w:type="dxa"/>
          </w:tcPr>
          <w:p w:rsidR="00FB7415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Распространенные и нераспространенные предложения. </w:t>
            </w:r>
            <w:r>
              <w:t>Анализ сочинения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Полные и неполные предложения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Тире в простом предложении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Простое осложненное предложение. Синтаксический разбор простого предложения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FD6D5F">
              <w:rPr>
                <w:b/>
              </w:rPr>
              <w:t>Р.р. Контрольная работа №1.</w:t>
            </w:r>
            <w:r w:rsidRPr="00FA154C">
              <w:rPr>
                <w:b/>
              </w:rPr>
              <w:t>Тестирование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FA154C">
              <w:t>Р.р. Обучающее</w:t>
            </w:r>
            <w:r>
              <w:t xml:space="preserve"> сочинение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Предложения с однородными членами. Знаки препинания при однородных членах. Анализ домашних </w:t>
            </w:r>
            <w:r w:rsidRPr="003D183F">
              <w:lastRenderedPageBreak/>
              <w:t>сочинений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 xml:space="preserve">Повторить, обобщить и систематизировать полученные в основной школе сведения об однородных членах предложения, способах их соединения. Выполнять синтаксический и пунктуационный разбор предложений с </w:t>
            </w:r>
            <w:r>
              <w:lastRenderedPageBreak/>
              <w:t>однородными членами. Моделировать предложения с различными рядами однородных членов. Выявлять выразительные возможности однородных членов предложения. Наблюдать и анализировать, как изменяется характер восприятия предложений в зависимости от включения различных рядов однородных членов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18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Знаки препинания при однородных и неоднородных определениях. Знаки препинания при однородных и неоднородных приложениях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Знаки препинания при однородных членах, соединенных неповторяющимися союзами. 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Знаки препинания при однородных членах, соединенных повторяющимися и парными союзами. 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Знаки препинания в предложениях с обобщающими словами при однородных членах предложения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FD6D5F">
              <w:rPr>
                <w:b/>
              </w:rPr>
              <w:t>Контрольная работа №2.</w:t>
            </w:r>
            <w:r w:rsidRPr="00FA154C">
              <w:rPr>
                <w:b/>
              </w:rPr>
              <w:t>Диктант с грамматическим заданием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Анализ результатов  диктанта и выполнения </w:t>
            </w:r>
            <w:r w:rsidRPr="003D183F">
              <w:lastRenderedPageBreak/>
              <w:t>грамматического задания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24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EB6B64">
              <w:t>Обособленные члены предложения. Обособленные и необособленные определения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>Повторить, обобщить и систематизировать по- лученные в основной школе сведения об обособ- ленных членах предложения. Находить в тексте предложения с обособленны- ми членами, определять их выразительные воз- можности. Анализировать структурные особенности пред- ложений с обособлениями и расставлять на этой основе знаки препинания в предложениях с обособленными членами. Моделировать предложения с обособленными членами. Уметь выполнять синтаксический и пунктуационный разбор предложений с обособленными членами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Обособленные члены предложения. Обособленные и необособленные определения.</w:t>
            </w:r>
            <w:r w:rsidRPr="00517F22">
              <w:rPr>
                <w:i/>
              </w:rPr>
              <w:t>Подготовка к ЕГЭ: решение тестовых задач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Обособленные приложения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7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Обособленные обстоятельства.</w:t>
            </w:r>
            <w:r w:rsidRPr="00517F22">
              <w:rPr>
                <w:i/>
              </w:rPr>
              <w:t>Подготовка к ЕГЭ: решение тестовых задач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8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Обособленные дополнения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9</w:t>
            </w:r>
          </w:p>
        </w:tc>
        <w:tc>
          <w:tcPr>
            <w:tcW w:w="3593" w:type="dxa"/>
          </w:tcPr>
          <w:p w:rsidR="00FB7415" w:rsidRPr="003D183F" w:rsidRDefault="00FB7415" w:rsidP="00BD1F2F">
            <w:r>
              <w:t xml:space="preserve">Р.р. </w:t>
            </w:r>
            <w:r w:rsidRPr="003D183F">
              <w:t xml:space="preserve"> Язык художественной литературы как разновидность современного русского языка. Основные признаки художественной речи. Роль средств языковой выразительности в авторском тексте. 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>Повторить, обобщить и систематизировать полученные сведения об употреблении знаков препинания. Понимать смыслоразличительную функцию знаков препинания. Уметь анализировать трудные случаи пунктуационного оформления письменного высказывания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30-31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1F5DD8">
              <w:rPr>
                <w:b/>
              </w:rPr>
              <w:t xml:space="preserve">Р.р.  </w:t>
            </w:r>
            <w:r>
              <w:rPr>
                <w:b/>
              </w:rPr>
              <w:t>Контрольная работа №3</w:t>
            </w:r>
            <w:r w:rsidRPr="001F5DD8">
              <w:rPr>
                <w:b/>
              </w:rPr>
              <w:t>.</w:t>
            </w:r>
            <w:r w:rsidRPr="00FA154C">
              <w:rPr>
                <w:b/>
              </w:rPr>
              <w:t>Контрольное сочинение</w:t>
            </w:r>
            <w:r>
              <w:rPr>
                <w:b/>
              </w:rPr>
              <w:t>.</w:t>
            </w:r>
          </w:p>
          <w:p w:rsidR="00FB7415" w:rsidRPr="003D183F" w:rsidRDefault="00FB7415" w:rsidP="00BD1F2F"/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FF63A2">
            <w:r>
              <w:t>32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Уточняющие, пояснительные и присоединительные члены предложения. Анализ сочинений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>Повторить, обобщить и систематизировать полученные в основной школе сведения о словах и конструкциях, грамматически не связанных с предложением. Моделировать предложения с включением в них обращений и вводных слов. Учитывать выразительные возможности обращений, вводных слов и вставных конструкций при анализе художественного текста. Использовать выразительные возможности обращений и вставных конструкций в речи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FF63A2" w:rsidRDefault="00FF63A2" w:rsidP="00FF63A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3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Знаки препинания при сравнительном обороте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4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Знаки препинания при словах и конструкциях, грамматически не связанных с предложением. Знаки препинания при обращении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5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EB6B64">
              <w:t>Вводные слова и вставные конструкции. Знаки препинания при вставных конструкциях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6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Вводные слова и вставные конструкции. Знаки препинания при вставных конструкциях.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 xml:space="preserve">ых задач. 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FF63A2">
            <w:r>
              <w:t>37</w:t>
            </w:r>
          </w:p>
        </w:tc>
        <w:tc>
          <w:tcPr>
            <w:tcW w:w="3593" w:type="dxa"/>
          </w:tcPr>
          <w:p w:rsidR="00FB7415" w:rsidRPr="003D183F" w:rsidRDefault="00FB7415" w:rsidP="00BD1F2F">
            <w:r>
              <w:rPr>
                <w:b/>
              </w:rPr>
              <w:t>Контрольная работа №4</w:t>
            </w:r>
            <w:r w:rsidRPr="001F5DD8">
              <w:rPr>
                <w:b/>
              </w:rPr>
              <w:t>.</w:t>
            </w:r>
            <w:r w:rsidRPr="00FA154C">
              <w:rPr>
                <w:b/>
              </w:rPr>
              <w:t>Тестирование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8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Анализ контрольного </w:t>
            </w:r>
            <w:r w:rsidRPr="003D183F">
              <w:lastRenderedPageBreak/>
              <w:t>тестирования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39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Сложное предложение. Понятие о сложном предложении. 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>Повторить, обобщить и систематизировать полученные в основной школе сведения о сложном предложении. Понимать синонимию сложного предложения. Уметь моделировать сложные предложения разной синтаксической структуры, преобразовывать сложные предложении в простые и наоборот.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FF63A2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0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Знаки препинания в сложносочиненном предложении.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>Проводить синтаксический и пунктуационный анализ сложного предложения. Различать смысловые и грамматические особенности сложных предложений разных видов. Уметь использовать сложные предложения разной структуры при создании собственного текста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A3669F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1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Знаки препинания в сложноподчиненном предложении с одним и придаточным.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>Проводить синтаксический и пунктуационный анализ сложного предложения. Различать смысловые и грамматические особенности сложных предложений разных видов. Уметь использовать сложные предложения разной структуры при создании собственного текста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A3669F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2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EB6B64">
              <w:t>Знаки препинания в сложноподчиненном предложении с  несколькими придаточными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A3669F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3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Знаки препинания в сложноподчиненном предложении с  несколькими придаточными.</w:t>
            </w:r>
            <w:r w:rsidRPr="003B7072">
              <w:rPr>
                <w:i/>
              </w:rPr>
              <w:t xml:space="preserve">Подготовка </w:t>
            </w:r>
            <w:r w:rsidRPr="003B7072">
              <w:rPr>
                <w:i/>
              </w:rPr>
              <w:lastRenderedPageBreak/>
              <w:t>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A3669F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44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Знаки препинания в бессоюзном сложном предложении.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A3669F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5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Сложное предложение с разными видами союзной и бессоюзной связи. 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>Проводить синтаксический и пунктуационный анализ сложного предложения. Различать смысловые и грамматические особенности сложных предложений разных видов. Уметь использовать сложные предложения разной структуры при создании собственного текста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A3669F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6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Период. Знаки препинания в периоде. Обобщение изученного о сложном предложении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>Повторить, обобщить и систематизировать полученные сведения об употреблении знаков препинания. Понимать смыслоразличительную функцию знаков препинания. Уметь анализировать трудные случаи пунктуационного оформления письменного высказывания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A3669F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7</w:t>
            </w:r>
          </w:p>
        </w:tc>
        <w:tc>
          <w:tcPr>
            <w:tcW w:w="3593" w:type="dxa"/>
          </w:tcPr>
          <w:p w:rsidR="00FB7415" w:rsidRPr="003D183F" w:rsidRDefault="00FB7415" w:rsidP="00BD1F2F">
            <w:r>
              <w:rPr>
                <w:b/>
              </w:rPr>
              <w:t xml:space="preserve">Контрольная работа № 5. </w:t>
            </w:r>
            <w:r w:rsidRPr="00FA154C">
              <w:rPr>
                <w:b/>
              </w:rPr>
              <w:t>Синтаксический и пунктуационный  анализ текста с решением тестовых задач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>Повторить, обобщить и систематизировать сведения о языке и речи. Уметь находить информацию о языковой норме в разных типах лингвистических словарей. Видеть ошибки и исправлять их в соответствии с нормами русского литературного языка.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A3669F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8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Анализ контрольной работы.Предложения с чужой речью. Способы передачи чужой речи. </w:t>
            </w:r>
            <w:r w:rsidRPr="003D183F">
              <w:lastRenderedPageBreak/>
              <w:t>Знаки препинания при диалоге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  <w:r>
              <w:t xml:space="preserve">Повторить, обобщить и систематизировать полученные в основной школе сведения о предложениях с чужой речью. Анализировать структурные особенности предложений с </w:t>
            </w:r>
            <w:r>
              <w:lastRenderedPageBreak/>
              <w:t>чужой речью. Выявлять основные пунктуационные признаки, определяющие постановку знаков препинания в предложениях с чужой речью. Уметь пользоваться синонимическими возможностями предложений с чужой речью разных типов. Правильно употреблять знаки препинания при цитировании</w:t>
            </w: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A3669F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49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 xml:space="preserve">Знаки препинания при прямой речи. 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A3669F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0</w:t>
            </w:r>
          </w:p>
        </w:tc>
        <w:tc>
          <w:tcPr>
            <w:tcW w:w="3593" w:type="dxa"/>
          </w:tcPr>
          <w:p w:rsidR="00FB7415" w:rsidRPr="003D183F" w:rsidRDefault="00FB7415" w:rsidP="00BD1F2F">
            <w:r w:rsidRPr="003D183F">
              <w:t>Знаки препинания при цитатах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FB7415" w:rsidRPr="00BF2CD2" w:rsidTr="00BD1F2F">
        <w:tc>
          <w:tcPr>
            <w:tcW w:w="768" w:type="dxa"/>
          </w:tcPr>
          <w:p w:rsidR="00FB7415" w:rsidRPr="00BF2CD2" w:rsidRDefault="00A3669F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1</w:t>
            </w:r>
          </w:p>
        </w:tc>
        <w:tc>
          <w:tcPr>
            <w:tcW w:w="3593" w:type="dxa"/>
          </w:tcPr>
          <w:p w:rsidR="00FB7415" w:rsidRDefault="00FB7415" w:rsidP="00BD1F2F">
            <w:r w:rsidRPr="003D183F">
              <w:t>Употребление знаков препинания. Сочетание знаков препинания. Факультативные знаки препинания. Авторская пунктуация.</w:t>
            </w:r>
          </w:p>
        </w:tc>
        <w:tc>
          <w:tcPr>
            <w:tcW w:w="850" w:type="dxa"/>
          </w:tcPr>
          <w:p w:rsidR="00FB7415" w:rsidRPr="009A6B36" w:rsidRDefault="00FB7415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B7415" w:rsidRPr="00BF2CD2" w:rsidRDefault="00FB7415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B7415" w:rsidRPr="009A6B36" w:rsidRDefault="00FB7415" w:rsidP="00BD1F2F">
            <w:pPr>
              <w:rPr>
                <w:sz w:val="24"/>
                <w:szCs w:val="24"/>
              </w:rPr>
            </w:pPr>
          </w:p>
        </w:tc>
      </w:tr>
      <w:tr w:rsidR="00937070" w:rsidRPr="00BF2CD2" w:rsidTr="00BD1F2F">
        <w:tc>
          <w:tcPr>
            <w:tcW w:w="768" w:type="dxa"/>
          </w:tcPr>
          <w:p w:rsidR="00937070" w:rsidRPr="00BF2CD2" w:rsidRDefault="00937070" w:rsidP="00BD1F2F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937070" w:rsidRDefault="00937070" w:rsidP="00BD1F2F">
            <w:pPr>
              <w:rPr>
                <w:b/>
              </w:rPr>
            </w:pPr>
            <w:r w:rsidRPr="00EB6B64">
              <w:rPr>
                <w:b/>
              </w:rPr>
              <w:t xml:space="preserve">Культура речи  </w:t>
            </w:r>
            <w:r>
              <w:rPr>
                <w:b/>
              </w:rPr>
              <w:t xml:space="preserve"> </w:t>
            </w:r>
          </w:p>
          <w:p w:rsidR="00937070" w:rsidRPr="00EB6B64" w:rsidRDefault="00937070" w:rsidP="00BD1F2F">
            <w:pPr>
              <w:rPr>
                <w:b/>
              </w:rPr>
            </w:pPr>
          </w:p>
        </w:tc>
        <w:tc>
          <w:tcPr>
            <w:tcW w:w="850" w:type="dxa"/>
          </w:tcPr>
          <w:p w:rsidR="00937070" w:rsidRDefault="00937070" w:rsidP="00BD1F2F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37070" w:rsidRPr="00BF2CD2" w:rsidRDefault="00937070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937070" w:rsidRPr="00BF2CD2" w:rsidRDefault="00937070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937070" w:rsidRPr="00BF2CD2" w:rsidRDefault="00937070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937070" w:rsidRPr="00BF2CD2" w:rsidRDefault="00937070" w:rsidP="00BD1F2F">
            <w:pPr>
              <w:rPr>
                <w:sz w:val="24"/>
                <w:szCs w:val="26"/>
              </w:rPr>
            </w:pP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BD1F2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2/1</w:t>
            </w:r>
          </w:p>
        </w:tc>
        <w:tc>
          <w:tcPr>
            <w:tcW w:w="3593" w:type="dxa"/>
          </w:tcPr>
          <w:p w:rsidR="00FE48CB" w:rsidRPr="00EB6B64" w:rsidRDefault="00FE48CB" w:rsidP="00BD1F2F">
            <w:r w:rsidRPr="00EB6B64">
              <w:t xml:space="preserve">Язык и речь. Правильность русской речи. Типы норм русского языка. 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850" w:type="dxa"/>
          </w:tcPr>
          <w:p w:rsidR="00FE48CB" w:rsidRPr="009A6B36" w:rsidRDefault="00FE48CB" w:rsidP="00BD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48CB" w:rsidRPr="00BF2CD2" w:rsidRDefault="00FE48CB" w:rsidP="00BD1F2F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BD1F2F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BD1F2F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FE48CB" w:rsidRDefault="00FE48CB" w:rsidP="00BD1F2F">
            <w:r>
              <w:t>Повторить, обобщить и систематизировать полученные сведения об употреблении знаков препинания. Понимать смыслоразличительную функцию знаков препинания. Уметь анализировать трудные случаи пунктуационного оформления письменного высказывания.</w:t>
            </w:r>
          </w:p>
          <w:p w:rsidR="00FE48CB" w:rsidRDefault="00FE48CB" w:rsidP="00BD1F2F">
            <w:r>
              <w:t xml:space="preserve">Повторить, обобщить и систематизировать сведения о языке и речи. Уметь находить информацию о языковой норме в разных типах лингвистических словарей. Видеть ошибки и исправлять их в соответствии с нормами русского литературного языка. Определять качества хорошей речи. Соблюдать требования к коммуникативным качествам хорошей речи в собственной речевой практике. Моделировать </w:t>
            </w:r>
            <w:r>
              <w:lastRenderedPageBreak/>
              <w:t>ораторские тексты разной направленности, различных речевых жанров</w:t>
            </w:r>
          </w:p>
          <w:p w:rsidR="00FE48CB" w:rsidRPr="009A6B36" w:rsidRDefault="00FE48CB" w:rsidP="00BD1F2F">
            <w:pPr>
              <w:rPr>
                <w:sz w:val="24"/>
                <w:szCs w:val="24"/>
              </w:rPr>
            </w:pP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3/2</w:t>
            </w:r>
          </w:p>
        </w:tc>
        <w:tc>
          <w:tcPr>
            <w:tcW w:w="3593" w:type="dxa"/>
          </w:tcPr>
          <w:p w:rsidR="00FE48CB" w:rsidRPr="00EB6B64" w:rsidRDefault="00FE48CB" w:rsidP="00FE48CB">
            <w:r w:rsidRPr="006F4D5B">
              <w:t>Р.р.</w:t>
            </w:r>
            <w:r w:rsidRPr="00EB6B64">
              <w:t>О качествах хорошей речи. Практическая работа на основе упр. 549, 304.</w:t>
            </w:r>
            <w:r w:rsidRPr="003B7072">
              <w:rPr>
                <w:i/>
              </w:rPr>
              <w:t xml:space="preserve"> 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850" w:type="dxa"/>
          </w:tcPr>
          <w:p w:rsidR="00FE48CB" w:rsidRPr="009A6B36" w:rsidRDefault="00FE48CB" w:rsidP="00F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E48CB" w:rsidRDefault="00FE48CB" w:rsidP="00FE48CB"/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FE48CB" w:rsidRPr="00EB6B64" w:rsidRDefault="00FE48CB" w:rsidP="00FE48CB">
            <w:pPr>
              <w:rPr>
                <w:b/>
              </w:rPr>
            </w:pPr>
            <w:r w:rsidRPr="00EB6B64">
              <w:rPr>
                <w:b/>
              </w:rPr>
              <w:t xml:space="preserve">Стилистика. Функциональные стили  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FE48CB" w:rsidRDefault="00FE48CB" w:rsidP="00FE48CB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E48CB" w:rsidRPr="009A6B36" w:rsidRDefault="00FE48CB" w:rsidP="00FE48CB">
            <w:pPr>
              <w:rPr>
                <w:sz w:val="24"/>
                <w:szCs w:val="24"/>
              </w:rPr>
            </w:pP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4/1</w:t>
            </w:r>
          </w:p>
        </w:tc>
        <w:tc>
          <w:tcPr>
            <w:tcW w:w="3593" w:type="dxa"/>
          </w:tcPr>
          <w:p w:rsidR="00FE48CB" w:rsidRPr="00EB6B64" w:rsidRDefault="00FE48CB" w:rsidP="00FE48CB">
            <w:r w:rsidRPr="00EB6B64">
              <w:t>Работа с терминами. Специфика научного стиля (на основе работы с текстом упр. 550).</w:t>
            </w:r>
          </w:p>
        </w:tc>
        <w:tc>
          <w:tcPr>
            <w:tcW w:w="850" w:type="dxa"/>
          </w:tcPr>
          <w:p w:rsidR="00FE48CB" w:rsidRPr="009A6B36" w:rsidRDefault="00FE48CB" w:rsidP="00F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FE48CB" w:rsidRPr="009A6B36" w:rsidRDefault="00FE48CB" w:rsidP="00FE48CB">
            <w:pPr>
              <w:rPr>
                <w:sz w:val="24"/>
                <w:szCs w:val="24"/>
              </w:rPr>
            </w:pPr>
            <w:r>
              <w:t>Понимать стилистические требования к организации избранного говорящим языкового материала. Находить при анализе художественного текста различные тропы. Уметь доказать принадлежность текста к тому или иному стилю, различать стили речи по лексическим, морфологическим, синтаксическим признакам. Уметь сопоставлять тексты разных стилей. Знать жанры, характерные для каждого стиля речи.</w:t>
            </w: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5/2</w:t>
            </w:r>
          </w:p>
        </w:tc>
        <w:tc>
          <w:tcPr>
            <w:tcW w:w="3593" w:type="dxa"/>
          </w:tcPr>
          <w:p w:rsidR="00FE48CB" w:rsidRPr="00EB6B64" w:rsidRDefault="00FE48CB" w:rsidP="00FE48CB">
            <w:r w:rsidRPr="006F4D5B">
              <w:t>Р.р.</w:t>
            </w:r>
            <w:r w:rsidRPr="00EB6B64">
              <w:t>Комплексный анализ т</w:t>
            </w:r>
            <w:r>
              <w:t>екста с решением тестовых задач.</w:t>
            </w:r>
          </w:p>
        </w:tc>
        <w:tc>
          <w:tcPr>
            <w:tcW w:w="850" w:type="dxa"/>
          </w:tcPr>
          <w:p w:rsidR="00FE48CB" w:rsidRPr="009A6B36" w:rsidRDefault="00FE48CB" w:rsidP="00F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E48CB" w:rsidRPr="009A6B36" w:rsidRDefault="00FE48CB" w:rsidP="00FE48CB">
            <w:pPr>
              <w:rPr>
                <w:sz w:val="24"/>
                <w:szCs w:val="24"/>
              </w:rPr>
            </w:pP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6/3</w:t>
            </w:r>
          </w:p>
        </w:tc>
        <w:tc>
          <w:tcPr>
            <w:tcW w:w="3593" w:type="dxa"/>
          </w:tcPr>
          <w:p w:rsidR="00FE48CB" w:rsidRPr="00EB6B64" w:rsidRDefault="00FE48CB" w:rsidP="00FE48CB">
            <w:pPr>
              <w:rPr>
                <w:b/>
              </w:rPr>
            </w:pPr>
            <w:r w:rsidRPr="006F4D5B">
              <w:t>Р.р.</w:t>
            </w:r>
            <w:r w:rsidRPr="00EB6B64">
              <w:t>Специфика официально-делового стиля. Практическая работа по составлению документов.</w:t>
            </w:r>
          </w:p>
        </w:tc>
        <w:tc>
          <w:tcPr>
            <w:tcW w:w="850" w:type="dxa"/>
          </w:tcPr>
          <w:p w:rsidR="00FE48CB" w:rsidRPr="009A6B36" w:rsidRDefault="00FE48CB" w:rsidP="00F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E48CB" w:rsidRPr="009A6B36" w:rsidRDefault="00FE48CB" w:rsidP="00FE48CB">
            <w:pPr>
              <w:rPr>
                <w:sz w:val="24"/>
                <w:szCs w:val="24"/>
              </w:rPr>
            </w:pP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7/4</w:t>
            </w:r>
          </w:p>
        </w:tc>
        <w:tc>
          <w:tcPr>
            <w:tcW w:w="3593" w:type="dxa"/>
          </w:tcPr>
          <w:p w:rsidR="00FE48CB" w:rsidRPr="00EB6B64" w:rsidRDefault="00FE48CB" w:rsidP="00FE48CB">
            <w:r w:rsidRPr="00EB6B64">
              <w:t xml:space="preserve">Специфика публицистического стиля (на основе работы с текстами упр. 559-561). </w:t>
            </w:r>
          </w:p>
        </w:tc>
        <w:tc>
          <w:tcPr>
            <w:tcW w:w="850" w:type="dxa"/>
          </w:tcPr>
          <w:p w:rsidR="00FE48CB" w:rsidRPr="009A6B36" w:rsidRDefault="00FE48CB" w:rsidP="00F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FE48CB" w:rsidRPr="009A6B36" w:rsidRDefault="00FE48CB" w:rsidP="00FE48CB">
            <w:pPr>
              <w:rPr>
                <w:sz w:val="24"/>
                <w:szCs w:val="24"/>
              </w:rPr>
            </w:pPr>
            <w:r>
              <w:t>Уметь создавать тексты разных стилей и жанров. Знать и уметь сформулировать основные признаки текста. Различать функционально-смысловые типы речи. Моделировать тексты разных стилей и типов в зависимости от речевого замысла и поставленной задачи подготовленного сообщения. Расширять лингвистический кругозор. Осознавать роль великих русских учёных-лингвистов в истории русского языкознания</w:t>
            </w: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8/5</w:t>
            </w:r>
          </w:p>
        </w:tc>
        <w:tc>
          <w:tcPr>
            <w:tcW w:w="3593" w:type="dxa"/>
          </w:tcPr>
          <w:p w:rsidR="00FE48CB" w:rsidRPr="00EB6B64" w:rsidRDefault="00FE48CB" w:rsidP="00FE48CB">
            <w:r w:rsidRPr="006F4D5B">
              <w:t>Р.р.</w:t>
            </w:r>
            <w:r w:rsidRPr="00EB6B64">
              <w:t>Особенности стиля художественной литературы. Текст и его признаки. Анализ текста.</w:t>
            </w:r>
            <w:r w:rsidRPr="003B7072">
              <w:rPr>
                <w:i/>
              </w:rPr>
              <w:t>Подготовка к ЕГЭ</w:t>
            </w:r>
            <w:r>
              <w:t>:  р</w:t>
            </w:r>
            <w:r w:rsidRPr="003D183F">
              <w:t>ешение тестов</w:t>
            </w:r>
            <w:r>
              <w:t>ых задач.</w:t>
            </w:r>
          </w:p>
        </w:tc>
        <w:tc>
          <w:tcPr>
            <w:tcW w:w="850" w:type="dxa"/>
          </w:tcPr>
          <w:p w:rsidR="00FE48CB" w:rsidRPr="009A6B36" w:rsidRDefault="00FE48CB" w:rsidP="00F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E48CB" w:rsidRPr="009A6B36" w:rsidRDefault="00FE48CB" w:rsidP="00FE48CB">
            <w:pPr>
              <w:rPr>
                <w:sz w:val="24"/>
                <w:szCs w:val="24"/>
              </w:rPr>
            </w:pP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9/6</w:t>
            </w:r>
          </w:p>
        </w:tc>
        <w:tc>
          <w:tcPr>
            <w:tcW w:w="3593" w:type="dxa"/>
          </w:tcPr>
          <w:p w:rsidR="00FE48CB" w:rsidRPr="00EB6B64" w:rsidRDefault="00FE48CB" w:rsidP="00FE48CB">
            <w:r w:rsidRPr="006F4D5B">
              <w:t>Р.р.</w:t>
            </w:r>
            <w:r w:rsidRPr="00EB6B64">
              <w:t xml:space="preserve">Обучающая работа. Комплексный анализ текста на основе работы с упр. </w:t>
            </w:r>
            <w:r w:rsidRPr="00EB6B64">
              <w:lastRenderedPageBreak/>
              <w:t>569.</w:t>
            </w:r>
          </w:p>
        </w:tc>
        <w:tc>
          <w:tcPr>
            <w:tcW w:w="850" w:type="dxa"/>
          </w:tcPr>
          <w:p w:rsidR="00FE48CB" w:rsidRPr="009A6B36" w:rsidRDefault="00FE48CB" w:rsidP="00F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E48CB" w:rsidRPr="009A6B36" w:rsidRDefault="00FE48CB" w:rsidP="00FE48CB">
            <w:pPr>
              <w:rPr>
                <w:sz w:val="24"/>
                <w:szCs w:val="24"/>
              </w:rPr>
            </w:pP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60-61/7-8</w:t>
            </w:r>
          </w:p>
        </w:tc>
        <w:tc>
          <w:tcPr>
            <w:tcW w:w="3593" w:type="dxa"/>
          </w:tcPr>
          <w:p w:rsidR="00FE48CB" w:rsidRPr="00FE48CB" w:rsidRDefault="00FE48CB" w:rsidP="00FE48CB">
            <w:pPr>
              <w:rPr>
                <w:b/>
              </w:rPr>
            </w:pPr>
            <w:r w:rsidRPr="00F65E47">
              <w:rPr>
                <w:b/>
              </w:rPr>
              <w:t>Р.р.</w:t>
            </w:r>
            <w:r>
              <w:rPr>
                <w:b/>
              </w:rPr>
              <w:t xml:space="preserve">Контрольная работа № 6. </w:t>
            </w:r>
            <w:r>
              <w:rPr>
                <w:b/>
                <w:i/>
              </w:rPr>
              <w:t>Комплексный анализ текста.</w:t>
            </w:r>
          </w:p>
        </w:tc>
        <w:tc>
          <w:tcPr>
            <w:tcW w:w="850" w:type="dxa"/>
          </w:tcPr>
          <w:p w:rsidR="00FE48CB" w:rsidRPr="009A6B36" w:rsidRDefault="00FE48CB" w:rsidP="00F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E48CB" w:rsidRPr="009A6B36" w:rsidRDefault="00FE48CB" w:rsidP="00FE48CB">
            <w:pPr>
              <w:rPr>
                <w:sz w:val="24"/>
                <w:szCs w:val="24"/>
              </w:rPr>
            </w:pP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3593" w:type="dxa"/>
          </w:tcPr>
          <w:p w:rsidR="00FE48CB" w:rsidRPr="00EB6B64" w:rsidRDefault="00FE48CB" w:rsidP="00FE48CB">
            <w:pPr>
              <w:rPr>
                <w:b/>
              </w:rPr>
            </w:pPr>
            <w:r w:rsidRPr="00EB6B64">
              <w:rPr>
                <w:b/>
              </w:rPr>
              <w:t xml:space="preserve">Обобщение изученного  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FE48CB" w:rsidRDefault="00FE48CB" w:rsidP="00FE48CB">
            <w:pPr>
              <w:tabs>
                <w:tab w:val="center" w:pos="4677"/>
                <w:tab w:val="right" w:pos="9355"/>
              </w:tabs>
              <w:ind w:right="-12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</w:tcPr>
          <w:p w:rsidR="00FE48CB" w:rsidRPr="009A6B36" w:rsidRDefault="00FE48CB" w:rsidP="00FE48CB">
            <w:pPr>
              <w:rPr>
                <w:sz w:val="24"/>
                <w:szCs w:val="24"/>
              </w:rPr>
            </w:pP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2/1</w:t>
            </w:r>
          </w:p>
        </w:tc>
        <w:tc>
          <w:tcPr>
            <w:tcW w:w="3593" w:type="dxa"/>
          </w:tcPr>
          <w:p w:rsidR="00FE48CB" w:rsidRPr="00EB6B64" w:rsidRDefault="00FE48CB" w:rsidP="00FE48CB">
            <w:r w:rsidRPr="00EB6B64">
              <w:t xml:space="preserve">Фонетика. Орфоэпия. Орфоэпические нормы. </w:t>
            </w:r>
            <w:r w:rsidRPr="003B7072">
              <w:rPr>
                <w:i/>
              </w:rPr>
              <w:t>Подготовка к ЕГЭ</w:t>
            </w:r>
            <w:r>
              <w:t>:  решение тестовых задач.</w:t>
            </w:r>
          </w:p>
        </w:tc>
        <w:tc>
          <w:tcPr>
            <w:tcW w:w="850" w:type="dxa"/>
          </w:tcPr>
          <w:p w:rsidR="00FE48CB" w:rsidRPr="009A6B36" w:rsidRDefault="00FE48CB" w:rsidP="00F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FE48CB" w:rsidRPr="009A6B36" w:rsidRDefault="00FE48CB" w:rsidP="00FE48CB">
            <w:pPr>
              <w:rPr>
                <w:sz w:val="24"/>
                <w:szCs w:val="24"/>
              </w:rPr>
            </w:pPr>
            <w:r>
              <w:t>Повторить, обобщить и систематизировать сведения, полученные в ходе обучения курсу в 10—11 классах</w:t>
            </w: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3/2</w:t>
            </w:r>
          </w:p>
        </w:tc>
        <w:tc>
          <w:tcPr>
            <w:tcW w:w="3593" w:type="dxa"/>
          </w:tcPr>
          <w:p w:rsidR="00FE48CB" w:rsidRPr="00EB6B64" w:rsidRDefault="00FE48CB" w:rsidP="00FE48CB">
            <w:pPr>
              <w:rPr>
                <w:b/>
              </w:rPr>
            </w:pPr>
            <w:r w:rsidRPr="00EB6B64">
              <w:t xml:space="preserve">Лексика. Фразеология. Антонимы. Синонимы.Омонимы. Паронимы. Употребление  в речи. </w:t>
            </w:r>
            <w:r w:rsidRPr="003B7072">
              <w:rPr>
                <w:i/>
              </w:rPr>
              <w:t>Подготовка к ЕГЭ</w:t>
            </w:r>
            <w:r>
              <w:t>:  решение тестовых задач .</w:t>
            </w:r>
          </w:p>
        </w:tc>
        <w:tc>
          <w:tcPr>
            <w:tcW w:w="850" w:type="dxa"/>
          </w:tcPr>
          <w:p w:rsidR="00FE48CB" w:rsidRPr="009A6B36" w:rsidRDefault="00FE48CB" w:rsidP="00F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E48CB" w:rsidRPr="009A6B36" w:rsidRDefault="00FE48CB" w:rsidP="00FE48CB">
            <w:pPr>
              <w:rPr>
                <w:sz w:val="24"/>
                <w:szCs w:val="24"/>
              </w:rPr>
            </w:pP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4/3</w:t>
            </w:r>
          </w:p>
        </w:tc>
        <w:tc>
          <w:tcPr>
            <w:tcW w:w="3593" w:type="dxa"/>
          </w:tcPr>
          <w:p w:rsidR="00FE48CB" w:rsidRPr="00EB6B64" w:rsidRDefault="00FE48CB" w:rsidP="00FE48CB">
            <w:r w:rsidRPr="00EB6B64">
              <w:t xml:space="preserve">Морфология. Орфография. </w:t>
            </w:r>
            <w:r w:rsidRPr="003B7072">
              <w:rPr>
                <w:i/>
              </w:rPr>
              <w:t>Подготовка к ЕГЭ</w:t>
            </w:r>
            <w:r>
              <w:t>:  решение тестовых задач.</w:t>
            </w:r>
          </w:p>
        </w:tc>
        <w:tc>
          <w:tcPr>
            <w:tcW w:w="850" w:type="dxa"/>
          </w:tcPr>
          <w:p w:rsidR="00FE48CB" w:rsidRPr="009A6B36" w:rsidRDefault="00FE48CB" w:rsidP="00F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E48CB" w:rsidRPr="009A6B36" w:rsidRDefault="00FE48CB" w:rsidP="00FE48CB">
            <w:pPr>
              <w:rPr>
                <w:sz w:val="24"/>
                <w:szCs w:val="24"/>
              </w:rPr>
            </w:pP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5-66/4-5</w:t>
            </w:r>
          </w:p>
        </w:tc>
        <w:tc>
          <w:tcPr>
            <w:tcW w:w="3593" w:type="dxa"/>
          </w:tcPr>
          <w:p w:rsidR="00FE48CB" w:rsidRPr="00EB6B64" w:rsidRDefault="00FE48CB" w:rsidP="00FE48CB">
            <w:pPr>
              <w:rPr>
                <w:b/>
                <w:i/>
              </w:rPr>
            </w:pPr>
            <w:r>
              <w:rPr>
                <w:b/>
              </w:rPr>
              <w:t xml:space="preserve">Контрольная работа </w:t>
            </w:r>
            <w:r w:rsidRPr="00EB6B64">
              <w:rPr>
                <w:b/>
                <w:i/>
              </w:rPr>
              <w:t>№ 7. Итоговая контрольная работа в формате ЕГЭ.</w:t>
            </w:r>
          </w:p>
        </w:tc>
        <w:tc>
          <w:tcPr>
            <w:tcW w:w="850" w:type="dxa"/>
          </w:tcPr>
          <w:p w:rsidR="00FE48CB" w:rsidRPr="009A6B36" w:rsidRDefault="00FE48CB" w:rsidP="00F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</w:tr>
      <w:tr w:rsidR="00FE48CB" w:rsidRPr="00BF2CD2" w:rsidTr="00BD1F2F">
        <w:tc>
          <w:tcPr>
            <w:tcW w:w="7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7-68/6-7</w:t>
            </w:r>
          </w:p>
        </w:tc>
        <w:tc>
          <w:tcPr>
            <w:tcW w:w="3593" w:type="dxa"/>
          </w:tcPr>
          <w:p w:rsidR="00FE48CB" w:rsidRPr="00EB6B64" w:rsidRDefault="00FE48CB" w:rsidP="00FE48CB">
            <w:r>
              <w:t>Повторение и систематизация изученного.</w:t>
            </w:r>
            <w:r w:rsidRPr="00EB6B64">
              <w:t>Анализ итоговой контрольной работы.</w:t>
            </w:r>
          </w:p>
        </w:tc>
        <w:tc>
          <w:tcPr>
            <w:tcW w:w="850" w:type="dxa"/>
          </w:tcPr>
          <w:p w:rsidR="00FE48CB" w:rsidRPr="009A6B36" w:rsidRDefault="00FE48CB" w:rsidP="00FE4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2268" w:type="dxa"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  <w:tc>
          <w:tcPr>
            <w:tcW w:w="5954" w:type="dxa"/>
            <w:vMerge/>
          </w:tcPr>
          <w:p w:rsidR="00FE48CB" w:rsidRPr="00BF2CD2" w:rsidRDefault="00FE48CB" w:rsidP="00FE48CB">
            <w:pPr>
              <w:rPr>
                <w:sz w:val="24"/>
                <w:szCs w:val="26"/>
              </w:rPr>
            </w:pPr>
          </w:p>
        </w:tc>
      </w:tr>
    </w:tbl>
    <w:p w:rsidR="00DB28F2" w:rsidRPr="00683E27" w:rsidRDefault="00DB28F2" w:rsidP="00DB28F2">
      <w:pPr>
        <w:tabs>
          <w:tab w:val="left" w:pos="3540"/>
        </w:tabs>
      </w:pPr>
    </w:p>
    <w:p w:rsidR="00B826D4" w:rsidRDefault="00B826D4" w:rsidP="00B826D4">
      <w:pPr>
        <w:rPr>
          <w:b/>
        </w:rPr>
      </w:pPr>
      <w:r w:rsidRPr="00683E27">
        <w:rPr>
          <w:b/>
        </w:rPr>
        <w:t xml:space="preserve">Итого: </w:t>
      </w:r>
      <w:r>
        <w:t>контрольных работ: 7</w:t>
      </w:r>
      <w:r w:rsidRPr="00683E27">
        <w:t>;</w:t>
      </w:r>
      <w:r>
        <w:t>уроков развития речи:16</w:t>
      </w:r>
    </w:p>
    <w:p w:rsidR="00DB28F2" w:rsidRPr="00683E27" w:rsidRDefault="00DB28F2" w:rsidP="00DB28F2">
      <w:pPr>
        <w:tabs>
          <w:tab w:val="left" w:pos="3540"/>
        </w:tabs>
      </w:pPr>
    </w:p>
    <w:sectPr w:rsidR="00DB28F2" w:rsidRPr="00683E27" w:rsidSect="007E589B">
      <w:headerReference w:type="default" r:id="rId8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4E7" w:rsidRDefault="002444E7" w:rsidP="008C5640">
      <w:r>
        <w:separator/>
      </w:r>
    </w:p>
  </w:endnote>
  <w:endnote w:type="continuationSeparator" w:id="1">
    <w:p w:rsidR="002444E7" w:rsidRDefault="002444E7" w:rsidP="008C5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4E7" w:rsidRDefault="002444E7" w:rsidP="008C5640">
      <w:r>
        <w:separator/>
      </w:r>
    </w:p>
  </w:footnote>
  <w:footnote w:type="continuationSeparator" w:id="1">
    <w:p w:rsidR="002444E7" w:rsidRDefault="002444E7" w:rsidP="008C5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341843"/>
      <w:docPartObj>
        <w:docPartGallery w:val="Page Numbers (Top of Page)"/>
        <w:docPartUnique/>
      </w:docPartObj>
    </w:sdtPr>
    <w:sdtContent>
      <w:p w:rsidR="001D3975" w:rsidRDefault="00E73299">
        <w:pPr>
          <w:pStyle w:val="a5"/>
          <w:jc w:val="right"/>
        </w:pPr>
        <w:fldSimple w:instr="PAGE   \* MERGEFORMAT">
          <w:r w:rsidR="00C10D47">
            <w:rPr>
              <w:noProof/>
            </w:rPr>
            <w:t>37</w:t>
          </w:r>
        </w:fldSimple>
      </w:p>
    </w:sdtContent>
  </w:sdt>
  <w:p w:rsidR="001D3975" w:rsidRDefault="001D39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4C7"/>
    <w:multiLevelType w:val="hybridMultilevel"/>
    <w:tmpl w:val="C950BE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2959E2"/>
    <w:multiLevelType w:val="hybridMultilevel"/>
    <w:tmpl w:val="E326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45B0B"/>
    <w:multiLevelType w:val="hybridMultilevel"/>
    <w:tmpl w:val="BF5A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4DBA"/>
    <w:multiLevelType w:val="hybridMultilevel"/>
    <w:tmpl w:val="4690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579D6"/>
    <w:multiLevelType w:val="hybridMultilevel"/>
    <w:tmpl w:val="48CAC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00C"/>
    <w:rsid w:val="000126A3"/>
    <w:rsid w:val="00060F4D"/>
    <w:rsid w:val="00096C03"/>
    <w:rsid w:val="000D57E9"/>
    <w:rsid w:val="00113779"/>
    <w:rsid w:val="00123159"/>
    <w:rsid w:val="00142FEE"/>
    <w:rsid w:val="00146A6A"/>
    <w:rsid w:val="00194CE1"/>
    <w:rsid w:val="001C4A1D"/>
    <w:rsid w:val="001D01CD"/>
    <w:rsid w:val="001D3975"/>
    <w:rsid w:val="001E70A5"/>
    <w:rsid w:val="001F5DD8"/>
    <w:rsid w:val="001F602C"/>
    <w:rsid w:val="00201F47"/>
    <w:rsid w:val="002376A0"/>
    <w:rsid w:val="002444E7"/>
    <w:rsid w:val="00336D79"/>
    <w:rsid w:val="00343C17"/>
    <w:rsid w:val="003B7072"/>
    <w:rsid w:val="003D522F"/>
    <w:rsid w:val="004E566D"/>
    <w:rsid w:val="004F5752"/>
    <w:rsid w:val="00500EC8"/>
    <w:rsid w:val="00517F22"/>
    <w:rsid w:val="00527286"/>
    <w:rsid w:val="005400AD"/>
    <w:rsid w:val="00551639"/>
    <w:rsid w:val="005600BC"/>
    <w:rsid w:val="00572AAE"/>
    <w:rsid w:val="00575B94"/>
    <w:rsid w:val="005A3406"/>
    <w:rsid w:val="005C230A"/>
    <w:rsid w:val="005D41B2"/>
    <w:rsid w:val="006325D6"/>
    <w:rsid w:val="006524CC"/>
    <w:rsid w:val="006743ED"/>
    <w:rsid w:val="006E31CC"/>
    <w:rsid w:val="006E5D08"/>
    <w:rsid w:val="006E77C9"/>
    <w:rsid w:val="006F0693"/>
    <w:rsid w:val="006F370D"/>
    <w:rsid w:val="006F4D5B"/>
    <w:rsid w:val="00716115"/>
    <w:rsid w:val="0075300C"/>
    <w:rsid w:val="00757ED6"/>
    <w:rsid w:val="007C107F"/>
    <w:rsid w:val="007D010C"/>
    <w:rsid w:val="007E589B"/>
    <w:rsid w:val="007F55A6"/>
    <w:rsid w:val="00811295"/>
    <w:rsid w:val="008355F5"/>
    <w:rsid w:val="00843C1F"/>
    <w:rsid w:val="008C5640"/>
    <w:rsid w:val="008E5A81"/>
    <w:rsid w:val="008F7892"/>
    <w:rsid w:val="009113FC"/>
    <w:rsid w:val="00937070"/>
    <w:rsid w:val="00960697"/>
    <w:rsid w:val="009A3093"/>
    <w:rsid w:val="009F5C69"/>
    <w:rsid w:val="00A058DD"/>
    <w:rsid w:val="00A34B00"/>
    <w:rsid w:val="00A3669F"/>
    <w:rsid w:val="00A71BFA"/>
    <w:rsid w:val="00A84D93"/>
    <w:rsid w:val="00AA1936"/>
    <w:rsid w:val="00B04B62"/>
    <w:rsid w:val="00B13977"/>
    <w:rsid w:val="00B826D4"/>
    <w:rsid w:val="00BB49BF"/>
    <w:rsid w:val="00BD629A"/>
    <w:rsid w:val="00BE3A6F"/>
    <w:rsid w:val="00BF713C"/>
    <w:rsid w:val="00C10D47"/>
    <w:rsid w:val="00C15BFC"/>
    <w:rsid w:val="00C278D9"/>
    <w:rsid w:val="00C4301A"/>
    <w:rsid w:val="00C9000B"/>
    <w:rsid w:val="00CA18F7"/>
    <w:rsid w:val="00DA631F"/>
    <w:rsid w:val="00DB28F2"/>
    <w:rsid w:val="00DC7C8A"/>
    <w:rsid w:val="00DD79D5"/>
    <w:rsid w:val="00DF23D8"/>
    <w:rsid w:val="00E0234F"/>
    <w:rsid w:val="00E73299"/>
    <w:rsid w:val="00EA5890"/>
    <w:rsid w:val="00EB3EC0"/>
    <w:rsid w:val="00EF5DB1"/>
    <w:rsid w:val="00F1017B"/>
    <w:rsid w:val="00F65E47"/>
    <w:rsid w:val="00F9799C"/>
    <w:rsid w:val="00FA154C"/>
    <w:rsid w:val="00FB7415"/>
    <w:rsid w:val="00FC2416"/>
    <w:rsid w:val="00FD6D5F"/>
    <w:rsid w:val="00FE48CB"/>
    <w:rsid w:val="00FF4B34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28F2"/>
    <w:rPr>
      <w:b/>
      <w:bCs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DB28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DB28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28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8F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DB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56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564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5">
    <w:name w:val="Сетка таблицы5"/>
    <w:basedOn w:val="a1"/>
    <w:next w:val="a7"/>
    <w:uiPriority w:val="59"/>
    <w:rsid w:val="005D41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BBA2-B0E2-4323-A81E-9C108197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848</Words>
  <Characters>96037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0</cp:revision>
  <dcterms:created xsi:type="dcterms:W3CDTF">2017-12-09T17:09:00Z</dcterms:created>
  <dcterms:modified xsi:type="dcterms:W3CDTF">2023-08-21T10:59:00Z</dcterms:modified>
</cp:coreProperties>
</file>